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CC6D" w14:textId="469511AC" w:rsidR="0009318B" w:rsidRPr="00447CBF" w:rsidRDefault="00640577" w:rsidP="0009318B">
      <w:pPr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V</w:t>
      </w:r>
      <w:r w:rsidR="0009318B" w:rsidRPr="00447CBF">
        <w:rPr>
          <w:b/>
          <w:bCs/>
          <w:color w:val="2F5496" w:themeColor="accent1" w:themeShade="BF"/>
          <w:sz w:val="36"/>
          <w:szCs w:val="36"/>
        </w:rPr>
        <w:t>ærktøjer</w:t>
      </w:r>
      <w:r>
        <w:rPr>
          <w:b/>
          <w:bCs/>
          <w:color w:val="2F5496" w:themeColor="accent1" w:themeShade="BF"/>
          <w:sz w:val="36"/>
          <w:szCs w:val="36"/>
        </w:rPr>
        <w:t xml:space="preserve"> og viden i klubben</w:t>
      </w:r>
    </w:p>
    <w:p w14:paraId="1299325B" w14:textId="7976947B" w:rsidR="0009318B" w:rsidRDefault="00FB03EC" w:rsidP="0009318B">
      <w:pPr>
        <w:rPr>
          <w:rStyle w:val="Overskrift1Tegn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Overskrift1Tegn"/>
          <w:rFonts w:asciiTheme="minorHAnsi" w:eastAsiaTheme="minorHAnsi" w:hAnsiTheme="minorHAnsi" w:cstheme="minorBidi"/>
          <w:color w:val="auto"/>
          <w:sz w:val="22"/>
          <w:szCs w:val="22"/>
        </w:rPr>
        <w:t>I denne håndbog finder I en oversigt over informationer og materialer på dmusport.dk</w:t>
      </w:r>
      <w:r w:rsidR="00F06F66">
        <w:rPr>
          <w:rStyle w:val="Overskrift1Tegn"/>
          <w:rFonts w:asciiTheme="minorHAnsi" w:eastAsiaTheme="minorHAnsi" w:hAnsiTheme="minorHAnsi" w:cstheme="minorBidi"/>
          <w:color w:val="auto"/>
          <w:sz w:val="22"/>
          <w:szCs w:val="22"/>
        </w:rPr>
        <w:t xml:space="preserve"> og dif.dk</w:t>
      </w:r>
      <w:r>
        <w:rPr>
          <w:rStyle w:val="Overskrift1Tegn"/>
          <w:rFonts w:asciiTheme="minorHAnsi" w:eastAsiaTheme="minorHAnsi" w:hAnsiTheme="minorHAnsi" w:cstheme="minorBidi"/>
          <w:color w:val="auto"/>
          <w:sz w:val="22"/>
          <w:szCs w:val="22"/>
        </w:rPr>
        <w:t xml:space="preserve">. Dertil er der en række felter, der kan udfyldes med vigtig information til bestyrelsesarbejdet i netop jeres klub. </w:t>
      </w:r>
    </w:p>
    <w:p w14:paraId="22B6C65D" w14:textId="25304DF0" w:rsidR="00FB03EC" w:rsidRPr="00447CBF" w:rsidRDefault="00FB03EC" w:rsidP="0009318B">
      <w:pPr>
        <w:rPr>
          <w:rStyle w:val="Overskrift1Tegn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Overskrift1Tegn"/>
          <w:rFonts w:asciiTheme="minorHAnsi" w:eastAsiaTheme="minorHAnsi" w:hAnsiTheme="minorHAnsi" w:cstheme="minorBidi"/>
          <w:color w:val="auto"/>
          <w:sz w:val="22"/>
          <w:szCs w:val="22"/>
        </w:rPr>
        <w:t>Håndbogen er tiltænkt som e</w:t>
      </w:r>
      <w:r w:rsidR="00F06F66">
        <w:rPr>
          <w:rStyle w:val="Overskrift1Tegn"/>
          <w:rFonts w:asciiTheme="minorHAnsi" w:eastAsiaTheme="minorHAnsi" w:hAnsiTheme="minorHAnsi" w:cstheme="minorBidi"/>
          <w:color w:val="auto"/>
          <w:sz w:val="22"/>
          <w:szCs w:val="22"/>
        </w:rPr>
        <w:t xml:space="preserve">n </w:t>
      </w:r>
      <w:r>
        <w:rPr>
          <w:rStyle w:val="Overskrift1Tegn"/>
          <w:rFonts w:asciiTheme="minorHAnsi" w:eastAsiaTheme="minorHAnsi" w:hAnsiTheme="minorHAnsi" w:cstheme="minorBidi"/>
          <w:color w:val="auto"/>
          <w:sz w:val="22"/>
          <w:szCs w:val="22"/>
        </w:rPr>
        <w:t>hjælp til at dele viden mellem nuværende og fremtidige bestyrelse</w:t>
      </w:r>
      <w:r w:rsidR="00F06F66">
        <w:rPr>
          <w:rStyle w:val="Overskrift1Tegn"/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>
        <w:rPr>
          <w:rStyle w:val="Overskrift1Tegn"/>
          <w:rFonts w:asciiTheme="minorHAnsi" w:eastAsiaTheme="minorHAnsi" w:hAnsiTheme="minorHAnsi" w:cstheme="minorBidi"/>
          <w:color w:val="auto"/>
          <w:sz w:val="22"/>
          <w:szCs w:val="22"/>
        </w:rPr>
        <w:t>medlemmer.</w:t>
      </w:r>
    </w:p>
    <w:p w14:paraId="1621F4AC" w14:textId="77777777" w:rsidR="0009318B" w:rsidRDefault="0009318B" w:rsidP="0009318B">
      <w:pPr>
        <w:rPr>
          <w:rStyle w:val="Overskrift1Tegn"/>
          <w:b/>
          <w:bCs/>
        </w:rPr>
      </w:pPr>
    </w:p>
    <w:sdt>
      <w:sdtPr>
        <w:rPr>
          <w:lang w:eastAsia="en-US"/>
        </w:rPr>
        <w:id w:val="-548137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6477912" w14:textId="43996B01" w:rsidR="0009318B" w:rsidRPr="00447CBF" w:rsidRDefault="0009318B">
          <w:pPr>
            <w:pStyle w:val="Overskrift"/>
            <w:rPr>
              <w:b/>
              <w:bCs/>
            </w:rPr>
          </w:pPr>
          <w:r w:rsidRPr="00447CBF">
            <w:rPr>
              <w:b/>
              <w:bCs/>
            </w:rPr>
            <w:t>Indhold</w:t>
          </w:r>
        </w:p>
        <w:p w14:paraId="34E15454" w14:textId="650C798B" w:rsidR="00B77FB2" w:rsidRPr="00447CBF" w:rsidRDefault="0009318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color w:val="2F5496" w:themeColor="accent1" w:themeShade="BF"/>
              <w:lang w:eastAsia="da-DK"/>
            </w:rPr>
          </w:pPr>
          <w:r w:rsidRPr="00447CBF">
            <w:rPr>
              <w:color w:val="2F5496" w:themeColor="accent1" w:themeShade="BF"/>
            </w:rPr>
            <w:fldChar w:fldCharType="begin"/>
          </w:r>
          <w:r w:rsidRPr="00447CBF">
            <w:rPr>
              <w:color w:val="2F5496" w:themeColor="accent1" w:themeShade="BF"/>
            </w:rPr>
            <w:instrText xml:space="preserve"> TOC \o "1-3" \h \z \u </w:instrText>
          </w:r>
          <w:r w:rsidRPr="00447CBF">
            <w:rPr>
              <w:color w:val="2F5496" w:themeColor="accent1" w:themeShade="BF"/>
            </w:rPr>
            <w:fldChar w:fldCharType="separate"/>
          </w:r>
          <w:hyperlink w:anchor="_Toc66357600" w:history="1">
            <w:r w:rsidR="00B77FB2" w:rsidRPr="00447CBF">
              <w:rPr>
                <w:rStyle w:val="Hyperlink"/>
                <w:b/>
                <w:bCs/>
                <w:noProof/>
                <w:color w:val="2F5496" w:themeColor="accent1" w:themeShade="BF"/>
              </w:rPr>
              <w:t>Nyheder til klubben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tab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instrText xml:space="preserve"> PAGEREF _Toc66357600 \h </w:instrTex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447CBF" w:rsidRPr="00447CBF">
              <w:rPr>
                <w:noProof/>
                <w:webHidden/>
                <w:color w:val="2F5496" w:themeColor="accent1" w:themeShade="BF"/>
              </w:rPr>
              <w:t>2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36CEF09" w14:textId="4CD6430C" w:rsidR="00B77FB2" w:rsidRPr="00447CBF" w:rsidRDefault="002F43D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color w:val="2F5496" w:themeColor="accent1" w:themeShade="BF"/>
              <w:lang w:eastAsia="da-DK"/>
            </w:rPr>
          </w:pPr>
          <w:hyperlink w:anchor="_Toc66357601" w:history="1">
            <w:r w:rsidR="00B77FB2" w:rsidRPr="00447CBF">
              <w:rPr>
                <w:rStyle w:val="Hyperlink"/>
                <w:b/>
                <w:bCs/>
                <w:noProof/>
                <w:color w:val="2F5496" w:themeColor="accent1" w:themeShade="BF"/>
              </w:rPr>
              <w:t>Udvikling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tab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instrText xml:space="preserve"> PAGEREF _Toc66357601 \h </w:instrTex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447CBF" w:rsidRPr="00447CBF">
              <w:rPr>
                <w:noProof/>
                <w:webHidden/>
                <w:color w:val="2F5496" w:themeColor="accent1" w:themeShade="BF"/>
              </w:rPr>
              <w:t>2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51B01EA" w14:textId="1CFB9C5B" w:rsidR="00B77FB2" w:rsidRPr="00447CBF" w:rsidRDefault="002F43D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color w:val="2F5496" w:themeColor="accent1" w:themeShade="BF"/>
              <w:lang w:eastAsia="da-DK"/>
            </w:rPr>
          </w:pPr>
          <w:hyperlink w:anchor="_Toc66357602" w:history="1">
            <w:r w:rsidR="00B77FB2" w:rsidRPr="00447CBF">
              <w:rPr>
                <w:rStyle w:val="Hyperlink"/>
                <w:b/>
                <w:bCs/>
                <w:noProof/>
                <w:color w:val="2F5496" w:themeColor="accent1" w:themeShade="BF"/>
              </w:rPr>
              <w:t>Økonomi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tab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instrText xml:space="preserve"> PAGEREF _Toc66357602 \h </w:instrTex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447CBF" w:rsidRPr="00447CBF">
              <w:rPr>
                <w:noProof/>
                <w:webHidden/>
                <w:color w:val="2F5496" w:themeColor="accent1" w:themeShade="BF"/>
              </w:rPr>
              <w:t>2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8253916" w14:textId="47C7EA0F" w:rsidR="00B77FB2" w:rsidRPr="00447CBF" w:rsidRDefault="002F43D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color w:val="2F5496" w:themeColor="accent1" w:themeShade="BF"/>
              <w:lang w:eastAsia="da-DK"/>
            </w:rPr>
          </w:pPr>
          <w:hyperlink w:anchor="_Toc66357603" w:history="1">
            <w:r w:rsidR="00B77FB2" w:rsidRPr="00447CBF">
              <w:rPr>
                <w:rStyle w:val="Hyperlink"/>
                <w:b/>
                <w:bCs/>
                <w:noProof/>
                <w:color w:val="2F5496" w:themeColor="accent1" w:themeShade="BF"/>
              </w:rPr>
              <w:t>Licensansvar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tab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instrText xml:space="preserve"> PAGEREF _Toc66357603 \h </w:instrTex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447CBF" w:rsidRPr="00447CBF">
              <w:rPr>
                <w:noProof/>
                <w:webHidden/>
                <w:color w:val="2F5496" w:themeColor="accent1" w:themeShade="BF"/>
              </w:rPr>
              <w:t>2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070BDAFC" w14:textId="34CF50E7" w:rsidR="00B77FB2" w:rsidRPr="00447CBF" w:rsidRDefault="002F43D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color w:val="2F5496" w:themeColor="accent1" w:themeShade="BF"/>
              <w:lang w:eastAsia="da-DK"/>
            </w:rPr>
          </w:pPr>
          <w:hyperlink w:anchor="_Toc66357604" w:history="1">
            <w:r w:rsidR="00B77FB2" w:rsidRPr="00447CBF">
              <w:rPr>
                <w:rStyle w:val="Hyperlink"/>
                <w:b/>
                <w:bCs/>
                <w:noProof/>
                <w:color w:val="2F5496" w:themeColor="accent1" w:themeShade="BF"/>
              </w:rPr>
              <w:t>ATK – DMU træningsmiljø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tab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instrText xml:space="preserve"> PAGEREF _Toc66357604 \h </w:instrTex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447CBF" w:rsidRPr="00447CBF">
              <w:rPr>
                <w:noProof/>
                <w:webHidden/>
                <w:color w:val="2F5496" w:themeColor="accent1" w:themeShade="BF"/>
              </w:rPr>
              <w:t>3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CDCAECA" w14:textId="3C272C4E" w:rsidR="00B77FB2" w:rsidRPr="00447CBF" w:rsidRDefault="002F43D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color w:val="2F5496" w:themeColor="accent1" w:themeShade="BF"/>
              <w:lang w:eastAsia="da-DK"/>
            </w:rPr>
          </w:pPr>
          <w:hyperlink w:anchor="_Toc66357605" w:history="1">
            <w:r w:rsidR="00B77FB2" w:rsidRPr="00447CBF">
              <w:rPr>
                <w:rStyle w:val="Hyperlink"/>
                <w:b/>
                <w:bCs/>
                <w:noProof/>
                <w:color w:val="2F5496" w:themeColor="accent1" w:themeShade="BF"/>
              </w:rPr>
              <w:t>Afhold løb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tab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instrText xml:space="preserve"> PAGEREF _Toc66357605 \h </w:instrTex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447CBF" w:rsidRPr="00447CBF">
              <w:rPr>
                <w:noProof/>
                <w:webHidden/>
                <w:color w:val="2F5496" w:themeColor="accent1" w:themeShade="BF"/>
              </w:rPr>
              <w:t>3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92A72E4" w14:textId="0F8F56DA" w:rsidR="00B77FB2" w:rsidRPr="00447CBF" w:rsidRDefault="002F43D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color w:val="2F5496" w:themeColor="accent1" w:themeShade="BF"/>
              <w:lang w:eastAsia="da-DK"/>
            </w:rPr>
          </w:pPr>
          <w:hyperlink w:anchor="_Toc66357606" w:history="1">
            <w:r w:rsidR="00B77FB2" w:rsidRPr="00447CBF">
              <w:rPr>
                <w:rStyle w:val="Hyperlink"/>
                <w:b/>
                <w:bCs/>
                <w:noProof/>
                <w:color w:val="2F5496" w:themeColor="accent1" w:themeShade="BF"/>
              </w:rPr>
              <w:t>Miljø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tab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instrText xml:space="preserve"> PAGEREF _Toc66357606 \h </w:instrTex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447CBF" w:rsidRPr="00447CBF">
              <w:rPr>
                <w:noProof/>
                <w:webHidden/>
                <w:color w:val="2F5496" w:themeColor="accent1" w:themeShade="BF"/>
              </w:rPr>
              <w:t>3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1C868A3E" w14:textId="6E24DB8C" w:rsidR="00B77FB2" w:rsidRPr="00447CBF" w:rsidRDefault="002F43D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color w:val="2F5496" w:themeColor="accent1" w:themeShade="BF"/>
              <w:lang w:eastAsia="da-DK"/>
            </w:rPr>
          </w:pPr>
          <w:hyperlink w:anchor="_Toc66357607" w:history="1">
            <w:r w:rsidR="00B77FB2" w:rsidRPr="00447CBF">
              <w:rPr>
                <w:rStyle w:val="Hyperlink"/>
                <w:b/>
                <w:bCs/>
                <w:noProof/>
                <w:color w:val="2F5496" w:themeColor="accent1" w:themeShade="BF"/>
              </w:rPr>
              <w:t>Blanketter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tab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instrText xml:space="preserve"> PAGEREF _Toc66357607 \h </w:instrTex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447CBF" w:rsidRPr="00447CBF">
              <w:rPr>
                <w:noProof/>
                <w:webHidden/>
                <w:color w:val="2F5496" w:themeColor="accent1" w:themeShade="BF"/>
              </w:rPr>
              <w:t>4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70723833" w14:textId="13040AB5" w:rsidR="00B77FB2" w:rsidRPr="00447CBF" w:rsidRDefault="002F43D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color w:val="2F5496" w:themeColor="accent1" w:themeShade="BF"/>
              <w:lang w:eastAsia="da-DK"/>
            </w:rPr>
          </w:pPr>
          <w:hyperlink w:anchor="_Toc66357608" w:history="1">
            <w:r w:rsidR="00B77FB2" w:rsidRPr="00447CBF">
              <w:rPr>
                <w:rStyle w:val="Hyperlink"/>
                <w:b/>
                <w:bCs/>
                <w:noProof/>
                <w:color w:val="2F5496" w:themeColor="accent1" w:themeShade="BF"/>
              </w:rPr>
              <w:t>Banesyn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tab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instrText xml:space="preserve"> PAGEREF _Toc66357608 \h </w:instrTex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447CBF" w:rsidRPr="00447CBF">
              <w:rPr>
                <w:noProof/>
                <w:webHidden/>
                <w:color w:val="2F5496" w:themeColor="accent1" w:themeShade="BF"/>
              </w:rPr>
              <w:t>4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8E2E7E6" w14:textId="415ECAC1" w:rsidR="00B77FB2" w:rsidRPr="00447CBF" w:rsidRDefault="002F43D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color w:val="2F5496" w:themeColor="accent1" w:themeShade="BF"/>
              <w:lang w:eastAsia="da-DK"/>
            </w:rPr>
          </w:pPr>
          <w:hyperlink w:anchor="_Toc66357609" w:history="1">
            <w:r w:rsidR="00B77FB2" w:rsidRPr="00447CBF">
              <w:rPr>
                <w:rStyle w:val="Hyperlink"/>
                <w:b/>
                <w:bCs/>
                <w:noProof/>
                <w:color w:val="2F5496" w:themeColor="accent1" w:themeShade="BF"/>
              </w:rPr>
              <w:t>Marketing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tab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instrText xml:space="preserve"> PAGEREF _Toc66357609 \h </w:instrTex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447CBF" w:rsidRPr="00447CBF">
              <w:rPr>
                <w:noProof/>
                <w:webHidden/>
                <w:color w:val="2F5496" w:themeColor="accent1" w:themeShade="BF"/>
              </w:rPr>
              <w:t>4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3E747A2" w14:textId="2E700CBD" w:rsidR="00B77FB2" w:rsidRPr="00447CBF" w:rsidRDefault="002F43D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color w:val="2F5496" w:themeColor="accent1" w:themeShade="BF"/>
              <w:lang w:eastAsia="da-DK"/>
            </w:rPr>
          </w:pPr>
          <w:hyperlink w:anchor="_Toc66357610" w:history="1">
            <w:r w:rsidR="00B77FB2" w:rsidRPr="00447CBF">
              <w:rPr>
                <w:rStyle w:val="Hyperlink"/>
                <w:b/>
                <w:bCs/>
                <w:noProof/>
                <w:color w:val="2F5496" w:themeColor="accent1" w:themeShade="BF"/>
              </w:rPr>
              <w:t>GDPR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tab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instrText xml:space="preserve"> PAGEREF _Toc66357610 \h </w:instrTex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447CBF" w:rsidRPr="00447CBF">
              <w:rPr>
                <w:noProof/>
                <w:webHidden/>
                <w:color w:val="2F5496" w:themeColor="accent1" w:themeShade="BF"/>
              </w:rPr>
              <w:t>4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AB3ECF7" w14:textId="38FC61F7" w:rsidR="00B77FB2" w:rsidRPr="00447CBF" w:rsidRDefault="002F43D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color w:val="2F5496" w:themeColor="accent1" w:themeShade="BF"/>
              <w:lang w:eastAsia="da-DK"/>
            </w:rPr>
          </w:pPr>
          <w:hyperlink w:anchor="_Toc66357611" w:history="1">
            <w:r w:rsidR="00B77FB2" w:rsidRPr="00447CBF">
              <w:rPr>
                <w:rStyle w:val="Hyperlink"/>
                <w:b/>
                <w:bCs/>
                <w:noProof/>
                <w:color w:val="2F5496" w:themeColor="accent1" w:themeShade="BF"/>
              </w:rPr>
              <w:t>Materialer, råd og viden på DIF.dk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tab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instrText xml:space="preserve"> PAGEREF _Toc66357611 \h </w:instrTex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447CBF" w:rsidRPr="00447CBF">
              <w:rPr>
                <w:noProof/>
                <w:webHidden/>
                <w:color w:val="2F5496" w:themeColor="accent1" w:themeShade="BF"/>
              </w:rPr>
              <w:t>5</w:t>
            </w:r>
            <w:r w:rsidR="00B77FB2" w:rsidRPr="00447CBF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EFC778F" w14:textId="239694C7" w:rsidR="0009318B" w:rsidRDefault="0009318B">
          <w:r w:rsidRPr="00447CBF">
            <w:rPr>
              <w:b/>
              <w:bCs/>
              <w:color w:val="2F5496" w:themeColor="accent1" w:themeShade="BF"/>
            </w:rPr>
            <w:fldChar w:fldCharType="end"/>
          </w:r>
        </w:p>
      </w:sdtContent>
    </w:sdt>
    <w:p w14:paraId="51906B80" w14:textId="07E2E1AD" w:rsidR="0009318B" w:rsidRDefault="0009318B">
      <w:pPr>
        <w:rPr>
          <w:rStyle w:val="Overskrift1Tegn"/>
          <w:b/>
          <w:bCs/>
        </w:rPr>
      </w:pPr>
    </w:p>
    <w:p w14:paraId="25F86258" w14:textId="44E1A229" w:rsidR="0009318B" w:rsidRDefault="0009318B">
      <w:pPr>
        <w:rPr>
          <w:rStyle w:val="Overskrift1Tegn"/>
          <w:b/>
          <w:bCs/>
        </w:rPr>
      </w:pPr>
    </w:p>
    <w:p w14:paraId="1F16D0B8" w14:textId="4951E3CE" w:rsidR="0009318B" w:rsidRDefault="0009318B">
      <w:pPr>
        <w:rPr>
          <w:rStyle w:val="Overskrift1Tegn"/>
          <w:b/>
          <w:bCs/>
        </w:rPr>
      </w:pPr>
    </w:p>
    <w:p w14:paraId="659D422E" w14:textId="5D00D193" w:rsidR="0009318B" w:rsidRDefault="0009318B">
      <w:pPr>
        <w:rPr>
          <w:rStyle w:val="Overskrift1Tegn"/>
          <w:b/>
          <w:bCs/>
        </w:rPr>
      </w:pPr>
    </w:p>
    <w:p w14:paraId="0374DFB4" w14:textId="35B6B410" w:rsidR="0009318B" w:rsidRDefault="0009318B">
      <w:pPr>
        <w:rPr>
          <w:rStyle w:val="Overskrift1Tegn"/>
          <w:b/>
          <w:bCs/>
        </w:rPr>
      </w:pPr>
    </w:p>
    <w:p w14:paraId="3D26A214" w14:textId="0E24B20F" w:rsidR="0009318B" w:rsidRDefault="0009318B">
      <w:pPr>
        <w:rPr>
          <w:rStyle w:val="Overskrift1Tegn"/>
          <w:b/>
          <w:bCs/>
        </w:rPr>
      </w:pPr>
    </w:p>
    <w:p w14:paraId="30CFA64B" w14:textId="292B519B" w:rsidR="0009318B" w:rsidRDefault="0009318B">
      <w:pPr>
        <w:rPr>
          <w:rStyle w:val="Overskrift1Tegn"/>
          <w:b/>
          <w:bCs/>
        </w:rPr>
      </w:pPr>
    </w:p>
    <w:p w14:paraId="7DE67049" w14:textId="0C6E9D94" w:rsidR="0009318B" w:rsidRDefault="0009318B">
      <w:pPr>
        <w:rPr>
          <w:rStyle w:val="Overskrift1Tegn"/>
          <w:b/>
          <w:bCs/>
        </w:rPr>
      </w:pPr>
    </w:p>
    <w:p w14:paraId="0A9FF064" w14:textId="34D5D397" w:rsidR="0009318B" w:rsidRDefault="0009318B">
      <w:pPr>
        <w:rPr>
          <w:rStyle w:val="Overskrift1Tegn"/>
          <w:b/>
          <w:bCs/>
        </w:rPr>
      </w:pPr>
    </w:p>
    <w:p w14:paraId="3781D274" w14:textId="02DA8393" w:rsidR="00A03F84" w:rsidRDefault="00FC3712">
      <w:pPr>
        <w:rPr>
          <w:sz w:val="28"/>
          <w:szCs w:val="28"/>
        </w:rPr>
      </w:pPr>
      <w:bookmarkStart w:id="0" w:name="_Toc66357600"/>
      <w:r w:rsidRPr="0009318B">
        <w:rPr>
          <w:rStyle w:val="Overskrift1Tegn"/>
          <w:b/>
          <w:bCs/>
        </w:rPr>
        <w:lastRenderedPageBreak/>
        <w:t>Nyheder til klubbe</w:t>
      </w:r>
      <w:r w:rsidR="005527BC" w:rsidRPr="0009318B">
        <w:rPr>
          <w:rStyle w:val="Overskrift1Tegn"/>
          <w:b/>
          <w:bCs/>
        </w:rPr>
        <w:t>n</w:t>
      </w:r>
      <w:bookmarkEnd w:id="0"/>
      <w:r w:rsidR="005527BC" w:rsidRPr="00433A81">
        <w:rPr>
          <w:b/>
          <w:bCs/>
          <w:sz w:val="28"/>
          <w:szCs w:val="28"/>
        </w:rPr>
        <w:t>:</w:t>
      </w:r>
      <w:r w:rsidRPr="00433A81">
        <w:rPr>
          <w:sz w:val="32"/>
          <w:szCs w:val="32"/>
        </w:rPr>
        <w:t xml:space="preserve"> </w:t>
      </w:r>
      <w:hyperlink r:id="rId11" w:history="1">
        <w:r w:rsidRPr="00433A81">
          <w:rPr>
            <w:rStyle w:val="Hyperlink"/>
            <w:sz w:val="28"/>
            <w:szCs w:val="28"/>
          </w:rPr>
          <w:t>dmusport.dk/klubdrift/</w:t>
        </w:r>
      </w:hyperlink>
    </w:p>
    <w:p w14:paraId="461FAB48" w14:textId="217B427A" w:rsidR="008C00B2" w:rsidRDefault="008C00B2">
      <w:r>
        <w:t>Under klubdrift på dmusport.dk findes et nyhedsoverblik, der er rettet mod DMU</w:t>
      </w:r>
      <w:r w:rsidR="00883878">
        <w:t xml:space="preserve">’s klubber. </w:t>
      </w:r>
    </w:p>
    <w:p w14:paraId="10B20B14" w14:textId="77777777" w:rsidR="00F1793E" w:rsidRDefault="00F1793E"/>
    <w:p w14:paraId="64350908" w14:textId="68918614" w:rsidR="00FC3712" w:rsidRPr="00433A81" w:rsidRDefault="00FC3712">
      <w:pPr>
        <w:rPr>
          <w:b/>
          <w:bCs/>
          <w:sz w:val="28"/>
          <w:szCs w:val="28"/>
        </w:rPr>
      </w:pPr>
      <w:bookmarkStart w:id="1" w:name="_Toc66357601"/>
      <w:r w:rsidRPr="0009318B">
        <w:rPr>
          <w:rStyle w:val="Overskrift1Tegn"/>
          <w:b/>
          <w:bCs/>
        </w:rPr>
        <w:t>Udvikling</w:t>
      </w:r>
      <w:bookmarkEnd w:id="1"/>
      <w:r w:rsidRPr="00433A81">
        <w:rPr>
          <w:b/>
          <w:bCs/>
          <w:sz w:val="28"/>
          <w:szCs w:val="28"/>
        </w:rPr>
        <w:t>:</w:t>
      </w:r>
      <w:r w:rsidRPr="00433A81">
        <w:rPr>
          <w:sz w:val="28"/>
          <w:szCs w:val="28"/>
        </w:rPr>
        <w:t xml:space="preserve"> </w:t>
      </w:r>
      <w:hyperlink r:id="rId12" w:history="1">
        <w:r w:rsidRPr="00433A81">
          <w:rPr>
            <w:rStyle w:val="Hyperlink"/>
            <w:sz w:val="28"/>
            <w:szCs w:val="28"/>
          </w:rPr>
          <w:t>dmusport.dk/klubdrift/klubudvikling/</w:t>
        </w:r>
      </w:hyperlink>
    </w:p>
    <w:p w14:paraId="25EA071A" w14:textId="287E77C1" w:rsidR="002828CB" w:rsidRDefault="00A530A8" w:rsidP="002828CB">
      <w:r>
        <w:t xml:space="preserve">Under fanebladet Udvikling </w:t>
      </w:r>
      <w:r w:rsidR="00D33B01">
        <w:t xml:space="preserve">finder man </w:t>
      </w:r>
      <w:r>
        <w:t>info, links og værktøjer</w:t>
      </w:r>
      <w:r w:rsidR="00A17BD5">
        <w:t xml:space="preserve"> til klubben og bestyrelsen, der hjælper med ledelse, </w:t>
      </w:r>
      <w:r w:rsidR="003C086A">
        <w:t>uddannelse</w:t>
      </w:r>
      <w:r w:rsidR="00DF2972">
        <w:t xml:space="preserve"> </w:t>
      </w:r>
      <w:r w:rsidR="003C086A">
        <w:t>og håndtering af frivillig</w:t>
      </w:r>
      <w:r w:rsidR="00DF2972">
        <w:t xml:space="preserve">e, </w:t>
      </w:r>
      <w:r w:rsidR="0025571C">
        <w:t>ansøgning af midler til klubben.</w:t>
      </w:r>
      <w:r w:rsidR="00DF2972">
        <w:t xml:space="preserve"> </w:t>
      </w:r>
    </w:p>
    <w:p w14:paraId="621DFB65" w14:textId="4E3A1951" w:rsidR="002828CB" w:rsidRPr="0025571C" w:rsidRDefault="002828CB" w:rsidP="002828CB">
      <w:pPr>
        <w:rPr>
          <w:b/>
          <w:bCs/>
        </w:rPr>
      </w:pPr>
      <w:r w:rsidRPr="0025571C">
        <w:rPr>
          <w:b/>
          <w:bCs/>
        </w:rPr>
        <w:t>Underpunkter</w:t>
      </w:r>
    </w:p>
    <w:p w14:paraId="576E459C" w14:textId="376CC067" w:rsidR="00FC3712" w:rsidRDefault="00FC3712" w:rsidP="00FC3712">
      <w:pPr>
        <w:pStyle w:val="Listeafsnit"/>
        <w:numPr>
          <w:ilvl w:val="0"/>
          <w:numId w:val="1"/>
        </w:numPr>
      </w:pPr>
      <w:r w:rsidRPr="00FC3712">
        <w:t>Værktøjer til ledelse og rekruttering</w:t>
      </w:r>
    </w:p>
    <w:p w14:paraId="59561870" w14:textId="410B9260" w:rsidR="00FC3712" w:rsidRDefault="00FC3712" w:rsidP="00FC3712">
      <w:pPr>
        <w:pStyle w:val="Listeafsnit"/>
        <w:numPr>
          <w:ilvl w:val="0"/>
          <w:numId w:val="1"/>
        </w:numPr>
      </w:pPr>
      <w:r w:rsidRPr="00FC3712">
        <w:t>Uddannelser i DMU og DIF</w:t>
      </w:r>
      <w:r>
        <w:t xml:space="preserve"> – heriblandt official og træneruddannelse</w:t>
      </w:r>
    </w:p>
    <w:p w14:paraId="73FB35B4" w14:textId="097B3351" w:rsidR="00FC3712" w:rsidRDefault="00FC3712" w:rsidP="00FC3712">
      <w:pPr>
        <w:pStyle w:val="Listeafsnit"/>
        <w:numPr>
          <w:ilvl w:val="0"/>
          <w:numId w:val="1"/>
        </w:numPr>
      </w:pPr>
      <w:r w:rsidRPr="00FC3712">
        <w:t>Frivillig-ansvarlig</w:t>
      </w:r>
    </w:p>
    <w:p w14:paraId="566C58BB" w14:textId="0B16AAC7" w:rsidR="00FC3712" w:rsidRDefault="00FC3712" w:rsidP="00FC3712">
      <w:pPr>
        <w:pStyle w:val="Listeafsnit"/>
        <w:numPr>
          <w:ilvl w:val="0"/>
          <w:numId w:val="1"/>
        </w:numPr>
      </w:pPr>
      <w:r>
        <w:t>DMU’s U</w:t>
      </w:r>
      <w:r w:rsidRPr="00FC3712">
        <w:t>dviklingspulj</w:t>
      </w:r>
      <w:r>
        <w:t>e – søg midler hos DMU</w:t>
      </w:r>
    </w:p>
    <w:p w14:paraId="7FA24392" w14:textId="25BC3F3E" w:rsidR="00FC3712" w:rsidRDefault="00FC3712" w:rsidP="00FC3712">
      <w:pPr>
        <w:pStyle w:val="Listeafsnit"/>
        <w:numPr>
          <w:ilvl w:val="0"/>
          <w:numId w:val="1"/>
        </w:numPr>
      </w:pPr>
      <w:r w:rsidRPr="00FC3712">
        <w:t>Fundraising</w:t>
      </w:r>
      <w:r>
        <w:t xml:space="preserve"> - gode råd</w:t>
      </w:r>
    </w:p>
    <w:p w14:paraId="41D2FCF3" w14:textId="7E5ECC54" w:rsidR="00F74A27" w:rsidRDefault="00F74A27" w:rsidP="00FC3712">
      <w:pPr>
        <w:pStyle w:val="Listeafsnit"/>
        <w:numPr>
          <w:ilvl w:val="0"/>
          <w:numId w:val="1"/>
        </w:numPr>
      </w:pPr>
      <w:r w:rsidRPr="00F74A27">
        <w:t>Den gode velkomst af nye medlemmer</w:t>
      </w:r>
    </w:p>
    <w:p w14:paraId="7F3801B9" w14:textId="77777777" w:rsidR="0025571C" w:rsidRDefault="0025571C">
      <w:pPr>
        <w:rPr>
          <w:b/>
          <w:bCs/>
          <w:sz w:val="28"/>
          <w:szCs w:val="28"/>
        </w:rPr>
      </w:pPr>
    </w:p>
    <w:p w14:paraId="1F931E75" w14:textId="59A5752A" w:rsidR="007660DE" w:rsidRPr="00433A81" w:rsidRDefault="00FC3712">
      <w:pPr>
        <w:rPr>
          <w:sz w:val="28"/>
          <w:szCs w:val="28"/>
        </w:rPr>
      </w:pPr>
      <w:bookmarkStart w:id="2" w:name="_Toc66357602"/>
      <w:r w:rsidRPr="0009318B">
        <w:rPr>
          <w:rStyle w:val="Overskrift1Tegn"/>
          <w:b/>
          <w:bCs/>
        </w:rPr>
        <w:t>Økonomi</w:t>
      </w:r>
      <w:bookmarkEnd w:id="2"/>
      <w:r w:rsidRPr="00433A81">
        <w:rPr>
          <w:b/>
          <w:bCs/>
          <w:sz w:val="28"/>
          <w:szCs w:val="28"/>
        </w:rPr>
        <w:t xml:space="preserve">: </w:t>
      </w:r>
      <w:hyperlink r:id="rId13" w:history="1">
        <w:r w:rsidR="007660DE" w:rsidRPr="00433A81">
          <w:rPr>
            <w:rStyle w:val="Hyperlink"/>
            <w:sz w:val="28"/>
            <w:szCs w:val="28"/>
          </w:rPr>
          <w:t>dmusport.dk/klubdrift/oekonomi-i-klubben/</w:t>
        </w:r>
      </w:hyperlink>
    </w:p>
    <w:p w14:paraId="08D8ABB3" w14:textId="28C83058" w:rsidR="0006036A" w:rsidRDefault="0025571C" w:rsidP="0025571C">
      <w:r>
        <w:t>Under fanebladet Økonomi</w:t>
      </w:r>
      <w:r w:rsidR="00D33B01">
        <w:t xml:space="preserve"> finder man info og </w:t>
      </w:r>
      <w:r w:rsidR="0006036A">
        <w:t>vejledning</w:t>
      </w:r>
      <w:r w:rsidR="00D33B01">
        <w:t xml:space="preserve"> til at håndtere økonomi</w:t>
      </w:r>
      <w:r w:rsidR="006A729E">
        <w:t>en</w:t>
      </w:r>
      <w:r w:rsidR="00D33B01">
        <w:t xml:space="preserve"> som </w:t>
      </w:r>
      <w:r w:rsidR="006A729E">
        <w:t xml:space="preserve">klub under DMU. </w:t>
      </w:r>
    </w:p>
    <w:p w14:paraId="2EEBA28F" w14:textId="5DE0E54D" w:rsidR="0025571C" w:rsidRPr="0006036A" w:rsidRDefault="0025571C" w:rsidP="0025571C">
      <w:pPr>
        <w:rPr>
          <w:b/>
          <w:bCs/>
        </w:rPr>
      </w:pPr>
      <w:r w:rsidRPr="0006036A">
        <w:rPr>
          <w:b/>
          <w:bCs/>
        </w:rPr>
        <w:t>Underpunkter</w:t>
      </w:r>
    </w:p>
    <w:p w14:paraId="174411C7" w14:textId="02847791" w:rsidR="007660DE" w:rsidRDefault="007660DE" w:rsidP="007660DE">
      <w:pPr>
        <w:pStyle w:val="Listeafsnit"/>
        <w:numPr>
          <w:ilvl w:val="0"/>
          <w:numId w:val="2"/>
        </w:numPr>
      </w:pPr>
      <w:r w:rsidRPr="007660DE">
        <w:t>Retningslinjer for økonomi, DMU og klubben</w:t>
      </w:r>
    </w:p>
    <w:p w14:paraId="2C07F287" w14:textId="68F8438B" w:rsidR="00FC3712" w:rsidRPr="00FC3712" w:rsidRDefault="00FC3712" w:rsidP="007660DE">
      <w:pPr>
        <w:pStyle w:val="Listeafsnit"/>
        <w:numPr>
          <w:ilvl w:val="0"/>
          <w:numId w:val="2"/>
        </w:numPr>
      </w:pPr>
      <w:r w:rsidRPr="00FC3712">
        <w:t>Medlemskontingent til DMU</w:t>
      </w:r>
    </w:p>
    <w:p w14:paraId="04471FEE" w14:textId="68DD4B28" w:rsidR="00FC3712" w:rsidRDefault="00FC3712" w:rsidP="007660DE">
      <w:pPr>
        <w:pStyle w:val="Listeafsnit"/>
        <w:numPr>
          <w:ilvl w:val="0"/>
          <w:numId w:val="2"/>
        </w:numPr>
      </w:pPr>
      <w:r w:rsidRPr="00FC3712">
        <w:t>Løbsafgifter</w:t>
      </w:r>
    </w:p>
    <w:p w14:paraId="0C992DC7" w14:textId="389C410E" w:rsidR="00FC3712" w:rsidRDefault="00FC3712" w:rsidP="007660DE">
      <w:pPr>
        <w:pStyle w:val="Listeafsnit"/>
        <w:numPr>
          <w:ilvl w:val="0"/>
          <w:numId w:val="2"/>
        </w:numPr>
      </w:pPr>
      <w:r w:rsidRPr="00FC3712">
        <w:t>Løbsafregning</w:t>
      </w:r>
    </w:p>
    <w:p w14:paraId="5D788BF4" w14:textId="2A058D6F" w:rsidR="00FC3712" w:rsidRDefault="007660DE" w:rsidP="007660DE">
      <w:pPr>
        <w:pStyle w:val="Listeafsnit"/>
        <w:numPr>
          <w:ilvl w:val="0"/>
          <w:numId w:val="2"/>
        </w:numPr>
      </w:pPr>
      <w:r>
        <w:t>L</w:t>
      </w:r>
      <w:r w:rsidRPr="007660DE">
        <w:t>icenstegning</w:t>
      </w:r>
      <w:r>
        <w:t xml:space="preserve"> – hvordan </w:t>
      </w:r>
    </w:p>
    <w:p w14:paraId="705B79F7" w14:textId="77777777" w:rsidR="00AB3E33" w:rsidRDefault="00AB3E33" w:rsidP="008928E9">
      <w:pPr>
        <w:rPr>
          <w:b/>
          <w:bCs/>
          <w:sz w:val="28"/>
          <w:szCs w:val="28"/>
        </w:rPr>
      </w:pPr>
    </w:p>
    <w:p w14:paraId="0265347A" w14:textId="761F4B6D" w:rsidR="008928E9" w:rsidRPr="00433A81" w:rsidRDefault="007660DE" w:rsidP="008928E9">
      <w:pPr>
        <w:rPr>
          <w:sz w:val="28"/>
          <w:szCs w:val="28"/>
        </w:rPr>
      </w:pPr>
      <w:bookmarkStart w:id="3" w:name="_Toc66357603"/>
      <w:r w:rsidRPr="0009318B">
        <w:rPr>
          <w:rStyle w:val="Overskrift1Tegn"/>
          <w:b/>
          <w:bCs/>
        </w:rPr>
        <w:t>Licensansvar</w:t>
      </w:r>
      <w:bookmarkEnd w:id="3"/>
      <w:r w:rsidRPr="00433A81">
        <w:rPr>
          <w:b/>
          <w:bCs/>
          <w:sz w:val="28"/>
          <w:szCs w:val="28"/>
        </w:rPr>
        <w:t xml:space="preserve">: </w:t>
      </w:r>
      <w:hyperlink r:id="rId14" w:history="1">
        <w:r w:rsidRPr="00433A81">
          <w:rPr>
            <w:rStyle w:val="Hyperlink"/>
            <w:sz w:val="28"/>
            <w:szCs w:val="28"/>
          </w:rPr>
          <w:t>dmusport.dk/klubdrift/klubansvar-for-licenser/</w:t>
        </w:r>
      </w:hyperlink>
    </w:p>
    <w:p w14:paraId="6E372E8A" w14:textId="7788648D" w:rsidR="00AB3E33" w:rsidRDefault="00AB3E33" w:rsidP="00AB3E33">
      <w:r>
        <w:t>Under fanebladet Licensansvar finder man</w:t>
      </w:r>
      <w:r w:rsidR="00C12C71">
        <w:t xml:space="preserve"> info og guides om DMU’s licenser og</w:t>
      </w:r>
      <w:r w:rsidR="00DD544A">
        <w:t xml:space="preserve"> medlemssystem til at oprette medlemskaber.</w:t>
      </w:r>
      <w:r w:rsidR="0003110C">
        <w:t xml:space="preserve"> Dertil er der info</w:t>
      </w:r>
      <w:r w:rsidR="00E13317">
        <w:t xml:space="preserve"> </w:t>
      </w:r>
      <w:r w:rsidR="00CE6FE2">
        <w:t xml:space="preserve">om official-licenser og </w:t>
      </w:r>
      <w:r w:rsidR="00431791">
        <w:t>ud</w:t>
      </w:r>
      <w:r w:rsidR="00E636FB">
        <w:t>en</w:t>
      </w:r>
      <w:r w:rsidR="00431791">
        <w:t>land</w:t>
      </w:r>
      <w:r w:rsidR="00E636FB">
        <w:t>ske medlemmer</w:t>
      </w:r>
      <w:r w:rsidR="00431791">
        <w:t>.</w:t>
      </w:r>
    </w:p>
    <w:p w14:paraId="0C5F4F3B" w14:textId="05E645DC" w:rsidR="00AB3E33" w:rsidRPr="00AB3E33" w:rsidRDefault="00AB3E33" w:rsidP="00AB3E33">
      <w:pPr>
        <w:rPr>
          <w:b/>
          <w:bCs/>
        </w:rPr>
      </w:pPr>
      <w:r w:rsidRPr="00AB3E33">
        <w:rPr>
          <w:b/>
          <w:bCs/>
        </w:rPr>
        <w:t>Underpunkter</w:t>
      </w:r>
    </w:p>
    <w:p w14:paraId="696575B0" w14:textId="56015679" w:rsidR="007660DE" w:rsidRDefault="007660DE" w:rsidP="007660DE">
      <w:pPr>
        <w:pStyle w:val="Listeafsnit"/>
        <w:numPr>
          <w:ilvl w:val="0"/>
          <w:numId w:val="4"/>
        </w:numPr>
      </w:pPr>
      <w:r w:rsidRPr="007660DE">
        <w:t>Licens til kørere</w:t>
      </w:r>
    </w:p>
    <w:p w14:paraId="3F770A26" w14:textId="79ECD809" w:rsidR="007660DE" w:rsidRDefault="007660DE" w:rsidP="007660DE">
      <w:pPr>
        <w:pStyle w:val="Listeafsnit"/>
        <w:numPr>
          <w:ilvl w:val="0"/>
          <w:numId w:val="3"/>
        </w:numPr>
      </w:pPr>
      <w:r>
        <w:t>Opret medlem i FS</w:t>
      </w:r>
      <w:r w:rsidR="000D686B">
        <w:t xml:space="preserve"> - guide</w:t>
      </w:r>
    </w:p>
    <w:p w14:paraId="4325A777" w14:textId="439B2ADC" w:rsidR="007660DE" w:rsidRDefault="007660DE" w:rsidP="007660DE">
      <w:pPr>
        <w:pStyle w:val="Listeafsnit"/>
        <w:numPr>
          <w:ilvl w:val="0"/>
          <w:numId w:val="3"/>
        </w:numPr>
      </w:pPr>
      <w:r>
        <w:t>Opdater medlemmer i FS – guide</w:t>
      </w:r>
    </w:p>
    <w:p w14:paraId="32C82020" w14:textId="1338F540" w:rsidR="007660DE" w:rsidRDefault="007660DE" w:rsidP="007660DE">
      <w:pPr>
        <w:pStyle w:val="Listeafsnit"/>
        <w:numPr>
          <w:ilvl w:val="0"/>
          <w:numId w:val="3"/>
        </w:numPr>
      </w:pPr>
      <w:r>
        <w:t>Prøvekørsler for interesserede – klubcykellicens</w:t>
      </w:r>
    </w:p>
    <w:p w14:paraId="76526DB8" w14:textId="20F5878C" w:rsidR="007660DE" w:rsidRDefault="007660DE" w:rsidP="007660DE">
      <w:pPr>
        <w:pStyle w:val="Listeafsnit"/>
        <w:numPr>
          <w:ilvl w:val="0"/>
          <w:numId w:val="3"/>
        </w:numPr>
      </w:pPr>
      <w:r w:rsidRPr="007660DE">
        <w:t>Licenser til officials</w:t>
      </w:r>
      <w:r>
        <w:t xml:space="preserve"> – oversigt</w:t>
      </w:r>
    </w:p>
    <w:p w14:paraId="73093626" w14:textId="58904FBF" w:rsidR="007660DE" w:rsidRDefault="007660DE" w:rsidP="007660DE">
      <w:pPr>
        <w:pStyle w:val="Listeafsnit"/>
        <w:numPr>
          <w:ilvl w:val="0"/>
          <w:numId w:val="3"/>
        </w:numPr>
      </w:pPr>
      <w:r w:rsidRPr="007660DE">
        <w:t>Frigivelse af udenlandske kørere</w:t>
      </w:r>
      <w:r>
        <w:t xml:space="preserve"> (release)</w:t>
      </w:r>
    </w:p>
    <w:p w14:paraId="3350349E" w14:textId="2DB6FC4D" w:rsidR="007660DE" w:rsidRDefault="007660DE" w:rsidP="007660DE">
      <w:pPr>
        <w:pStyle w:val="Listeafsnit"/>
        <w:numPr>
          <w:ilvl w:val="0"/>
          <w:numId w:val="3"/>
        </w:numPr>
      </w:pPr>
      <w:r w:rsidRPr="007660DE">
        <w:t>Køb klubmedlemskab onl</w:t>
      </w:r>
      <w:r w:rsidR="0009318B">
        <w:t>ine</w:t>
      </w:r>
    </w:p>
    <w:p w14:paraId="4293F687" w14:textId="7C05C0F4" w:rsidR="007660DE" w:rsidRDefault="007660DE" w:rsidP="007660DE">
      <w:pPr>
        <w:rPr>
          <w:sz w:val="28"/>
          <w:szCs w:val="28"/>
        </w:rPr>
      </w:pPr>
      <w:bookmarkStart w:id="4" w:name="_Toc66357604"/>
      <w:r w:rsidRPr="0009318B">
        <w:rPr>
          <w:rStyle w:val="Overskrift1Tegn"/>
          <w:b/>
          <w:bCs/>
        </w:rPr>
        <w:lastRenderedPageBreak/>
        <w:t>ATK – DMU træningsmiljø</w:t>
      </w:r>
      <w:bookmarkEnd w:id="4"/>
      <w:r w:rsidRPr="00433A81">
        <w:rPr>
          <w:b/>
          <w:bCs/>
          <w:sz w:val="28"/>
          <w:szCs w:val="28"/>
        </w:rPr>
        <w:t xml:space="preserve">: </w:t>
      </w:r>
      <w:hyperlink r:id="rId15" w:history="1">
        <w:r w:rsidRPr="00433A81">
          <w:rPr>
            <w:rStyle w:val="Hyperlink"/>
            <w:sz w:val="28"/>
            <w:szCs w:val="28"/>
          </w:rPr>
          <w:t>dmuatk.dk/</w:t>
        </w:r>
      </w:hyperlink>
    </w:p>
    <w:p w14:paraId="7A3C251E" w14:textId="28777CB1" w:rsidR="00431791" w:rsidRDefault="00431791" w:rsidP="007660DE">
      <w:r>
        <w:t>Link</w:t>
      </w:r>
      <w:r w:rsidR="00FC571E">
        <w:t xml:space="preserve"> til dmuatk.dk, som er samlingspunktet for info og materiale til DMU’s træneruddannelse og træningsmiljø. Siden har også</w:t>
      </w:r>
      <w:r w:rsidR="00154A3C">
        <w:t xml:space="preserve"> skabeloner til træningsplaner og instruktions-videoer til </w:t>
      </w:r>
      <w:r w:rsidR="007613F9">
        <w:t>hjemmetræning.</w:t>
      </w:r>
      <w:r w:rsidR="00154A3C">
        <w:t xml:space="preserve"> </w:t>
      </w:r>
    </w:p>
    <w:p w14:paraId="4827E682" w14:textId="77777777" w:rsidR="00FC571E" w:rsidRPr="00431791" w:rsidRDefault="00FC571E" w:rsidP="007660DE"/>
    <w:p w14:paraId="5D2C25E4" w14:textId="1AB0FEDC" w:rsidR="000D686B" w:rsidRPr="00433A81" w:rsidRDefault="00F92326" w:rsidP="007660DE">
      <w:pPr>
        <w:rPr>
          <w:sz w:val="28"/>
          <w:szCs w:val="28"/>
        </w:rPr>
      </w:pPr>
      <w:bookmarkStart w:id="5" w:name="_Toc66357605"/>
      <w:r w:rsidRPr="0009318B">
        <w:rPr>
          <w:rStyle w:val="Overskrift1Tegn"/>
          <w:b/>
          <w:bCs/>
        </w:rPr>
        <w:t>Afhold løb</w:t>
      </w:r>
      <w:bookmarkEnd w:id="5"/>
      <w:r w:rsidR="007A3ECB" w:rsidRPr="00433A81">
        <w:rPr>
          <w:b/>
          <w:bCs/>
          <w:sz w:val="28"/>
          <w:szCs w:val="28"/>
        </w:rPr>
        <w:t>:</w:t>
      </w:r>
      <w:r w:rsidR="007A3ECB" w:rsidRPr="00433A81">
        <w:rPr>
          <w:sz w:val="28"/>
          <w:szCs w:val="28"/>
        </w:rPr>
        <w:t xml:space="preserve"> </w:t>
      </w:r>
      <w:hyperlink r:id="rId16" w:history="1">
        <w:r w:rsidR="007A3ECB" w:rsidRPr="00433A81">
          <w:rPr>
            <w:rStyle w:val="Hyperlink"/>
            <w:sz w:val="28"/>
            <w:szCs w:val="28"/>
          </w:rPr>
          <w:t>dmusport.dk/klubdrift/nar-du-skal-afholde-lob/</w:t>
        </w:r>
      </w:hyperlink>
    </w:p>
    <w:p w14:paraId="4DE03693" w14:textId="4CFF6480" w:rsidR="007613F9" w:rsidRDefault="007613F9" w:rsidP="007613F9">
      <w:r>
        <w:t xml:space="preserve">Under fanebladet Afhold løb finder man info, </w:t>
      </w:r>
      <w:r w:rsidR="00CF48C8">
        <w:t xml:space="preserve">guides, </w:t>
      </w:r>
      <w:r>
        <w:t>links og dokument</w:t>
      </w:r>
      <w:r w:rsidR="00CF48C8">
        <w:t>er som kan være relevant</w:t>
      </w:r>
      <w:r w:rsidR="00FF607C">
        <w:t>e</w:t>
      </w:r>
      <w:r w:rsidR="00CF48C8">
        <w:t xml:space="preserve"> for en klub, der skal afholde løb. </w:t>
      </w:r>
    </w:p>
    <w:p w14:paraId="1997B024" w14:textId="3848DFC9" w:rsidR="007613F9" w:rsidRPr="00FF607C" w:rsidRDefault="007613F9" w:rsidP="007613F9">
      <w:pPr>
        <w:rPr>
          <w:b/>
          <w:bCs/>
        </w:rPr>
      </w:pPr>
      <w:r w:rsidRPr="00FF607C">
        <w:rPr>
          <w:b/>
          <w:bCs/>
        </w:rPr>
        <w:t>Underpunkter</w:t>
      </w:r>
    </w:p>
    <w:p w14:paraId="3316487F" w14:textId="2D9A756D" w:rsidR="00F92326" w:rsidRDefault="007A3ECB" w:rsidP="001F2DB7">
      <w:pPr>
        <w:pStyle w:val="Listeafsnit"/>
        <w:numPr>
          <w:ilvl w:val="0"/>
          <w:numId w:val="5"/>
        </w:numPr>
      </w:pPr>
      <w:r w:rsidRPr="007A3ECB">
        <w:t>Anmeldelse til Præhospitalt Center / AMK Vagtcentral</w:t>
      </w:r>
    </w:p>
    <w:p w14:paraId="4048A22C" w14:textId="24F7E1C2" w:rsidR="007A3ECB" w:rsidRDefault="00144914" w:rsidP="001F2DB7">
      <w:pPr>
        <w:pStyle w:val="Listeafsnit"/>
        <w:numPr>
          <w:ilvl w:val="0"/>
          <w:numId w:val="5"/>
        </w:numPr>
      </w:pPr>
      <w:r w:rsidRPr="00144914">
        <w:t>Forsikring</w:t>
      </w:r>
      <w:r>
        <w:t xml:space="preserve"> </w:t>
      </w:r>
      <w:r w:rsidRPr="00144914">
        <w:t>til klubber</w:t>
      </w:r>
      <w:r>
        <w:t xml:space="preserve"> (Police)</w:t>
      </w:r>
    </w:p>
    <w:p w14:paraId="6E1FCD96" w14:textId="372EA531" w:rsidR="00144914" w:rsidRDefault="00A026AD" w:rsidP="001F2DB7">
      <w:pPr>
        <w:pStyle w:val="Listeafsnit"/>
        <w:numPr>
          <w:ilvl w:val="0"/>
          <w:numId w:val="5"/>
        </w:numPr>
      </w:pPr>
      <w:r w:rsidRPr="00A026AD">
        <w:t>Bestilling af nationsflag hos DMU</w:t>
      </w:r>
    </w:p>
    <w:p w14:paraId="138420C5" w14:textId="57B35211" w:rsidR="00A026AD" w:rsidRDefault="00A026AD" w:rsidP="001F2DB7">
      <w:pPr>
        <w:pStyle w:val="Listeafsnit"/>
        <w:numPr>
          <w:ilvl w:val="0"/>
          <w:numId w:val="5"/>
        </w:numPr>
      </w:pPr>
      <w:r w:rsidRPr="00A026AD">
        <w:t>Transponderanlæg</w:t>
      </w:r>
    </w:p>
    <w:p w14:paraId="1560344A" w14:textId="34022F6C" w:rsidR="00A026AD" w:rsidRDefault="001F2DB7" w:rsidP="001F2DB7">
      <w:pPr>
        <w:pStyle w:val="Listeafsnit"/>
        <w:numPr>
          <w:ilvl w:val="0"/>
          <w:numId w:val="5"/>
        </w:numPr>
      </w:pPr>
      <w:r w:rsidRPr="001F2DB7">
        <w:t>Foldere</w:t>
      </w:r>
      <w:r>
        <w:t xml:space="preserve"> til kørere</w:t>
      </w:r>
    </w:p>
    <w:p w14:paraId="52E215B4" w14:textId="491B147C" w:rsidR="001F2DB7" w:rsidRDefault="001F2DB7" w:rsidP="001F2DB7">
      <w:pPr>
        <w:pStyle w:val="Listeafsnit"/>
        <w:numPr>
          <w:ilvl w:val="0"/>
          <w:numId w:val="5"/>
        </w:numPr>
      </w:pPr>
      <w:r>
        <w:t>Skilte for Covid-19</w:t>
      </w:r>
    </w:p>
    <w:p w14:paraId="2EEDA819" w14:textId="0A77666A" w:rsidR="001F2DB7" w:rsidRPr="00433A81" w:rsidRDefault="00CD7229" w:rsidP="001F2DB7">
      <w:pPr>
        <w:pStyle w:val="Listeafsnit"/>
        <w:numPr>
          <w:ilvl w:val="0"/>
          <w:numId w:val="5"/>
        </w:numPr>
        <w:rPr>
          <w:b/>
          <w:bCs/>
          <w:sz w:val="28"/>
          <w:szCs w:val="28"/>
        </w:rPr>
      </w:pPr>
      <w:r w:rsidRPr="00433A81">
        <w:rPr>
          <w:b/>
          <w:bCs/>
          <w:sz w:val="28"/>
          <w:szCs w:val="28"/>
        </w:rPr>
        <w:t>Relevant for de enkelte sportsgrene</w:t>
      </w:r>
    </w:p>
    <w:p w14:paraId="21A0B059" w14:textId="17AE7176" w:rsidR="00CD7229" w:rsidRDefault="001B239A" w:rsidP="00CD7229">
      <w:pPr>
        <w:pStyle w:val="Listeafsnit"/>
        <w:numPr>
          <w:ilvl w:val="1"/>
          <w:numId w:val="5"/>
        </w:numPr>
      </w:pPr>
      <w:r w:rsidRPr="001B239A">
        <w:t>Enduro løbsmanual og brev til lodsejer</w:t>
      </w:r>
    </w:p>
    <w:p w14:paraId="1A436E99" w14:textId="3F1F1653" w:rsidR="001B239A" w:rsidRDefault="000747E5" w:rsidP="00CD7229">
      <w:pPr>
        <w:pStyle w:val="Listeafsnit"/>
        <w:numPr>
          <w:ilvl w:val="1"/>
          <w:numId w:val="5"/>
        </w:numPr>
      </w:pPr>
      <w:r>
        <w:t>Trial løbsmanual</w:t>
      </w:r>
    </w:p>
    <w:p w14:paraId="26A84D8A" w14:textId="5A1613F5" w:rsidR="000747E5" w:rsidRDefault="00EC163E" w:rsidP="00CD7229">
      <w:pPr>
        <w:pStyle w:val="Listeafsnit"/>
        <w:numPr>
          <w:ilvl w:val="1"/>
          <w:numId w:val="5"/>
        </w:numPr>
      </w:pPr>
      <w:r w:rsidRPr="00EC163E">
        <w:t>Motocross instruktion af officials og plan for jurymøde</w:t>
      </w:r>
    </w:p>
    <w:p w14:paraId="1C0876F2" w14:textId="623C7D90" w:rsidR="00EC163E" w:rsidRDefault="00396844" w:rsidP="00CD7229">
      <w:pPr>
        <w:pStyle w:val="Listeafsnit"/>
        <w:numPr>
          <w:ilvl w:val="1"/>
          <w:numId w:val="5"/>
        </w:numPr>
      </w:pPr>
      <w:r w:rsidRPr="00396844">
        <w:t>Motocross film om flagenes betydning</w:t>
      </w:r>
    </w:p>
    <w:p w14:paraId="45A9ED55" w14:textId="1FE6ABC3" w:rsidR="00396844" w:rsidRDefault="00396844" w:rsidP="00CD7229">
      <w:pPr>
        <w:pStyle w:val="Listeafsnit"/>
        <w:numPr>
          <w:ilvl w:val="1"/>
          <w:numId w:val="5"/>
        </w:numPr>
      </w:pPr>
      <w:r w:rsidRPr="00396844">
        <w:t>Motocross A4 om flagenes betydning</w:t>
      </w:r>
    </w:p>
    <w:p w14:paraId="6F58246A" w14:textId="58C4B0CB" w:rsidR="00396844" w:rsidRDefault="0059187B" w:rsidP="00CD7229">
      <w:pPr>
        <w:pStyle w:val="Listeafsnit"/>
        <w:numPr>
          <w:ilvl w:val="1"/>
          <w:numId w:val="5"/>
        </w:numPr>
      </w:pPr>
      <w:r w:rsidRPr="0059187B">
        <w:t>Motocross Instruktion til flagofficials</w:t>
      </w:r>
    </w:p>
    <w:p w14:paraId="0CBF336A" w14:textId="44860288" w:rsidR="0059187B" w:rsidRDefault="0059187B" w:rsidP="00CD7229">
      <w:pPr>
        <w:pStyle w:val="Listeafsnit"/>
        <w:numPr>
          <w:ilvl w:val="1"/>
          <w:numId w:val="5"/>
        </w:numPr>
      </w:pPr>
      <w:r w:rsidRPr="0059187B">
        <w:t>Motocross dommerlister</w:t>
      </w:r>
    </w:p>
    <w:p w14:paraId="5262CCF2" w14:textId="77777777" w:rsidR="00014452" w:rsidRDefault="00014452" w:rsidP="0059187B">
      <w:pPr>
        <w:rPr>
          <w:b/>
          <w:bCs/>
        </w:rPr>
      </w:pPr>
    </w:p>
    <w:p w14:paraId="641C0474" w14:textId="30EE49A9" w:rsidR="0059187B" w:rsidRPr="00267D32" w:rsidRDefault="001E18A2" w:rsidP="0059187B">
      <w:pPr>
        <w:rPr>
          <w:sz w:val="28"/>
          <w:szCs w:val="28"/>
        </w:rPr>
      </w:pPr>
      <w:bookmarkStart w:id="6" w:name="_Toc66357606"/>
      <w:r w:rsidRPr="0009318B">
        <w:rPr>
          <w:rStyle w:val="Overskrift1Tegn"/>
          <w:b/>
          <w:bCs/>
        </w:rPr>
        <w:t>Miljø</w:t>
      </w:r>
      <w:bookmarkEnd w:id="6"/>
      <w:r w:rsidRPr="00267D32">
        <w:rPr>
          <w:b/>
          <w:bCs/>
          <w:sz w:val="28"/>
          <w:szCs w:val="28"/>
        </w:rPr>
        <w:t>:</w:t>
      </w:r>
      <w:r w:rsidRPr="00267D32">
        <w:rPr>
          <w:sz w:val="28"/>
          <w:szCs w:val="28"/>
        </w:rPr>
        <w:t xml:space="preserve"> </w:t>
      </w:r>
      <w:hyperlink r:id="rId17" w:history="1">
        <w:r w:rsidRPr="00267D32">
          <w:rPr>
            <w:rStyle w:val="Hyperlink"/>
            <w:sz w:val="28"/>
            <w:szCs w:val="28"/>
          </w:rPr>
          <w:t>dmusport.dk/klubdrift/miljoehjaelp-til-klubber/</w:t>
        </w:r>
      </w:hyperlink>
    </w:p>
    <w:p w14:paraId="76742264" w14:textId="1684F479" w:rsidR="00587F7E" w:rsidRDefault="00587F7E" w:rsidP="00587F7E">
      <w:r>
        <w:t xml:space="preserve">Under fanebladet Miljø finder man </w:t>
      </w:r>
      <w:r w:rsidR="009E1F52">
        <w:t xml:space="preserve">info og vejledninger som hjælp til </w:t>
      </w:r>
      <w:r w:rsidR="00D15993">
        <w:t xml:space="preserve">klubbens </w:t>
      </w:r>
      <w:r w:rsidR="00F479CC">
        <w:t>miljøarbejde</w:t>
      </w:r>
      <w:r w:rsidR="009B07A6">
        <w:t xml:space="preserve"> og overholdelse af miljøkrav.</w:t>
      </w:r>
      <w:r w:rsidR="00F479CC">
        <w:t xml:space="preserve"> </w:t>
      </w:r>
    </w:p>
    <w:p w14:paraId="375E5831" w14:textId="4BA2419B" w:rsidR="00587F7E" w:rsidRPr="009B07A6" w:rsidRDefault="00587F7E" w:rsidP="00587F7E">
      <w:pPr>
        <w:rPr>
          <w:b/>
          <w:bCs/>
        </w:rPr>
      </w:pPr>
      <w:r w:rsidRPr="009B07A6">
        <w:rPr>
          <w:b/>
          <w:bCs/>
        </w:rPr>
        <w:t>Underpunkter</w:t>
      </w:r>
    </w:p>
    <w:p w14:paraId="6B51EFDD" w14:textId="60585268" w:rsidR="001E18A2" w:rsidRDefault="00014452" w:rsidP="00CA3B33">
      <w:pPr>
        <w:pStyle w:val="Listeafsnit"/>
        <w:numPr>
          <w:ilvl w:val="0"/>
          <w:numId w:val="6"/>
        </w:numPr>
      </w:pPr>
      <w:r w:rsidRPr="00014452">
        <w:t>DMU’s miljøbistand til klubberne</w:t>
      </w:r>
    </w:p>
    <w:p w14:paraId="3AEFBA4A" w14:textId="66654566" w:rsidR="00014452" w:rsidRDefault="00014452" w:rsidP="00CA3B33">
      <w:pPr>
        <w:pStyle w:val="Listeafsnit"/>
        <w:numPr>
          <w:ilvl w:val="0"/>
          <w:numId w:val="6"/>
        </w:numPr>
      </w:pPr>
      <w:r>
        <w:t>Miljøuddannelser</w:t>
      </w:r>
    </w:p>
    <w:p w14:paraId="56244DAB" w14:textId="7C474796" w:rsidR="00014452" w:rsidRDefault="00B75404" w:rsidP="00CA3B33">
      <w:pPr>
        <w:pStyle w:val="Listeafsnit"/>
        <w:numPr>
          <w:ilvl w:val="0"/>
          <w:numId w:val="6"/>
        </w:numPr>
      </w:pPr>
      <w:r>
        <w:t>Lydmål</w:t>
      </w:r>
    </w:p>
    <w:p w14:paraId="55923A01" w14:textId="4BA8A5AA" w:rsidR="00B75404" w:rsidRDefault="00B75404" w:rsidP="00CA3B33">
      <w:pPr>
        <w:pStyle w:val="Listeafsnit"/>
        <w:numPr>
          <w:ilvl w:val="0"/>
          <w:numId w:val="6"/>
        </w:numPr>
      </w:pPr>
      <w:r>
        <w:t>DMU’s miljømanual</w:t>
      </w:r>
    </w:p>
    <w:p w14:paraId="21AB6DFA" w14:textId="002A1664" w:rsidR="00B75404" w:rsidRDefault="00B75404" w:rsidP="00CA3B33">
      <w:pPr>
        <w:pStyle w:val="Listeafsnit"/>
        <w:numPr>
          <w:ilvl w:val="0"/>
          <w:numId w:val="6"/>
        </w:numPr>
      </w:pPr>
      <w:r>
        <w:t>Miljølovgivning og relevante links</w:t>
      </w:r>
    </w:p>
    <w:p w14:paraId="69A99F1E" w14:textId="7AE9BC36" w:rsidR="00B75404" w:rsidRDefault="00CA3B33" w:rsidP="00CA3B33">
      <w:pPr>
        <w:pStyle w:val="Listeafsnit"/>
        <w:numPr>
          <w:ilvl w:val="0"/>
          <w:numId w:val="6"/>
        </w:numPr>
      </w:pPr>
      <w:r>
        <w:t>Referater og kursusmateriale</w:t>
      </w:r>
    </w:p>
    <w:p w14:paraId="73E651AF" w14:textId="2DF922E4" w:rsidR="00CA3B33" w:rsidRDefault="00CA3B33" w:rsidP="00CA3B33">
      <w:pPr>
        <w:pStyle w:val="Listeafsnit"/>
        <w:numPr>
          <w:ilvl w:val="0"/>
          <w:numId w:val="6"/>
        </w:numPr>
      </w:pPr>
      <w:r>
        <w:t>Udvalg og arbejdsgrupper</w:t>
      </w:r>
    </w:p>
    <w:p w14:paraId="49BC4A70" w14:textId="1F3230A4" w:rsidR="0045653D" w:rsidRDefault="0045653D" w:rsidP="0045653D"/>
    <w:p w14:paraId="6380C284" w14:textId="77777777" w:rsidR="0045653D" w:rsidRDefault="0045653D" w:rsidP="0045653D"/>
    <w:p w14:paraId="0006D0B5" w14:textId="70E3BCA9" w:rsidR="00CA3B33" w:rsidRPr="00267D32" w:rsidRDefault="006F47D5" w:rsidP="00CA3B33">
      <w:pPr>
        <w:rPr>
          <w:sz w:val="28"/>
          <w:szCs w:val="28"/>
        </w:rPr>
      </w:pPr>
      <w:bookmarkStart w:id="7" w:name="_Toc66357607"/>
      <w:r w:rsidRPr="0009318B">
        <w:rPr>
          <w:rStyle w:val="Overskrift1Tegn"/>
          <w:b/>
          <w:bCs/>
        </w:rPr>
        <w:lastRenderedPageBreak/>
        <w:t>Blanketter</w:t>
      </w:r>
      <w:bookmarkEnd w:id="7"/>
      <w:r w:rsidRPr="00267D32">
        <w:rPr>
          <w:b/>
          <w:bCs/>
          <w:sz w:val="28"/>
          <w:szCs w:val="28"/>
        </w:rPr>
        <w:t>:</w:t>
      </w:r>
      <w:r w:rsidRPr="00267D32">
        <w:rPr>
          <w:sz w:val="28"/>
          <w:szCs w:val="28"/>
        </w:rPr>
        <w:t xml:space="preserve"> </w:t>
      </w:r>
      <w:hyperlink r:id="rId18" w:history="1">
        <w:r w:rsidRPr="00267D32">
          <w:rPr>
            <w:rStyle w:val="Hyperlink"/>
            <w:sz w:val="28"/>
            <w:szCs w:val="28"/>
          </w:rPr>
          <w:t>dmusport.dk/klubdrift/blanketter-til-klubben/</w:t>
        </w:r>
      </w:hyperlink>
    </w:p>
    <w:p w14:paraId="6E7026B9" w14:textId="589DFF7D" w:rsidR="009B07A6" w:rsidRDefault="00A42BC9" w:rsidP="009B07A6">
      <w:r>
        <w:t>Under fanebladet Blanketter</w:t>
      </w:r>
      <w:r w:rsidR="0078021F">
        <w:t xml:space="preserve"> finder man blanketter og dokumenter, som relaterer sig t</w:t>
      </w:r>
      <w:r w:rsidR="00A90C15">
        <w:t>il klubbens arbejde og aktiviteter.</w:t>
      </w:r>
    </w:p>
    <w:p w14:paraId="5DB958A6" w14:textId="7BA22B64" w:rsidR="009B07A6" w:rsidRPr="009B07A6" w:rsidRDefault="009B07A6" w:rsidP="009B07A6">
      <w:pPr>
        <w:ind w:left="360"/>
        <w:rPr>
          <w:b/>
          <w:bCs/>
        </w:rPr>
      </w:pPr>
      <w:r w:rsidRPr="009B07A6">
        <w:rPr>
          <w:b/>
          <w:bCs/>
        </w:rPr>
        <w:t>Underpunkter</w:t>
      </w:r>
    </w:p>
    <w:p w14:paraId="20EB4AF4" w14:textId="5F8A750D" w:rsidR="006F47D5" w:rsidRDefault="006F47D5" w:rsidP="00610C93">
      <w:pPr>
        <w:pStyle w:val="Listeafsnit"/>
        <w:numPr>
          <w:ilvl w:val="0"/>
          <w:numId w:val="7"/>
        </w:numPr>
      </w:pPr>
      <w:r w:rsidRPr="006F47D5">
        <w:t>Relevante blanketter til klubben</w:t>
      </w:r>
    </w:p>
    <w:p w14:paraId="577FA1CA" w14:textId="37A3F7FE" w:rsidR="006F47D5" w:rsidRDefault="00610C93" w:rsidP="00610C93">
      <w:pPr>
        <w:pStyle w:val="Listeafsnit"/>
        <w:numPr>
          <w:ilvl w:val="0"/>
          <w:numId w:val="7"/>
        </w:numPr>
      </w:pPr>
      <w:r>
        <w:t>Speedwayblanketter og heatskemaer</w:t>
      </w:r>
    </w:p>
    <w:p w14:paraId="286D97A1" w14:textId="405F32DB" w:rsidR="00610C93" w:rsidRDefault="00610C93" w:rsidP="00610C93">
      <w:pPr>
        <w:pStyle w:val="Listeafsnit"/>
        <w:numPr>
          <w:ilvl w:val="0"/>
          <w:numId w:val="7"/>
        </w:numPr>
      </w:pPr>
      <w:r>
        <w:t>Road Race og Dragrace</w:t>
      </w:r>
    </w:p>
    <w:p w14:paraId="1F2ECA3C" w14:textId="77777777" w:rsidR="00A90C15" w:rsidRDefault="00A90C15" w:rsidP="00A90C15">
      <w:pPr>
        <w:pStyle w:val="Listeafsnit"/>
      </w:pPr>
    </w:p>
    <w:p w14:paraId="3265A26F" w14:textId="60E45817" w:rsidR="00D1718B" w:rsidRPr="00267D32" w:rsidRDefault="00D1718B" w:rsidP="00610C93">
      <w:pPr>
        <w:rPr>
          <w:sz w:val="28"/>
          <w:szCs w:val="28"/>
        </w:rPr>
      </w:pPr>
      <w:bookmarkStart w:id="8" w:name="_Toc66357608"/>
      <w:r w:rsidRPr="0009318B">
        <w:rPr>
          <w:rStyle w:val="Overskrift1Tegn"/>
          <w:b/>
          <w:bCs/>
        </w:rPr>
        <w:t>Banesyn</w:t>
      </w:r>
      <w:bookmarkEnd w:id="8"/>
      <w:r w:rsidRPr="00267D32">
        <w:rPr>
          <w:b/>
          <w:bCs/>
          <w:sz w:val="28"/>
          <w:szCs w:val="28"/>
        </w:rPr>
        <w:t>:</w:t>
      </w:r>
      <w:r w:rsidRPr="00267D32">
        <w:rPr>
          <w:sz w:val="28"/>
          <w:szCs w:val="28"/>
        </w:rPr>
        <w:t xml:space="preserve"> </w:t>
      </w:r>
      <w:hyperlink r:id="rId19" w:history="1">
        <w:r w:rsidR="00950389" w:rsidRPr="00267D32">
          <w:rPr>
            <w:rStyle w:val="Hyperlink"/>
            <w:sz w:val="28"/>
            <w:szCs w:val="28"/>
          </w:rPr>
          <w:t>dmusport.dk/klubdrift/banesyn/</w:t>
        </w:r>
      </w:hyperlink>
    </w:p>
    <w:p w14:paraId="35F95216" w14:textId="76326DD7" w:rsidR="00A90C15" w:rsidRDefault="00A90C15" w:rsidP="00A90C15">
      <w:r>
        <w:t xml:space="preserve">Under fanebladet Banesyn finder man </w:t>
      </w:r>
      <w:r w:rsidR="00F22919">
        <w:t xml:space="preserve">banesynsrapporter og </w:t>
      </w:r>
      <w:r w:rsidR="007325B9">
        <w:t xml:space="preserve">yderligere </w:t>
      </w:r>
      <w:r w:rsidR="00F22919">
        <w:t>materiale til</w:t>
      </w:r>
      <w:r w:rsidR="007325B9">
        <w:t xml:space="preserve"> banesyn, som ikke står i sportsreglementet.</w:t>
      </w:r>
      <w:r w:rsidR="00F22919">
        <w:t xml:space="preserve"> </w:t>
      </w:r>
    </w:p>
    <w:p w14:paraId="734FAD04" w14:textId="5AAB76BE" w:rsidR="00A90C15" w:rsidRPr="007325B9" w:rsidRDefault="007325B9" w:rsidP="007325B9">
      <w:pPr>
        <w:rPr>
          <w:b/>
          <w:bCs/>
        </w:rPr>
      </w:pPr>
      <w:r w:rsidRPr="007325B9">
        <w:rPr>
          <w:b/>
          <w:bCs/>
        </w:rPr>
        <w:t>Underpunkter</w:t>
      </w:r>
    </w:p>
    <w:p w14:paraId="68029856" w14:textId="38CEDF0C" w:rsidR="00950389" w:rsidRDefault="00950389" w:rsidP="005209A6">
      <w:pPr>
        <w:pStyle w:val="Listeafsnit"/>
        <w:numPr>
          <w:ilvl w:val="0"/>
          <w:numId w:val="8"/>
        </w:numPr>
      </w:pPr>
      <w:r>
        <w:t>Motocross banesynsrapporter</w:t>
      </w:r>
    </w:p>
    <w:p w14:paraId="759B5706" w14:textId="3A2F2692" w:rsidR="00950389" w:rsidRDefault="00E0335C" w:rsidP="005209A6">
      <w:pPr>
        <w:pStyle w:val="Listeafsnit"/>
        <w:numPr>
          <w:ilvl w:val="0"/>
          <w:numId w:val="8"/>
        </w:numPr>
      </w:pPr>
      <w:r w:rsidRPr="00E0335C">
        <w:t>Motocross retningslinjer for motocrossbaner i Danmark (banehåndbogen)</w:t>
      </w:r>
    </w:p>
    <w:p w14:paraId="3DE78D99" w14:textId="0C3B3F32" w:rsidR="00E0335C" w:rsidRDefault="005209A6" w:rsidP="005209A6">
      <w:pPr>
        <w:pStyle w:val="Listeafsnit"/>
        <w:numPr>
          <w:ilvl w:val="0"/>
          <w:numId w:val="8"/>
        </w:numPr>
      </w:pPr>
      <w:r w:rsidRPr="005209A6">
        <w:t>Speedway banesyn</w:t>
      </w:r>
    </w:p>
    <w:p w14:paraId="57F4147D" w14:textId="5C2575D9" w:rsidR="005209A6" w:rsidRDefault="005209A6" w:rsidP="005209A6">
      <w:pPr>
        <w:pStyle w:val="Listeafsnit"/>
        <w:numPr>
          <w:ilvl w:val="0"/>
          <w:numId w:val="8"/>
        </w:numPr>
      </w:pPr>
      <w:r w:rsidRPr="005209A6">
        <w:t>Road Racing Banesynsrapport</w:t>
      </w:r>
    </w:p>
    <w:p w14:paraId="2426FB06" w14:textId="02703A47" w:rsidR="005209A6" w:rsidRDefault="005209A6" w:rsidP="005209A6">
      <w:pPr>
        <w:pStyle w:val="Listeafsnit"/>
        <w:numPr>
          <w:ilvl w:val="0"/>
          <w:numId w:val="8"/>
        </w:numPr>
      </w:pPr>
      <w:r w:rsidRPr="005209A6">
        <w:t>Dragrace banesynsrapport</w:t>
      </w:r>
    </w:p>
    <w:p w14:paraId="6B44C640" w14:textId="77777777" w:rsidR="00A90C15" w:rsidRDefault="00A90C15" w:rsidP="005209A6">
      <w:pPr>
        <w:rPr>
          <w:b/>
          <w:bCs/>
          <w:sz w:val="28"/>
          <w:szCs w:val="28"/>
        </w:rPr>
      </w:pPr>
    </w:p>
    <w:p w14:paraId="26787290" w14:textId="3B1A3084" w:rsidR="005209A6" w:rsidRPr="00267D32" w:rsidRDefault="00753070" w:rsidP="005209A6">
      <w:pPr>
        <w:rPr>
          <w:sz w:val="28"/>
          <w:szCs w:val="28"/>
        </w:rPr>
      </w:pPr>
      <w:bookmarkStart w:id="9" w:name="_Toc66357609"/>
      <w:r w:rsidRPr="0009318B">
        <w:rPr>
          <w:rStyle w:val="Overskrift1Tegn"/>
          <w:b/>
          <w:bCs/>
        </w:rPr>
        <w:t>Marketing</w:t>
      </w:r>
      <w:bookmarkEnd w:id="9"/>
      <w:r w:rsidR="00204D4C" w:rsidRPr="00267D32">
        <w:rPr>
          <w:b/>
          <w:bCs/>
          <w:sz w:val="28"/>
          <w:szCs w:val="28"/>
        </w:rPr>
        <w:t>:</w:t>
      </w:r>
      <w:r w:rsidR="00204D4C" w:rsidRPr="00267D32">
        <w:rPr>
          <w:sz w:val="28"/>
          <w:szCs w:val="28"/>
        </w:rPr>
        <w:t xml:space="preserve"> </w:t>
      </w:r>
      <w:hyperlink r:id="rId20" w:history="1">
        <w:r w:rsidR="00204D4C" w:rsidRPr="00267D32">
          <w:rPr>
            <w:rStyle w:val="Hyperlink"/>
            <w:sz w:val="28"/>
            <w:szCs w:val="28"/>
          </w:rPr>
          <w:t>dmusport.dk/klubdrift/marketing-til-klubber/</w:t>
        </w:r>
      </w:hyperlink>
    </w:p>
    <w:p w14:paraId="14EE5951" w14:textId="037B43AA" w:rsidR="00AD7ED0" w:rsidRDefault="00AD7ED0" w:rsidP="00AD7ED0">
      <w:r>
        <w:t xml:space="preserve">Under fanebladet Marketing finder man </w:t>
      </w:r>
      <w:r w:rsidR="00500804">
        <w:t xml:space="preserve">skabeloner, materialer og guides, der hjælper klubben med deres markedsføring </w:t>
      </w:r>
      <w:r w:rsidR="008C245A">
        <w:t>og synlighed i lokalområdet.</w:t>
      </w:r>
    </w:p>
    <w:p w14:paraId="702E35F5" w14:textId="6582A372" w:rsidR="00AD7ED0" w:rsidRPr="00AD7ED0" w:rsidRDefault="00AD7ED0" w:rsidP="00AD7ED0">
      <w:pPr>
        <w:rPr>
          <w:b/>
          <w:bCs/>
        </w:rPr>
      </w:pPr>
      <w:r w:rsidRPr="00AD7ED0">
        <w:rPr>
          <w:b/>
          <w:bCs/>
        </w:rPr>
        <w:t>Underpunkter</w:t>
      </w:r>
    </w:p>
    <w:p w14:paraId="2923FEA0" w14:textId="16E527A2" w:rsidR="00753070" w:rsidRDefault="001668D1" w:rsidP="00204D4C">
      <w:pPr>
        <w:pStyle w:val="Listeafsnit"/>
        <w:numPr>
          <w:ilvl w:val="0"/>
          <w:numId w:val="9"/>
        </w:numPr>
      </w:pPr>
      <w:r w:rsidRPr="001668D1">
        <w:t>Medieguide &amp; skabeloner til pressemeddelelser</w:t>
      </w:r>
    </w:p>
    <w:p w14:paraId="4EDCB6D5" w14:textId="6E8FCA88" w:rsidR="001668D1" w:rsidRDefault="001668D1" w:rsidP="00204D4C">
      <w:pPr>
        <w:pStyle w:val="Listeafsnit"/>
        <w:numPr>
          <w:ilvl w:val="0"/>
          <w:numId w:val="9"/>
        </w:numPr>
      </w:pPr>
      <w:r w:rsidRPr="001668D1">
        <w:t>Guide: Din klub på sociale medier</w:t>
      </w:r>
    </w:p>
    <w:p w14:paraId="1D59ADBB" w14:textId="2C221C78" w:rsidR="001668D1" w:rsidRDefault="00204D4C" w:rsidP="00204D4C">
      <w:pPr>
        <w:pStyle w:val="Listeafsnit"/>
        <w:numPr>
          <w:ilvl w:val="0"/>
          <w:numId w:val="9"/>
        </w:numPr>
      </w:pPr>
      <w:r w:rsidRPr="00204D4C">
        <w:t>Materiale til åbent hus - Prøv Motorsport</w:t>
      </w:r>
    </w:p>
    <w:p w14:paraId="018F3712" w14:textId="77777777" w:rsidR="00A90C15" w:rsidRDefault="00A90C15" w:rsidP="00204D4C">
      <w:pPr>
        <w:rPr>
          <w:b/>
          <w:bCs/>
          <w:sz w:val="28"/>
          <w:szCs w:val="28"/>
        </w:rPr>
      </w:pPr>
    </w:p>
    <w:p w14:paraId="33AAED0E" w14:textId="2B130E37" w:rsidR="00204D4C" w:rsidRPr="00267D32" w:rsidRDefault="00204D4C" w:rsidP="00204D4C">
      <w:pPr>
        <w:rPr>
          <w:sz w:val="28"/>
          <w:szCs w:val="28"/>
        </w:rPr>
      </w:pPr>
      <w:bookmarkStart w:id="10" w:name="_Toc66357610"/>
      <w:r w:rsidRPr="0009318B">
        <w:rPr>
          <w:rStyle w:val="Overskrift1Tegn"/>
          <w:b/>
          <w:bCs/>
        </w:rPr>
        <w:t>GDPR</w:t>
      </w:r>
      <w:bookmarkEnd w:id="10"/>
      <w:r w:rsidR="00556CFA" w:rsidRPr="00267D32">
        <w:rPr>
          <w:b/>
          <w:bCs/>
          <w:sz w:val="28"/>
          <w:szCs w:val="28"/>
        </w:rPr>
        <w:t xml:space="preserve">: </w:t>
      </w:r>
      <w:hyperlink r:id="rId21" w:history="1">
        <w:r w:rsidR="00556CFA" w:rsidRPr="00267D32">
          <w:rPr>
            <w:rStyle w:val="Hyperlink"/>
            <w:sz w:val="28"/>
            <w:szCs w:val="28"/>
          </w:rPr>
          <w:t>dmusport.dk/klubdrift/gdpr-for-klubber/</w:t>
        </w:r>
      </w:hyperlink>
    </w:p>
    <w:p w14:paraId="0B8F7AA3" w14:textId="77777777" w:rsidR="00354C03" w:rsidRDefault="008C245A" w:rsidP="008C245A">
      <w:r>
        <w:t>Under fanebladet GDPR finder man</w:t>
      </w:r>
      <w:r w:rsidR="00BB11B8">
        <w:t xml:space="preserve"> DMU’s materialer og guides som hjælp til, at klubben kan overholde EU’s persondatalovgivning (GDPR). Dertil findes</w:t>
      </w:r>
      <w:r w:rsidR="00A84750">
        <w:t xml:space="preserve"> databehandleraftalen, som skal underskrives mellem DMU af hver klub</w:t>
      </w:r>
      <w:r w:rsidR="008567E1">
        <w:t>.</w:t>
      </w:r>
    </w:p>
    <w:p w14:paraId="0F9A9C75" w14:textId="73B3FC26" w:rsidR="0009318B" w:rsidRDefault="0009318B" w:rsidP="0009318B"/>
    <w:p w14:paraId="5ADD22A8" w14:textId="58BE16BA" w:rsidR="002B6879" w:rsidRDefault="002B6879" w:rsidP="0009318B"/>
    <w:p w14:paraId="0F7AD349" w14:textId="77777777" w:rsidR="008A3A7F" w:rsidRDefault="008A3A7F" w:rsidP="0009318B"/>
    <w:p w14:paraId="6FDFD1B4" w14:textId="6783F1AD" w:rsidR="00A73058" w:rsidRDefault="00A73058" w:rsidP="00CF3A9B">
      <w:pPr>
        <w:rPr>
          <w:rStyle w:val="Overskrift1Tegn"/>
          <w:b/>
          <w:bCs/>
        </w:rPr>
      </w:pPr>
      <w:bookmarkStart w:id="11" w:name="_Toc66357611"/>
      <w:r>
        <w:rPr>
          <w:rStyle w:val="Overskrift1Tegn"/>
          <w:b/>
          <w:bCs/>
        </w:rPr>
        <w:lastRenderedPageBreak/>
        <w:t>Andre nyttige links</w:t>
      </w:r>
    </w:p>
    <w:p w14:paraId="2A2832B7" w14:textId="1DE1530E" w:rsidR="00A73058" w:rsidRDefault="00A73058" w:rsidP="00CF3A9B">
      <w:r>
        <w:t>Generelle</w:t>
      </w:r>
      <w:r w:rsidR="00A33CD5">
        <w:t xml:space="preserve"> links som er relevante i DMU.</w:t>
      </w:r>
    </w:p>
    <w:tbl>
      <w:tblPr>
        <w:tblStyle w:val="Tabel-Gitter"/>
        <w:tblW w:w="955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A73058" w14:paraId="4C596C6B" w14:textId="77777777" w:rsidTr="00A73058">
        <w:trPr>
          <w:trHeight w:val="442"/>
        </w:trPr>
        <w:tc>
          <w:tcPr>
            <w:tcW w:w="4776" w:type="dxa"/>
            <w:shd w:val="clear" w:color="auto" w:fill="2E74B5" w:themeFill="accent5" w:themeFillShade="BF"/>
          </w:tcPr>
          <w:p w14:paraId="08710DFD" w14:textId="55D36C09" w:rsidR="00A73058" w:rsidRPr="00A73058" w:rsidRDefault="00A73058" w:rsidP="00CF3A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73058">
              <w:rPr>
                <w:b/>
                <w:bCs/>
                <w:color w:val="FFFFFF" w:themeColor="background1"/>
                <w:sz w:val="24"/>
                <w:szCs w:val="24"/>
              </w:rPr>
              <w:t>Formål</w:t>
            </w:r>
          </w:p>
        </w:tc>
        <w:tc>
          <w:tcPr>
            <w:tcW w:w="4776" w:type="dxa"/>
            <w:shd w:val="clear" w:color="auto" w:fill="2E74B5" w:themeFill="accent5" w:themeFillShade="BF"/>
          </w:tcPr>
          <w:p w14:paraId="743264FE" w14:textId="19E37FE3" w:rsidR="00A73058" w:rsidRPr="00A73058" w:rsidRDefault="00A73058" w:rsidP="00CF3A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73058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A73058" w14:paraId="7ED9215D" w14:textId="77777777" w:rsidTr="00A73058">
        <w:trPr>
          <w:trHeight w:val="418"/>
        </w:trPr>
        <w:tc>
          <w:tcPr>
            <w:tcW w:w="4776" w:type="dxa"/>
          </w:tcPr>
          <w:p w14:paraId="1DA1205C" w14:textId="15A68A5B" w:rsidR="00A73058" w:rsidRDefault="00A73058" w:rsidP="00CF3A9B">
            <w:r>
              <w:t>Køb medlemskab</w:t>
            </w:r>
          </w:p>
        </w:tc>
        <w:tc>
          <w:tcPr>
            <w:tcW w:w="4776" w:type="dxa"/>
          </w:tcPr>
          <w:p w14:paraId="49633AF2" w14:textId="6610410D" w:rsidR="00A73058" w:rsidRDefault="002F43DC" w:rsidP="00A73058">
            <w:hyperlink r:id="rId22" w:history="1">
              <w:r w:rsidR="00A73058" w:rsidRPr="00307230">
                <w:rPr>
                  <w:rStyle w:val="Hyperlink"/>
                </w:rPr>
                <w:t>http://shop.dmusport.dk/</w:t>
              </w:r>
            </w:hyperlink>
          </w:p>
        </w:tc>
      </w:tr>
      <w:tr w:rsidR="00A73058" w14:paraId="6C968B41" w14:textId="77777777" w:rsidTr="00A73058">
        <w:trPr>
          <w:trHeight w:val="442"/>
        </w:trPr>
        <w:tc>
          <w:tcPr>
            <w:tcW w:w="4776" w:type="dxa"/>
          </w:tcPr>
          <w:p w14:paraId="6AE1E99D" w14:textId="77190375" w:rsidR="00A73058" w:rsidRDefault="00A73058" w:rsidP="00CF3A9B">
            <w:r>
              <w:t>Køb Licens</w:t>
            </w:r>
          </w:p>
        </w:tc>
        <w:tc>
          <w:tcPr>
            <w:tcW w:w="4776" w:type="dxa"/>
          </w:tcPr>
          <w:p w14:paraId="77CC1D8C" w14:textId="29B97394" w:rsidR="00A73058" w:rsidRDefault="002F43DC" w:rsidP="00A73058">
            <w:hyperlink r:id="rId23" w:history="1">
              <w:r w:rsidR="00A73058" w:rsidRPr="00307230">
                <w:rPr>
                  <w:rStyle w:val="Hyperlink"/>
                </w:rPr>
                <w:t>https://fs.dmusport.dk/log-ind</w:t>
              </w:r>
            </w:hyperlink>
          </w:p>
        </w:tc>
      </w:tr>
      <w:tr w:rsidR="00215E0F" w14:paraId="3C669D3F" w14:textId="77777777" w:rsidTr="00A73058">
        <w:trPr>
          <w:trHeight w:val="442"/>
        </w:trPr>
        <w:tc>
          <w:tcPr>
            <w:tcW w:w="4776" w:type="dxa"/>
          </w:tcPr>
          <w:p w14:paraId="24F1EB9A" w14:textId="69C858EC" w:rsidR="00215E0F" w:rsidRDefault="00215E0F" w:rsidP="00CF3A9B">
            <w:r>
              <w:t>Om medlemskab og licens</w:t>
            </w:r>
          </w:p>
        </w:tc>
        <w:tc>
          <w:tcPr>
            <w:tcW w:w="4776" w:type="dxa"/>
          </w:tcPr>
          <w:p w14:paraId="6FE84331" w14:textId="5E7076FD" w:rsidR="00215E0F" w:rsidRDefault="002F43DC" w:rsidP="00215E0F">
            <w:hyperlink r:id="rId24" w:history="1">
              <w:r w:rsidR="00215E0F" w:rsidRPr="00307230">
                <w:rPr>
                  <w:rStyle w:val="Hyperlink"/>
                </w:rPr>
                <w:t>https://dmusport.dk/medlemskab-licens/</w:t>
              </w:r>
            </w:hyperlink>
          </w:p>
        </w:tc>
      </w:tr>
      <w:tr w:rsidR="00A73058" w14:paraId="5061AD24" w14:textId="77777777" w:rsidTr="00A73058">
        <w:trPr>
          <w:trHeight w:val="418"/>
        </w:trPr>
        <w:tc>
          <w:tcPr>
            <w:tcW w:w="4776" w:type="dxa"/>
          </w:tcPr>
          <w:p w14:paraId="66691F24" w14:textId="2A04F21A" w:rsidR="00A73058" w:rsidRDefault="00A73058" w:rsidP="00CF3A9B">
            <w:r>
              <w:t>Tilmeld løb</w:t>
            </w:r>
          </w:p>
        </w:tc>
        <w:tc>
          <w:tcPr>
            <w:tcW w:w="4776" w:type="dxa"/>
          </w:tcPr>
          <w:p w14:paraId="69DCA2E2" w14:textId="6FBBA1FA" w:rsidR="00A73058" w:rsidRDefault="002F43DC" w:rsidP="00A73058">
            <w:hyperlink r:id="rId25" w:history="1">
              <w:r w:rsidR="00A73058" w:rsidRPr="00307230">
                <w:rPr>
                  <w:rStyle w:val="Hyperlink"/>
                </w:rPr>
                <w:t>https://loebskalender.dmusport.dk/</w:t>
              </w:r>
            </w:hyperlink>
          </w:p>
        </w:tc>
      </w:tr>
      <w:tr w:rsidR="00215E0F" w14:paraId="2B0C270E" w14:textId="77777777" w:rsidTr="00A73058">
        <w:trPr>
          <w:trHeight w:val="418"/>
        </w:trPr>
        <w:tc>
          <w:tcPr>
            <w:tcW w:w="4776" w:type="dxa"/>
          </w:tcPr>
          <w:p w14:paraId="076B38B6" w14:textId="374BEEE3" w:rsidR="00215E0F" w:rsidRDefault="00215E0F" w:rsidP="00CF3A9B">
            <w:r>
              <w:t>Om DMU’s løbskalender</w:t>
            </w:r>
          </w:p>
        </w:tc>
        <w:tc>
          <w:tcPr>
            <w:tcW w:w="4776" w:type="dxa"/>
          </w:tcPr>
          <w:p w14:paraId="376B50EB" w14:textId="4222DE37" w:rsidR="00215E0F" w:rsidRDefault="002F43DC" w:rsidP="00215E0F">
            <w:hyperlink r:id="rId26" w:history="1">
              <w:r w:rsidR="00215E0F" w:rsidRPr="00307230">
                <w:rPr>
                  <w:rStyle w:val="Hyperlink"/>
                </w:rPr>
                <w:t>https://dmusport.dk/loebskalender-tilmelding/</w:t>
              </w:r>
            </w:hyperlink>
          </w:p>
        </w:tc>
      </w:tr>
      <w:tr w:rsidR="00A73058" w14:paraId="64F216E9" w14:textId="77777777" w:rsidTr="00A73058">
        <w:trPr>
          <w:trHeight w:val="442"/>
        </w:trPr>
        <w:tc>
          <w:tcPr>
            <w:tcW w:w="4776" w:type="dxa"/>
          </w:tcPr>
          <w:p w14:paraId="4E3C0D47" w14:textId="7284CFF8" w:rsidR="00A73058" w:rsidRDefault="00A73058" w:rsidP="00CF3A9B">
            <w:r>
              <w:t>Licenstest (sikkerhedstest)</w:t>
            </w:r>
          </w:p>
        </w:tc>
        <w:tc>
          <w:tcPr>
            <w:tcW w:w="4776" w:type="dxa"/>
          </w:tcPr>
          <w:p w14:paraId="70D63668" w14:textId="10BD8A67" w:rsidR="00A73058" w:rsidRDefault="002F43DC" w:rsidP="00A73058">
            <w:hyperlink r:id="rId27" w:anchor="/" w:history="1">
              <w:r w:rsidR="00A73058" w:rsidRPr="00307230">
                <w:rPr>
                  <w:rStyle w:val="Hyperlink"/>
                </w:rPr>
                <w:t>https://uddannelse.dmusport.dk/ng/core-ng/#/</w:t>
              </w:r>
            </w:hyperlink>
          </w:p>
        </w:tc>
      </w:tr>
      <w:tr w:rsidR="00A73058" w14:paraId="1ED5FABE" w14:textId="77777777" w:rsidTr="00A73058">
        <w:trPr>
          <w:trHeight w:val="418"/>
        </w:trPr>
        <w:tc>
          <w:tcPr>
            <w:tcW w:w="4776" w:type="dxa"/>
          </w:tcPr>
          <w:p w14:paraId="3665CE79" w14:textId="189C788D" w:rsidR="00A73058" w:rsidRDefault="00A73058" w:rsidP="00CF3A9B">
            <w:r>
              <w:t>Tilmelding til kurser</w:t>
            </w:r>
          </w:p>
        </w:tc>
        <w:tc>
          <w:tcPr>
            <w:tcW w:w="4776" w:type="dxa"/>
          </w:tcPr>
          <w:p w14:paraId="7AAECC06" w14:textId="12678C4F" w:rsidR="00A73058" w:rsidRDefault="002F43DC" w:rsidP="00A73058">
            <w:hyperlink r:id="rId28" w:history="1">
              <w:r w:rsidR="00A73058" w:rsidRPr="00307230">
                <w:rPr>
                  <w:rStyle w:val="Hyperlink"/>
                </w:rPr>
                <w:t>https://kursus.dmusport.dk/kurser</w:t>
              </w:r>
            </w:hyperlink>
          </w:p>
        </w:tc>
      </w:tr>
      <w:tr w:rsidR="00A73058" w14:paraId="4EDC4CB9" w14:textId="77777777" w:rsidTr="00A73058">
        <w:trPr>
          <w:trHeight w:val="442"/>
        </w:trPr>
        <w:tc>
          <w:tcPr>
            <w:tcW w:w="4776" w:type="dxa"/>
          </w:tcPr>
          <w:p w14:paraId="1201088B" w14:textId="0684A378" w:rsidR="00A73058" w:rsidRDefault="00A73058" w:rsidP="00CF3A9B">
            <w:r>
              <w:t>Kom i gang hos DMU</w:t>
            </w:r>
          </w:p>
        </w:tc>
        <w:tc>
          <w:tcPr>
            <w:tcW w:w="4776" w:type="dxa"/>
          </w:tcPr>
          <w:p w14:paraId="4CB174D7" w14:textId="6D276367" w:rsidR="00A73058" w:rsidRDefault="002F43DC" w:rsidP="00A73058">
            <w:hyperlink r:id="rId29" w:history="1">
              <w:r w:rsidR="00A73058" w:rsidRPr="00307230">
                <w:rPr>
                  <w:rStyle w:val="Hyperlink"/>
                </w:rPr>
                <w:t>https://dmusport.dk/kom-i-gang/</w:t>
              </w:r>
            </w:hyperlink>
          </w:p>
        </w:tc>
      </w:tr>
      <w:tr w:rsidR="00A73058" w14:paraId="1107D4D7" w14:textId="77777777" w:rsidTr="00A73058">
        <w:trPr>
          <w:trHeight w:val="442"/>
        </w:trPr>
        <w:tc>
          <w:tcPr>
            <w:tcW w:w="4776" w:type="dxa"/>
          </w:tcPr>
          <w:p w14:paraId="76F3F4CF" w14:textId="778A29A7" w:rsidR="00A73058" w:rsidRDefault="00A73058" w:rsidP="00CF3A9B">
            <w:r>
              <w:t>Log in hos DMU</w:t>
            </w:r>
          </w:p>
        </w:tc>
        <w:tc>
          <w:tcPr>
            <w:tcW w:w="4776" w:type="dxa"/>
          </w:tcPr>
          <w:p w14:paraId="0803B372" w14:textId="762080CF" w:rsidR="00A73058" w:rsidRDefault="002F43DC" w:rsidP="00A73058">
            <w:hyperlink r:id="rId30" w:history="1">
              <w:r w:rsidR="00A73058" w:rsidRPr="00307230">
                <w:rPr>
                  <w:rStyle w:val="Hyperlink"/>
                </w:rPr>
                <w:t>https://dmusport.dk/log-in-hos-dmu/</w:t>
              </w:r>
            </w:hyperlink>
          </w:p>
        </w:tc>
      </w:tr>
    </w:tbl>
    <w:p w14:paraId="175BAE23" w14:textId="1B1D462E" w:rsidR="00A73058" w:rsidRDefault="00A73058" w:rsidP="00CF3A9B"/>
    <w:p w14:paraId="65AEF6DC" w14:textId="7AE590A2" w:rsidR="003D5F5B" w:rsidRDefault="00A73058" w:rsidP="00CA56FE">
      <w:r>
        <w:rPr>
          <w:rStyle w:val="Overskrift1Tegn"/>
          <w:b/>
          <w:bCs/>
        </w:rPr>
        <w:t>M</w:t>
      </w:r>
      <w:r w:rsidR="00CF3A9B" w:rsidRPr="0009318B">
        <w:rPr>
          <w:rStyle w:val="Overskrift1Tegn"/>
          <w:b/>
          <w:bCs/>
        </w:rPr>
        <w:t>aterialer, råd og viden på DIF.dk</w:t>
      </w:r>
      <w:bookmarkEnd w:id="11"/>
      <w:r w:rsidR="00246B66" w:rsidRPr="00246B66">
        <w:rPr>
          <w:b/>
          <w:bCs/>
          <w:sz w:val="28"/>
          <w:szCs w:val="28"/>
        </w:rPr>
        <w:t>:</w:t>
      </w:r>
      <w:r w:rsidR="00246B66" w:rsidRPr="00246B66">
        <w:rPr>
          <w:sz w:val="28"/>
          <w:szCs w:val="28"/>
        </w:rPr>
        <w:t xml:space="preserve"> </w:t>
      </w:r>
      <w:hyperlink r:id="rId31" w:history="1">
        <w:r w:rsidR="003D5F5B" w:rsidRPr="003D5F5B">
          <w:rPr>
            <w:rStyle w:val="Hyperlink"/>
            <w:b/>
            <w:bCs/>
            <w:sz w:val="32"/>
            <w:szCs w:val="32"/>
          </w:rPr>
          <w:t>dif.dk/radgivning-og-stotte</w:t>
        </w:r>
      </w:hyperlink>
    </w:p>
    <w:p w14:paraId="1E9F4152" w14:textId="7944F66F" w:rsidR="007660DE" w:rsidRPr="003D5F5B" w:rsidRDefault="003D5F5B" w:rsidP="00CA56FE">
      <w:pPr>
        <w:rPr>
          <w:b/>
          <w:bCs/>
        </w:rPr>
      </w:pPr>
      <w:r w:rsidRPr="003D5F5B">
        <w:rPr>
          <w:b/>
          <w:bCs/>
        </w:rPr>
        <w:t>Foreni</w:t>
      </w:r>
      <w:r>
        <w:rPr>
          <w:b/>
          <w:bCs/>
        </w:rPr>
        <w:t xml:space="preserve">ngsledelse </w:t>
      </w:r>
      <w:r w:rsidR="006B3574" w:rsidRPr="003D5F5B">
        <w:rPr>
          <w:b/>
          <w:bCs/>
        </w:rPr>
        <w:t>(+jura)</w:t>
      </w:r>
      <w:r w:rsidR="00DC7236" w:rsidRPr="003D5F5B">
        <w:rPr>
          <w:b/>
          <w:bCs/>
        </w:rPr>
        <w:t xml:space="preserve">: </w:t>
      </w:r>
      <w:hyperlink r:id="rId32" w:history="1">
        <w:r w:rsidRPr="008D4B6A">
          <w:rPr>
            <w:rStyle w:val="Hyperlink"/>
          </w:rPr>
          <w:t>https://www.dif.dk/radgivning-og-stotte/foreningsledelse</w:t>
        </w:r>
      </w:hyperlink>
    </w:p>
    <w:p w14:paraId="1C93482A" w14:textId="13D8B0BE" w:rsidR="00CA56FE" w:rsidRDefault="00D17E43" w:rsidP="00CA56FE">
      <w:r>
        <w:t>Generelle råd og viden om det danske idrætsbillede</w:t>
      </w:r>
      <w:r w:rsidR="006B3574">
        <w:t xml:space="preserve"> som hjælp til at navigere i dansk idræt som klubbestyrelse. Dertil en lang række info om relevant jura for klubben.</w:t>
      </w:r>
    </w:p>
    <w:p w14:paraId="0C188D3E" w14:textId="1E263791" w:rsidR="00B313BD" w:rsidRDefault="00B313BD" w:rsidP="00CA56FE">
      <w:r w:rsidRPr="00FE2905">
        <w:rPr>
          <w:b/>
          <w:bCs/>
        </w:rPr>
        <w:t>Støtte</w:t>
      </w:r>
      <w:r w:rsidR="00CB53A0">
        <w:rPr>
          <w:b/>
          <w:bCs/>
        </w:rPr>
        <w:t>:</w:t>
      </w:r>
      <w:r w:rsidR="00CB53A0" w:rsidRPr="00CB53A0">
        <w:t xml:space="preserve"> </w:t>
      </w:r>
      <w:hyperlink r:id="rId33" w:history="1">
        <w:r w:rsidR="008E23ED" w:rsidRPr="00864876">
          <w:rPr>
            <w:rStyle w:val="Hyperlink"/>
          </w:rPr>
          <w:t>https://www.dif.dk/radgivning-og-stotte/stottemuligheder</w:t>
        </w:r>
      </w:hyperlink>
    </w:p>
    <w:p w14:paraId="7835C38F" w14:textId="7A1CE326" w:rsidR="006B3574" w:rsidRDefault="00FE2905" w:rsidP="00CA56FE">
      <w:r>
        <w:t>Oversigt over fonde og pulje, som kan søges i DIF, og dertilhørende vejledninger og links.</w:t>
      </w:r>
    </w:p>
    <w:p w14:paraId="6B700F5A" w14:textId="244FCFDF" w:rsidR="008D4B6A" w:rsidRDefault="00B313BD" w:rsidP="00CA56FE">
      <w:r w:rsidRPr="00A73D38">
        <w:rPr>
          <w:b/>
          <w:bCs/>
        </w:rPr>
        <w:t>Uddannelse</w:t>
      </w:r>
      <w:r w:rsidR="00CB53A0">
        <w:rPr>
          <w:b/>
          <w:bCs/>
        </w:rPr>
        <w:t xml:space="preserve">: </w:t>
      </w:r>
      <w:hyperlink r:id="rId34" w:history="1">
        <w:r w:rsidR="008D4B6A" w:rsidRPr="00864876">
          <w:rPr>
            <w:rStyle w:val="Hyperlink"/>
          </w:rPr>
          <w:t>https://www.dif.dk/radgivning-og-stotte/uddannelse</w:t>
        </w:r>
      </w:hyperlink>
    </w:p>
    <w:p w14:paraId="7725BEAE" w14:textId="7E1103C1" w:rsidR="008D4B6A" w:rsidRDefault="00277959" w:rsidP="00CA56FE">
      <w:r>
        <w:t>Oversigt over uddannelser</w:t>
      </w:r>
      <w:r w:rsidR="002046C5">
        <w:t xml:space="preserve"> i DIF</w:t>
      </w:r>
      <w:r w:rsidR="008D4B6A">
        <w:t>.</w:t>
      </w:r>
    </w:p>
    <w:p w14:paraId="4FF659D0" w14:textId="5BF0AE2B" w:rsidR="00B313BD" w:rsidRPr="008D4B6A" w:rsidRDefault="008D4B6A" w:rsidP="00CA56FE">
      <w:r>
        <w:rPr>
          <w:b/>
          <w:bCs/>
        </w:rPr>
        <w:t>Udvikling</w:t>
      </w:r>
      <w:r w:rsidR="00EA36E3">
        <w:rPr>
          <w:b/>
          <w:bCs/>
        </w:rPr>
        <w:t>:</w:t>
      </w:r>
      <w:r>
        <w:rPr>
          <w:b/>
          <w:bCs/>
        </w:rPr>
        <w:t xml:space="preserve"> </w:t>
      </w:r>
      <w:hyperlink r:id="rId35" w:history="1">
        <w:r w:rsidRPr="008D4B6A">
          <w:rPr>
            <w:rStyle w:val="Hyperlink"/>
          </w:rPr>
          <w:t>https://www.dif.dk/radgivning-og-stotte/idraetsudvikling</w:t>
        </w:r>
      </w:hyperlink>
    </w:p>
    <w:p w14:paraId="484059DF" w14:textId="0F263CAC" w:rsidR="00A73D38" w:rsidRDefault="008D4B6A" w:rsidP="00CA56FE">
      <w:r>
        <w:t>Generelle råd, vejledning og inspiration til at udvikle jeres klub</w:t>
      </w:r>
      <w:r w:rsidR="000E1B48">
        <w:t>.</w:t>
      </w:r>
      <w:r w:rsidR="00431285">
        <w:t xml:space="preserve"> </w:t>
      </w:r>
    </w:p>
    <w:p w14:paraId="52ECABC9" w14:textId="7BE64E75" w:rsidR="008E23ED" w:rsidRDefault="000718C8" w:rsidP="00CA56FE">
      <w:r w:rsidRPr="000E1B48">
        <w:rPr>
          <w:b/>
          <w:bCs/>
        </w:rPr>
        <w:t>Nyheder</w:t>
      </w:r>
      <w:r w:rsidR="00B765EB">
        <w:rPr>
          <w:b/>
          <w:bCs/>
        </w:rPr>
        <w:t xml:space="preserve">: </w:t>
      </w:r>
      <w:hyperlink r:id="rId36" w:history="1">
        <w:r w:rsidR="008D4B6A" w:rsidRPr="00864876">
          <w:rPr>
            <w:rStyle w:val="Hyperlink"/>
          </w:rPr>
          <w:t>https://www.dif.dk/nyheder</w:t>
        </w:r>
      </w:hyperlink>
    </w:p>
    <w:p w14:paraId="280CA5F6" w14:textId="56A469F9" w:rsidR="000E1B48" w:rsidRDefault="008E23ED" w:rsidP="00CA56FE">
      <w:r>
        <w:t>N</w:t>
      </w:r>
      <w:r w:rsidR="000E1B48">
        <w:t>yheder og opdateringer fra DIF.</w:t>
      </w:r>
    </w:p>
    <w:p w14:paraId="3C0055EE" w14:textId="05F5E118" w:rsidR="00A955D0" w:rsidRDefault="00A955D0" w:rsidP="00CA56FE"/>
    <w:p w14:paraId="44C91974" w14:textId="50E12FBF" w:rsidR="00A262EE" w:rsidRDefault="00A262EE" w:rsidP="00CA56FE"/>
    <w:p w14:paraId="69F1A134" w14:textId="77777777" w:rsidR="008D4B6A" w:rsidRDefault="008D4B6A" w:rsidP="00CA56FE"/>
    <w:p w14:paraId="3811B8ED" w14:textId="1AF02BC0" w:rsidR="00A955D0" w:rsidRDefault="00A955D0" w:rsidP="00CA56FE"/>
    <w:p w14:paraId="6C8F18AC" w14:textId="77777777" w:rsidR="00A955D0" w:rsidRDefault="00A955D0" w:rsidP="00CA56FE">
      <w:pPr>
        <w:rPr>
          <w:rStyle w:val="Overskrift1Tegn"/>
          <w:b/>
          <w:bCs/>
        </w:rPr>
      </w:pPr>
      <w:r>
        <w:rPr>
          <w:rStyle w:val="Overskrift1Tegn"/>
          <w:b/>
          <w:bCs/>
        </w:rPr>
        <w:lastRenderedPageBreak/>
        <w:t>Procedurer i vores klub</w:t>
      </w:r>
    </w:p>
    <w:p w14:paraId="6ECE71C6" w14:textId="5537F091" w:rsidR="00A955D0" w:rsidRDefault="00A955D0" w:rsidP="00A955D0">
      <w:pPr>
        <w:pStyle w:val="Overskrift2"/>
        <w:rPr>
          <w:rFonts w:asciiTheme="minorHAnsi" w:eastAsiaTheme="minorHAnsi" w:hAnsiTheme="minorHAnsi" w:cstheme="minorBidi"/>
          <w:b/>
          <w:bCs/>
          <w:color w:val="FFFFFF" w:themeColor="background1"/>
          <w:sz w:val="24"/>
          <w:szCs w:val="24"/>
        </w:rPr>
      </w:pPr>
      <w:r w:rsidRPr="00A955D0">
        <w:rPr>
          <w:b/>
          <w:bCs/>
        </w:rPr>
        <w:t>Arbejdsopgaver</w:t>
      </w:r>
      <w:r w:rsidR="00012798">
        <w:rPr>
          <w:b/>
          <w:bCs/>
        </w:rPr>
        <w:t xml:space="preserve"> – bestyrelsen</w:t>
      </w:r>
    </w:p>
    <w:p w14:paraId="55703F56" w14:textId="04B3E54F" w:rsidR="00A955D0" w:rsidRPr="00A955D0" w:rsidRDefault="007C6E84" w:rsidP="007C6E84">
      <w:r>
        <w:t xml:space="preserve">Her listes klubbens bestyrelsesmedlemmer og deres ansvarsområder. </w:t>
      </w:r>
    </w:p>
    <w:tbl>
      <w:tblPr>
        <w:tblStyle w:val="Tabel-Gitter"/>
        <w:tblW w:w="955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A955D0" w:rsidRPr="00A73058" w14:paraId="7B341F51" w14:textId="77777777" w:rsidTr="00EC739B">
        <w:trPr>
          <w:trHeight w:val="442"/>
        </w:trPr>
        <w:tc>
          <w:tcPr>
            <w:tcW w:w="4776" w:type="dxa"/>
            <w:shd w:val="clear" w:color="auto" w:fill="2E74B5" w:themeFill="accent5" w:themeFillShade="BF"/>
          </w:tcPr>
          <w:p w14:paraId="06B2C113" w14:textId="1FDE2AD9" w:rsidR="00A955D0" w:rsidRPr="00A73058" w:rsidRDefault="00A955D0" w:rsidP="00EC73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 og navn</w:t>
            </w:r>
          </w:p>
        </w:tc>
        <w:tc>
          <w:tcPr>
            <w:tcW w:w="4776" w:type="dxa"/>
            <w:shd w:val="clear" w:color="auto" w:fill="2E74B5" w:themeFill="accent5" w:themeFillShade="BF"/>
          </w:tcPr>
          <w:p w14:paraId="12A5BC43" w14:textId="1E6E5616" w:rsidR="00A955D0" w:rsidRPr="00A73058" w:rsidRDefault="00A955D0" w:rsidP="00EC73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rbejdsopgaver</w:t>
            </w:r>
          </w:p>
        </w:tc>
      </w:tr>
      <w:tr w:rsidR="00A955D0" w14:paraId="7BB07EBE" w14:textId="77777777" w:rsidTr="00EC739B">
        <w:trPr>
          <w:trHeight w:val="418"/>
        </w:trPr>
        <w:tc>
          <w:tcPr>
            <w:tcW w:w="4776" w:type="dxa"/>
          </w:tcPr>
          <w:p w14:paraId="2BDA8CDB" w14:textId="77777777" w:rsidR="00A955D0" w:rsidRDefault="00A955D0" w:rsidP="00EC739B"/>
          <w:p w14:paraId="280F6EEF" w14:textId="648EE5F6" w:rsidR="00A955D0" w:rsidRDefault="00A955D0" w:rsidP="00EC739B">
            <w:r>
              <w:t>Formand:</w:t>
            </w:r>
          </w:p>
          <w:p w14:paraId="19A2637C" w14:textId="06272DA9" w:rsidR="00A955D0" w:rsidRDefault="00A955D0" w:rsidP="00EC739B"/>
        </w:tc>
        <w:tc>
          <w:tcPr>
            <w:tcW w:w="4776" w:type="dxa"/>
          </w:tcPr>
          <w:p w14:paraId="05CF45AC" w14:textId="09E95A2B" w:rsidR="00A955D0" w:rsidRDefault="00A955D0" w:rsidP="00EC739B"/>
        </w:tc>
      </w:tr>
      <w:tr w:rsidR="00A955D0" w14:paraId="245DF13A" w14:textId="77777777" w:rsidTr="00EC739B">
        <w:trPr>
          <w:trHeight w:val="442"/>
        </w:trPr>
        <w:tc>
          <w:tcPr>
            <w:tcW w:w="4776" w:type="dxa"/>
          </w:tcPr>
          <w:p w14:paraId="15CA8663" w14:textId="77777777" w:rsidR="00A955D0" w:rsidRDefault="00A955D0" w:rsidP="00EC739B"/>
          <w:p w14:paraId="244648A8" w14:textId="591907D3" w:rsidR="00A955D0" w:rsidRDefault="00A955D0" w:rsidP="00EC739B">
            <w:r>
              <w:t>Næstformand:</w:t>
            </w:r>
          </w:p>
          <w:p w14:paraId="3CFB461F" w14:textId="15922FF3" w:rsidR="00A955D0" w:rsidRDefault="00A955D0" w:rsidP="00EC739B"/>
        </w:tc>
        <w:tc>
          <w:tcPr>
            <w:tcW w:w="4776" w:type="dxa"/>
          </w:tcPr>
          <w:p w14:paraId="0EBDD9EC" w14:textId="0037D439" w:rsidR="00A955D0" w:rsidRDefault="00A955D0" w:rsidP="00EC739B"/>
        </w:tc>
      </w:tr>
      <w:tr w:rsidR="00A955D0" w14:paraId="1330F877" w14:textId="77777777" w:rsidTr="00EC739B">
        <w:trPr>
          <w:trHeight w:val="442"/>
        </w:trPr>
        <w:tc>
          <w:tcPr>
            <w:tcW w:w="4776" w:type="dxa"/>
          </w:tcPr>
          <w:p w14:paraId="0659D817" w14:textId="77777777" w:rsidR="00A955D0" w:rsidRDefault="00A955D0" w:rsidP="00EC739B"/>
          <w:p w14:paraId="3AED286C" w14:textId="304E145A" w:rsidR="00A955D0" w:rsidRDefault="00A955D0" w:rsidP="00EC739B">
            <w:r>
              <w:t>Kassér:</w:t>
            </w:r>
          </w:p>
          <w:p w14:paraId="42FC0447" w14:textId="74BE1309" w:rsidR="00A955D0" w:rsidRDefault="00A955D0" w:rsidP="00EC739B"/>
        </w:tc>
        <w:tc>
          <w:tcPr>
            <w:tcW w:w="4776" w:type="dxa"/>
          </w:tcPr>
          <w:p w14:paraId="593CF933" w14:textId="251CFBFF" w:rsidR="00A955D0" w:rsidRDefault="00A955D0" w:rsidP="00EC739B"/>
        </w:tc>
      </w:tr>
      <w:tr w:rsidR="00A955D0" w14:paraId="5302BA39" w14:textId="77777777" w:rsidTr="00EC739B">
        <w:trPr>
          <w:trHeight w:val="418"/>
        </w:trPr>
        <w:tc>
          <w:tcPr>
            <w:tcW w:w="4776" w:type="dxa"/>
          </w:tcPr>
          <w:p w14:paraId="0B813385" w14:textId="77777777" w:rsidR="00A955D0" w:rsidRDefault="00A955D0" w:rsidP="00EC739B"/>
          <w:p w14:paraId="464BA22F" w14:textId="7EB85181" w:rsidR="00A955D0" w:rsidRDefault="00A87B13" w:rsidP="00EC739B">
            <w:r>
              <w:t>Baneansvarlig</w:t>
            </w:r>
            <w:r w:rsidR="00A955D0">
              <w:t>:</w:t>
            </w:r>
          </w:p>
          <w:p w14:paraId="58B8A606" w14:textId="76A22AAA" w:rsidR="00A955D0" w:rsidRDefault="00A955D0" w:rsidP="00EC739B"/>
        </w:tc>
        <w:tc>
          <w:tcPr>
            <w:tcW w:w="4776" w:type="dxa"/>
          </w:tcPr>
          <w:p w14:paraId="3EC6283E" w14:textId="5B16EB4A" w:rsidR="00A955D0" w:rsidRDefault="00A955D0" w:rsidP="00EC739B"/>
        </w:tc>
      </w:tr>
      <w:tr w:rsidR="00A955D0" w14:paraId="5AB036ED" w14:textId="77777777" w:rsidTr="00EC739B">
        <w:trPr>
          <w:trHeight w:val="418"/>
        </w:trPr>
        <w:tc>
          <w:tcPr>
            <w:tcW w:w="4776" w:type="dxa"/>
          </w:tcPr>
          <w:p w14:paraId="458A2497" w14:textId="77777777" w:rsidR="00A955D0" w:rsidRDefault="00A955D0" w:rsidP="00A955D0"/>
          <w:p w14:paraId="5FAA869A" w14:textId="531BA1A9" w:rsidR="00A955D0" w:rsidRDefault="00D01467" w:rsidP="00A955D0">
            <w:r>
              <w:t>Rekrutteringsansvarlig</w:t>
            </w:r>
            <w:r w:rsidR="00A955D0">
              <w:t>:</w:t>
            </w:r>
          </w:p>
          <w:p w14:paraId="2AAF0589" w14:textId="16210934" w:rsidR="00A955D0" w:rsidRDefault="00A955D0" w:rsidP="00EC739B"/>
        </w:tc>
        <w:tc>
          <w:tcPr>
            <w:tcW w:w="4776" w:type="dxa"/>
          </w:tcPr>
          <w:p w14:paraId="177410AB" w14:textId="4887A064" w:rsidR="00A955D0" w:rsidRDefault="00A955D0" w:rsidP="00EC739B"/>
        </w:tc>
      </w:tr>
      <w:tr w:rsidR="00A955D0" w14:paraId="0D7149E8" w14:textId="77777777" w:rsidTr="00EC739B">
        <w:trPr>
          <w:trHeight w:val="442"/>
        </w:trPr>
        <w:tc>
          <w:tcPr>
            <w:tcW w:w="4776" w:type="dxa"/>
          </w:tcPr>
          <w:p w14:paraId="3AE29BAC" w14:textId="77777777" w:rsidR="00A955D0" w:rsidRDefault="00A955D0" w:rsidP="00A955D0"/>
          <w:p w14:paraId="227AF82B" w14:textId="20C0B768" w:rsidR="00A955D0" w:rsidRDefault="00D01467" w:rsidP="00A955D0">
            <w:r>
              <w:t>Frivilligansvarlig</w:t>
            </w:r>
            <w:r w:rsidR="00A955D0">
              <w:t>:</w:t>
            </w:r>
          </w:p>
          <w:p w14:paraId="353814E4" w14:textId="7665A3DC" w:rsidR="00A955D0" w:rsidRDefault="00A955D0" w:rsidP="00EC739B"/>
        </w:tc>
        <w:tc>
          <w:tcPr>
            <w:tcW w:w="4776" w:type="dxa"/>
          </w:tcPr>
          <w:p w14:paraId="43862CCB" w14:textId="0C6AC073" w:rsidR="00A955D0" w:rsidRDefault="00A955D0" w:rsidP="00EC739B"/>
        </w:tc>
      </w:tr>
      <w:tr w:rsidR="00A955D0" w14:paraId="19597A0A" w14:textId="77777777" w:rsidTr="00EC739B">
        <w:trPr>
          <w:trHeight w:val="418"/>
        </w:trPr>
        <w:tc>
          <w:tcPr>
            <w:tcW w:w="4776" w:type="dxa"/>
          </w:tcPr>
          <w:p w14:paraId="10F0CB9C" w14:textId="77777777" w:rsidR="00A955D0" w:rsidRDefault="00A955D0" w:rsidP="00EC739B"/>
          <w:p w14:paraId="597331B8" w14:textId="3871C871" w:rsidR="00A955D0" w:rsidRDefault="00A87B13" w:rsidP="00EC739B">
            <w:r>
              <w:t>Sponsoransvarlig</w:t>
            </w:r>
            <w:r w:rsidR="00D01467">
              <w:t>:</w:t>
            </w:r>
          </w:p>
          <w:p w14:paraId="4E2CFACF" w14:textId="00BFCEF5" w:rsidR="00A955D0" w:rsidRDefault="00A955D0" w:rsidP="00EC739B"/>
        </w:tc>
        <w:tc>
          <w:tcPr>
            <w:tcW w:w="4776" w:type="dxa"/>
          </w:tcPr>
          <w:p w14:paraId="2E9EB383" w14:textId="344C35F2" w:rsidR="00A955D0" w:rsidRDefault="00A955D0" w:rsidP="00EC739B"/>
        </w:tc>
      </w:tr>
      <w:tr w:rsidR="00A955D0" w14:paraId="7A19A109" w14:textId="77777777" w:rsidTr="00EC739B">
        <w:trPr>
          <w:trHeight w:val="442"/>
        </w:trPr>
        <w:tc>
          <w:tcPr>
            <w:tcW w:w="4776" w:type="dxa"/>
          </w:tcPr>
          <w:p w14:paraId="33C9863A" w14:textId="77777777" w:rsidR="00A955D0" w:rsidRDefault="00A955D0" w:rsidP="00EC739B"/>
          <w:p w14:paraId="24CCD5DF" w14:textId="6135846E" w:rsidR="00A955D0" w:rsidRDefault="00D01467" w:rsidP="00EC739B">
            <w:r>
              <w:t>Bestyrelsesmedlem:</w:t>
            </w:r>
          </w:p>
          <w:p w14:paraId="18AB961F" w14:textId="6220F110" w:rsidR="00D01467" w:rsidRDefault="00D01467" w:rsidP="00EC739B"/>
        </w:tc>
        <w:tc>
          <w:tcPr>
            <w:tcW w:w="4776" w:type="dxa"/>
          </w:tcPr>
          <w:p w14:paraId="09AAD77E" w14:textId="205D90CB" w:rsidR="00A955D0" w:rsidRDefault="00A955D0" w:rsidP="00EC739B"/>
        </w:tc>
      </w:tr>
    </w:tbl>
    <w:p w14:paraId="0734573D" w14:textId="6EA179A7" w:rsidR="00A955D0" w:rsidRDefault="00A955D0" w:rsidP="00A955D0"/>
    <w:p w14:paraId="7683D13E" w14:textId="15E03402" w:rsidR="00380A8C" w:rsidRDefault="00380A8C" w:rsidP="00380A8C">
      <w:pPr>
        <w:pStyle w:val="Overskrift2"/>
        <w:rPr>
          <w:rFonts w:asciiTheme="minorHAnsi" w:eastAsiaTheme="minorHAnsi" w:hAnsiTheme="minorHAnsi" w:cstheme="minorBidi"/>
          <w:b/>
          <w:bCs/>
          <w:color w:val="FFFFFF" w:themeColor="background1"/>
          <w:sz w:val="24"/>
          <w:szCs w:val="24"/>
        </w:rPr>
      </w:pPr>
      <w:r w:rsidRPr="00A955D0">
        <w:rPr>
          <w:b/>
          <w:bCs/>
        </w:rPr>
        <w:t>Arbejdsopgaver</w:t>
      </w:r>
      <w:r w:rsidR="00012798">
        <w:rPr>
          <w:b/>
          <w:bCs/>
        </w:rPr>
        <w:t xml:space="preserve"> – udvalg</w:t>
      </w:r>
    </w:p>
    <w:p w14:paraId="39FF28AA" w14:textId="138B59B6" w:rsidR="00380A8C" w:rsidRPr="00A955D0" w:rsidRDefault="00380A8C" w:rsidP="00380A8C">
      <w:r>
        <w:t xml:space="preserve">Her listes klubbens medlemmer af udvalg under bestyrelsen og deres ansvarsområder. </w:t>
      </w:r>
    </w:p>
    <w:tbl>
      <w:tblPr>
        <w:tblStyle w:val="Tabel-Gitter"/>
        <w:tblW w:w="955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380A8C" w:rsidRPr="00A73058" w14:paraId="47A27D42" w14:textId="77777777" w:rsidTr="001B505F">
        <w:trPr>
          <w:trHeight w:val="442"/>
        </w:trPr>
        <w:tc>
          <w:tcPr>
            <w:tcW w:w="4776" w:type="dxa"/>
            <w:shd w:val="clear" w:color="auto" w:fill="2E74B5" w:themeFill="accent5" w:themeFillShade="BF"/>
          </w:tcPr>
          <w:p w14:paraId="0CC7E664" w14:textId="30B85708" w:rsidR="00380A8C" w:rsidRPr="00A73058" w:rsidRDefault="00380A8C" w:rsidP="001B505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Udvalg og medlemmer</w:t>
            </w:r>
          </w:p>
        </w:tc>
        <w:tc>
          <w:tcPr>
            <w:tcW w:w="4776" w:type="dxa"/>
            <w:shd w:val="clear" w:color="auto" w:fill="2E74B5" w:themeFill="accent5" w:themeFillShade="BF"/>
          </w:tcPr>
          <w:p w14:paraId="6BDE3BA1" w14:textId="77777777" w:rsidR="00380A8C" w:rsidRPr="00A73058" w:rsidRDefault="00380A8C" w:rsidP="001B505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rbejdsopgaver</w:t>
            </w:r>
          </w:p>
        </w:tc>
      </w:tr>
      <w:tr w:rsidR="00380A8C" w14:paraId="200B8441" w14:textId="77777777" w:rsidTr="001B505F">
        <w:trPr>
          <w:trHeight w:val="418"/>
        </w:trPr>
        <w:tc>
          <w:tcPr>
            <w:tcW w:w="4776" w:type="dxa"/>
          </w:tcPr>
          <w:p w14:paraId="4650CD22" w14:textId="139C07C4" w:rsidR="00380A8C" w:rsidRDefault="00380A8C" w:rsidP="001B505F">
            <w:r>
              <w:t>Udvalg:</w:t>
            </w:r>
          </w:p>
          <w:p w14:paraId="2B51650E" w14:textId="5394B97F" w:rsidR="00380A8C" w:rsidRDefault="00380A8C" w:rsidP="00380A8C">
            <w:r>
              <w:t>Formand:</w:t>
            </w:r>
          </w:p>
          <w:p w14:paraId="3EAB1F8F" w14:textId="77777777" w:rsidR="00380A8C" w:rsidRDefault="00380A8C" w:rsidP="00380A8C">
            <w:r>
              <w:t>Medlemmer:</w:t>
            </w:r>
          </w:p>
          <w:p w14:paraId="3A70AA11" w14:textId="654C6427" w:rsidR="008A3A7F" w:rsidRDefault="008A3A7F" w:rsidP="00380A8C"/>
        </w:tc>
        <w:tc>
          <w:tcPr>
            <w:tcW w:w="4776" w:type="dxa"/>
          </w:tcPr>
          <w:p w14:paraId="0F3930A3" w14:textId="77777777" w:rsidR="00380A8C" w:rsidRDefault="00380A8C" w:rsidP="001B505F"/>
        </w:tc>
      </w:tr>
      <w:tr w:rsidR="00380A8C" w14:paraId="4B9ACC29" w14:textId="77777777" w:rsidTr="001B505F">
        <w:trPr>
          <w:trHeight w:val="442"/>
        </w:trPr>
        <w:tc>
          <w:tcPr>
            <w:tcW w:w="4776" w:type="dxa"/>
          </w:tcPr>
          <w:p w14:paraId="56C5DDFD" w14:textId="77777777" w:rsidR="00380A8C" w:rsidRDefault="00380A8C" w:rsidP="00380A8C">
            <w:r>
              <w:t>Udvalg:</w:t>
            </w:r>
          </w:p>
          <w:p w14:paraId="7FE21836" w14:textId="77777777" w:rsidR="00380A8C" w:rsidRDefault="00380A8C" w:rsidP="00380A8C">
            <w:r>
              <w:t>Formand:</w:t>
            </w:r>
          </w:p>
          <w:p w14:paraId="36D4CB29" w14:textId="77777777" w:rsidR="00380A8C" w:rsidRDefault="00380A8C" w:rsidP="00380A8C">
            <w:r>
              <w:t>Medlemmer:</w:t>
            </w:r>
          </w:p>
          <w:p w14:paraId="69D85578" w14:textId="45E6804C" w:rsidR="008A3A7F" w:rsidRDefault="008A3A7F" w:rsidP="00380A8C"/>
        </w:tc>
        <w:tc>
          <w:tcPr>
            <w:tcW w:w="4776" w:type="dxa"/>
          </w:tcPr>
          <w:p w14:paraId="2B53DEE5" w14:textId="77777777" w:rsidR="00380A8C" w:rsidRDefault="00380A8C" w:rsidP="001B505F"/>
        </w:tc>
      </w:tr>
      <w:tr w:rsidR="00380A8C" w14:paraId="46AA5C7E" w14:textId="77777777" w:rsidTr="001B505F">
        <w:trPr>
          <w:trHeight w:val="442"/>
        </w:trPr>
        <w:tc>
          <w:tcPr>
            <w:tcW w:w="4776" w:type="dxa"/>
          </w:tcPr>
          <w:p w14:paraId="0E1570F4" w14:textId="77777777" w:rsidR="00380A8C" w:rsidRDefault="00380A8C" w:rsidP="00380A8C">
            <w:r>
              <w:t>Udvalg:</w:t>
            </w:r>
          </w:p>
          <w:p w14:paraId="679AF64A" w14:textId="77777777" w:rsidR="00380A8C" w:rsidRDefault="00380A8C" w:rsidP="00380A8C">
            <w:r>
              <w:t>Formand:</w:t>
            </w:r>
          </w:p>
          <w:p w14:paraId="5EDDE528" w14:textId="77777777" w:rsidR="00380A8C" w:rsidRDefault="00380A8C" w:rsidP="00380A8C">
            <w:r>
              <w:t>Medlemmer:</w:t>
            </w:r>
          </w:p>
          <w:p w14:paraId="16B93394" w14:textId="1C82BEC9" w:rsidR="008A3A7F" w:rsidRDefault="008A3A7F" w:rsidP="00380A8C"/>
        </w:tc>
        <w:tc>
          <w:tcPr>
            <w:tcW w:w="4776" w:type="dxa"/>
          </w:tcPr>
          <w:p w14:paraId="59FC7F3E" w14:textId="77777777" w:rsidR="00380A8C" w:rsidRDefault="00380A8C" w:rsidP="001B505F"/>
        </w:tc>
      </w:tr>
      <w:tr w:rsidR="00380A8C" w14:paraId="344405B8" w14:textId="77777777" w:rsidTr="001B505F">
        <w:trPr>
          <w:trHeight w:val="418"/>
        </w:trPr>
        <w:tc>
          <w:tcPr>
            <w:tcW w:w="4776" w:type="dxa"/>
          </w:tcPr>
          <w:p w14:paraId="7202F39A" w14:textId="77777777" w:rsidR="00380A8C" w:rsidRDefault="00380A8C" w:rsidP="00380A8C">
            <w:r>
              <w:lastRenderedPageBreak/>
              <w:t>Udvalg:</w:t>
            </w:r>
          </w:p>
          <w:p w14:paraId="76484B2F" w14:textId="77777777" w:rsidR="00380A8C" w:rsidRDefault="00380A8C" w:rsidP="00380A8C">
            <w:r>
              <w:t>Formand:</w:t>
            </w:r>
          </w:p>
          <w:p w14:paraId="1129E310" w14:textId="09FD4858" w:rsidR="00380A8C" w:rsidRDefault="00380A8C" w:rsidP="00380A8C">
            <w:r>
              <w:t>Medlemmer:</w:t>
            </w:r>
          </w:p>
          <w:p w14:paraId="0EF8A19A" w14:textId="77777777" w:rsidR="00380A8C" w:rsidRDefault="00380A8C" w:rsidP="001B505F"/>
        </w:tc>
        <w:tc>
          <w:tcPr>
            <w:tcW w:w="4776" w:type="dxa"/>
          </w:tcPr>
          <w:p w14:paraId="735C3AAD" w14:textId="77777777" w:rsidR="00380A8C" w:rsidRDefault="00380A8C" w:rsidP="001B505F"/>
        </w:tc>
      </w:tr>
      <w:tr w:rsidR="00380A8C" w14:paraId="0302C2AA" w14:textId="77777777" w:rsidTr="001B505F">
        <w:trPr>
          <w:trHeight w:val="418"/>
        </w:trPr>
        <w:tc>
          <w:tcPr>
            <w:tcW w:w="4776" w:type="dxa"/>
          </w:tcPr>
          <w:p w14:paraId="54CD11F6" w14:textId="77777777" w:rsidR="00380A8C" w:rsidRDefault="00380A8C" w:rsidP="00380A8C">
            <w:r>
              <w:t>Udvalg:</w:t>
            </w:r>
          </w:p>
          <w:p w14:paraId="5A36FAD5" w14:textId="77777777" w:rsidR="00380A8C" w:rsidRDefault="00380A8C" w:rsidP="00380A8C">
            <w:r>
              <w:t>Formand:</w:t>
            </w:r>
          </w:p>
          <w:p w14:paraId="6916331C" w14:textId="77777777" w:rsidR="00380A8C" w:rsidRDefault="00380A8C" w:rsidP="00380A8C">
            <w:r>
              <w:t>Medlemmer:</w:t>
            </w:r>
          </w:p>
          <w:p w14:paraId="740240E6" w14:textId="01AD1BF5" w:rsidR="008A3A7F" w:rsidRDefault="008A3A7F" w:rsidP="00380A8C"/>
        </w:tc>
        <w:tc>
          <w:tcPr>
            <w:tcW w:w="4776" w:type="dxa"/>
          </w:tcPr>
          <w:p w14:paraId="1580A33B" w14:textId="77777777" w:rsidR="00380A8C" w:rsidRDefault="00380A8C" w:rsidP="001B505F"/>
        </w:tc>
      </w:tr>
    </w:tbl>
    <w:p w14:paraId="43C4F8A6" w14:textId="77777777" w:rsidR="00380A8C" w:rsidRDefault="00380A8C" w:rsidP="00A955D0"/>
    <w:p w14:paraId="4905B591" w14:textId="55440489" w:rsidR="007C6E84" w:rsidRDefault="007C6E84" w:rsidP="007C6E84">
      <w:pPr>
        <w:pStyle w:val="Overskrift2"/>
        <w:rPr>
          <w:b/>
          <w:bCs/>
        </w:rPr>
      </w:pPr>
      <w:r>
        <w:rPr>
          <w:b/>
          <w:bCs/>
        </w:rPr>
        <w:t>Kontaktpersoner og samarbejdspartnere</w:t>
      </w:r>
    </w:p>
    <w:p w14:paraId="352B9BB5" w14:textId="51C7A43B" w:rsidR="007C6E84" w:rsidRPr="007C6E84" w:rsidRDefault="007C6E84" w:rsidP="007C6E84">
      <w:r>
        <w:t>Her listes kontaktpersoner og samarbejdspartnere, der hjælper og støtter klubben</w:t>
      </w:r>
    </w:p>
    <w:tbl>
      <w:tblPr>
        <w:tblStyle w:val="Tabel-Gitter"/>
        <w:tblW w:w="955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A955D0" w:rsidRPr="00A73058" w14:paraId="79140BB3" w14:textId="77777777" w:rsidTr="00EC739B">
        <w:trPr>
          <w:trHeight w:val="442"/>
        </w:trPr>
        <w:tc>
          <w:tcPr>
            <w:tcW w:w="4776" w:type="dxa"/>
            <w:shd w:val="clear" w:color="auto" w:fill="2E74B5" w:themeFill="accent5" w:themeFillShade="BF"/>
          </w:tcPr>
          <w:p w14:paraId="645A63FF" w14:textId="11887FBD" w:rsidR="00A955D0" w:rsidRPr="00A73058" w:rsidRDefault="007C6E84" w:rsidP="00EC73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avn og firma / område</w:t>
            </w:r>
          </w:p>
        </w:tc>
        <w:tc>
          <w:tcPr>
            <w:tcW w:w="4776" w:type="dxa"/>
            <w:shd w:val="clear" w:color="auto" w:fill="2E74B5" w:themeFill="accent5" w:themeFillShade="BF"/>
          </w:tcPr>
          <w:p w14:paraId="7ABB28AA" w14:textId="18CA663A" w:rsidR="00A955D0" w:rsidRPr="00A73058" w:rsidRDefault="007C6E84" w:rsidP="00EC73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Kontakt</w:t>
            </w:r>
          </w:p>
        </w:tc>
      </w:tr>
      <w:tr w:rsidR="00A955D0" w14:paraId="15E57987" w14:textId="77777777" w:rsidTr="00EC739B">
        <w:trPr>
          <w:trHeight w:val="418"/>
        </w:trPr>
        <w:tc>
          <w:tcPr>
            <w:tcW w:w="4776" w:type="dxa"/>
          </w:tcPr>
          <w:p w14:paraId="1111BB4E" w14:textId="15B09760" w:rsidR="00A955D0" w:rsidRDefault="00A955D0" w:rsidP="00EC739B"/>
        </w:tc>
        <w:tc>
          <w:tcPr>
            <w:tcW w:w="4776" w:type="dxa"/>
          </w:tcPr>
          <w:p w14:paraId="1F139E38" w14:textId="77777777" w:rsidR="00A955D0" w:rsidRDefault="00A955D0" w:rsidP="00EC739B"/>
          <w:p w14:paraId="5BDBBE74" w14:textId="799DB076" w:rsidR="007C6E84" w:rsidRDefault="007C6E84" w:rsidP="00EC739B">
            <w:r>
              <w:t>Tlf:</w:t>
            </w:r>
          </w:p>
          <w:p w14:paraId="31878C6A" w14:textId="0947D05C" w:rsidR="007C6E84" w:rsidRDefault="007C6E84" w:rsidP="00EC739B">
            <w:r>
              <w:t>Email:</w:t>
            </w:r>
          </w:p>
          <w:p w14:paraId="704B5AC0" w14:textId="4EA99C3D" w:rsidR="007C6E84" w:rsidRDefault="007C6E84" w:rsidP="00EC739B"/>
        </w:tc>
      </w:tr>
      <w:tr w:rsidR="007C6E84" w14:paraId="1CBDC7A0" w14:textId="77777777" w:rsidTr="00EC739B">
        <w:trPr>
          <w:trHeight w:val="442"/>
        </w:trPr>
        <w:tc>
          <w:tcPr>
            <w:tcW w:w="4776" w:type="dxa"/>
          </w:tcPr>
          <w:p w14:paraId="1F73FA99" w14:textId="0B426542" w:rsidR="007C6E84" w:rsidRDefault="007C6E84" w:rsidP="007C6E84"/>
        </w:tc>
        <w:tc>
          <w:tcPr>
            <w:tcW w:w="4776" w:type="dxa"/>
          </w:tcPr>
          <w:p w14:paraId="4864552D" w14:textId="77777777" w:rsidR="007C6E84" w:rsidRDefault="007C6E84" w:rsidP="007C6E84"/>
          <w:p w14:paraId="4C246BD9" w14:textId="77777777" w:rsidR="007C6E84" w:rsidRDefault="007C6E84" w:rsidP="007C6E84">
            <w:r>
              <w:t>Tlf:</w:t>
            </w:r>
          </w:p>
          <w:p w14:paraId="2C4A4F22" w14:textId="77777777" w:rsidR="007C6E84" w:rsidRDefault="007C6E84" w:rsidP="007C6E84">
            <w:r>
              <w:t>Email:</w:t>
            </w:r>
          </w:p>
          <w:p w14:paraId="3F618F28" w14:textId="32ABFE2A" w:rsidR="007C6E84" w:rsidRDefault="007C6E84" w:rsidP="007C6E84"/>
        </w:tc>
      </w:tr>
      <w:tr w:rsidR="007C6E84" w14:paraId="1B29C252" w14:textId="77777777" w:rsidTr="00EC739B">
        <w:trPr>
          <w:trHeight w:val="442"/>
        </w:trPr>
        <w:tc>
          <w:tcPr>
            <w:tcW w:w="4776" w:type="dxa"/>
          </w:tcPr>
          <w:p w14:paraId="37A013A7" w14:textId="013ED509" w:rsidR="007C6E84" w:rsidRDefault="007C6E84" w:rsidP="007C6E84"/>
        </w:tc>
        <w:tc>
          <w:tcPr>
            <w:tcW w:w="4776" w:type="dxa"/>
          </w:tcPr>
          <w:p w14:paraId="5F5C4270" w14:textId="77777777" w:rsidR="007C6E84" w:rsidRDefault="007C6E84" w:rsidP="007C6E84"/>
          <w:p w14:paraId="716DB207" w14:textId="77777777" w:rsidR="007C6E84" w:rsidRDefault="007C6E84" w:rsidP="007C6E84">
            <w:r>
              <w:t>Tlf:</w:t>
            </w:r>
          </w:p>
          <w:p w14:paraId="1853B39A" w14:textId="77777777" w:rsidR="007C6E84" w:rsidRDefault="007C6E84" w:rsidP="007C6E84">
            <w:r>
              <w:t>Email:</w:t>
            </w:r>
          </w:p>
          <w:p w14:paraId="131EAEEF" w14:textId="0D3339D8" w:rsidR="007C6E84" w:rsidRDefault="007C6E84" w:rsidP="007C6E84"/>
        </w:tc>
      </w:tr>
      <w:tr w:rsidR="007C6E84" w14:paraId="01E68CCE" w14:textId="77777777" w:rsidTr="00EC739B">
        <w:trPr>
          <w:trHeight w:val="418"/>
        </w:trPr>
        <w:tc>
          <w:tcPr>
            <w:tcW w:w="4776" w:type="dxa"/>
          </w:tcPr>
          <w:p w14:paraId="2C107FCF" w14:textId="4D432E54" w:rsidR="007C6E84" w:rsidRDefault="007C6E84" w:rsidP="007C6E84"/>
        </w:tc>
        <w:tc>
          <w:tcPr>
            <w:tcW w:w="4776" w:type="dxa"/>
          </w:tcPr>
          <w:p w14:paraId="6A4251C4" w14:textId="77777777" w:rsidR="007C6E84" w:rsidRDefault="007C6E84" w:rsidP="007C6E84"/>
          <w:p w14:paraId="0D47BE66" w14:textId="77777777" w:rsidR="007C6E84" w:rsidRDefault="007C6E84" w:rsidP="007C6E84">
            <w:r>
              <w:t>Tlf:</w:t>
            </w:r>
          </w:p>
          <w:p w14:paraId="145FFBA4" w14:textId="77777777" w:rsidR="007C6E84" w:rsidRDefault="007C6E84" w:rsidP="007C6E84">
            <w:r>
              <w:t>Email:</w:t>
            </w:r>
          </w:p>
          <w:p w14:paraId="1003EEA3" w14:textId="627F6B45" w:rsidR="007C6E84" w:rsidRDefault="007C6E84" w:rsidP="007C6E84"/>
        </w:tc>
      </w:tr>
      <w:tr w:rsidR="007C6E84" w14:paraId="51F23149" w14:textId="77777777" w:rsidTr="00EC739B">
        <w:trPr>
          <w:trHeight w:val="418"/>
        </w:trPr>
        <w:tc>
          <w:tcPr>
            <w:tcW w:w="4776" w:type="dxa"/>
          </w:tcPr>
          <w:p w14:paraId="04B4670C" w14:textId="4DB60DDA" w:rsidR="007C6E84" w:rsidRDefault="007C6E84" w:rsidP="007C6E84"/>
        </w:tc>
        <w:tc>
          <w:tcPr>
            <w:tcW w:w="4776" w:type="dxa"/>
          </w:tcPr>
          <w:p w14:paraId="77CA2184" w14:textId="77777777" w:rsidR="007C6E84" w:rsidRDefault="007C6E84" w:rsidP="007C6E84"/>
          <w:p w14:paraId="2074B952" w14:textId="77777777" w:rsidR="007C6E84" w:rsidRDefault="007C6E84" w:rsidP="007C6E84">
            <w:r>
              <w:t>Tlf:</w:t>
            </w:r>
          </w:p>
          <w:p w14:paraId="38F635B6" w14:textId="77777777" w:rsidR="007C6E84" w:rsidRDefault="007C6E84" w:rsidP="007C6E84">
            <w:r>
              <w:t>Email:</w:t>
            </w:r>
          </w:p>
          <w:p w14:paraId="17E1F149" w14:textId="25551FEA" w:rsidR="007C6E84" w:rsidRDefault="007C6E84" w:rsidP="007C6E84"/>
        </w:tc>
      </w:tr>
      <w:tr w:rsidR="007C6E84" w14:paraId="46EE5C8A" w14:textId="77777777" w:rsidTr="00EC739B">
        <w:trPr>
          <w:trHeight w:val="442"/>
        </w:trPr>
        <w:tc>
          <w:tcPr>
            <w:tcW w:w="4776" w:type="dxa"/>
          </w:tcPr>
          <w:p w14:paraId="53599BD1" w14:textId="5C2C21F0" w:rsidR="007C6E84" w:rsidRDefault="007C6E84" w:rsidP="007C6E84"/>
        </w:tc>
        <w:tc>
          <w:tcPr>
            <w:tcW w:w="4776" w:type="dxa"/>
          </w:tcPr>
          <w:p w14:paraId="56D03365" w14:textId="77777777" w:rsidR="007C6E84" w:rsidRDefault="007C6E84" w:rsidP="007C6E84"/>
          <w:p w14:paraId="0C50999A" w14:textId="77777777" w:rsidR="007C6E84" w:rsidRDefault="007C6E84" w:rsidP="007C6E84">
            <w:r>
              <w:t>Tlf:</w:t>
            </w:r>
          </w:p>
          <w:p w14:paraId="0B2153F5" w14:textId="77777777" w:rsidR="007C6E84" w:rsidRDefault="007C6E84" w:rsidP="007C6E84">
            <w:r>
              <w:t>Email:</w:t>
            </w:r>
          </w:p>
          <w:p w14:paraId="2FBB7E70" w14:textId="5C3E46BA" w:rsidR="007C6E84" w:rsidRDefault="007C6E84" w:rsidP="007C6E84"/>
        </w:tc>
      </w:tr>
      <w:tr w:rsidR="007C6E84" w14:paraId="66119DCB" w14:textId="77777777" w:rsidTr="00EC739B">
        <w:trPr>
          <w:trHeight w:val="418"/>
        </w:trPr>
        <w:tc>
          <w:tcPr>
            <w:tcW w:w="4776" w:type="dxa"/>
          </w:tcPr>
          <w:p w14:paraId="4160E968" w14:textId="4FDAD14C" w:rsidR="007C6E84" w:rsidRDefault="007C6E84" w:rsidP="007C6E84"/>
        </w:tc>
        <w:tc>
          <w:tcPr>
            <w:tcW w:w="4776" w:type="dxa"/>
          </w:tcPr>
          <w:p w14:paraId="73624C8F" w14:textId="77777777" w:rsidR="007C6E84" w:rsidRDefault="007C6E84" w:rsidP="007C6E84"/>
          <w:p w14:paraId="1D1FFD57" w14:textId="77777777" w:rsidR="007C6E84" w:rsidRDefault="007C6E84" w:rsidP="007C6E84">
            <w:r>
              <w:t>Tlf:</w:t>
            </w:r>
          </w:p>
          <w:p w14:paraId="6F46C1F4" w14:textId="77777777" w:rsidR="007C6E84" w:rsidRDefault="007C6E84" w:rsidP="007C6E84">
            <w:r>
              <w:t>Email:</w:t>
            </w:r>
          </w:p>
          <w:p w14:paraId="3DE71B5D" w14:textId="241EE242" w:rsidR="007C6E84" w:rsidRDefault="007C6E84" w:rsidP="007C6E84"/>
        </w:tc>
      </w:tr>
      <w:tr w:rsidR="007C6E84" w14:paraId="4333D4B7" w14:textId="77777777" w:rsidTr="00EC739B">
        <w:trPr>
          <w:trHeight w:val="442"/>
        </w:trPr>
        <w:tc>
          <w:tcPr>
            <w:tcW w:w="4776" w:type="dxa"/>
          </w:tcPr>
          <w:p w14:paraId="4CDF5ADF" w14:textId="39708C4D" w:rsidR="007C6E84" w:rsidRDefault="007C6E84" w:rsidP="007C6E84"/>
        </w:tc>
        <w:tc>
          <w:tcPr>
            <w:tcW w:w="4776" w:type="dxa"/>
          </w:tcPr>
          <w:p w14:paraId="3638BBCA" w14:textId="77777777" w:rsidR="007C6E84" w:rsidRDefault="007C6E84" w:rsidP="007C6E84"/>
          <w:p w14:paraId="39890C46" w14:textId="77777777" w:rsidR="007C6E84" w:rsidRDefault="007C6E84" w:rsidP="007C6E84">
            <w:r>
              <w:t>Tlf:</w:t>
            </w:r>
          </w:p>
          <w:p w14:paraId="59A8B5BD" w14:textId="77777777" w:rsidR="007C6E84" w:rsidRDefault="007C6E84" w:rsidP="007C6E84">
            <w:r>
              <w:t>Email:</w:t>
            </w:r>
          </w:p>
          <w:p w14:paraId="2FAE0CF5" w14:textId="5E1DD490" w:rsidR="007C6E84" w:rsidRDefault="007C6E84" w:rsidP="007C6E84"/>
        </w:tc>
      </w:tr>
    </w:tbl>
    <w:p w14:paraId="4F114394" w14:textId="738EC3B0" w:rsidR="00A955D0" w:rsidRDefault="00A955D0" w:rsidP="00A955D0">
      <w:r>
        <w:t xml:space="preserve"> </w:t>
      </w:r>
    </w:p>
    <w:p w14:paraId="2A03AD71" w14:textId="38AFDC91" w:rsidR="007C6E84" w:rsidRPr="007C6E84" w:rsidRDefault="00AF2E5D" w:rsidP="007C6E84">
      <w:pPr>
        <w:pStyle w:val="Overskrift2"/>
        <w:rPr>
          <w:b/>
          <w:bCs/>
        </w:rPr>
      </w:pPr>
      <w:r>
        <w:rPr>
          <w:b/>
          <w:bCs/>
        </w:rPr>
        <w:lastRenderedPageBreak/>
        <w:t xml:space="preserve">Relevante informationer til bestyrelsen om klubben </w:t>
      </w:r>
    </w:p>
    <w:p w14:paraId="46F63318" w14:textId="52A5BF72" w:rsidR="00A955D0" w:rsidRDefault="00AF2E5D" w:rsidP="00A955D0">
      <w:r>
        <w:t xml:space="preserve">Her noteres informationer og detaljer om klubben, der er vigtige at vide i den daglige administration og drift af klubben. (Hvad skal et nyt bestyrelsesmedlem f.eks. vide?) </w:t>
      </w:r>
    </w:p>
    <w:tbl>
      <w:tblPr>
        <w:tblStyle w:val="Tabel-Gitter"/>
        <w:tblW w:w="9552" w:type="dxa"/>
        <w:tblLook w:val="04A0" w:firstRow="1" w:lastRow="0" w:firstColumn="1" w:lastColumn="0" w:noHBand="0" w:noVBand="1"/>
      </w:tblPr>
      <w:tblGrid>
        <w:gridCol w:w="3823"/>
        <w:gridCol w:w="5729"/>
      </w:tblGrid>
      <w:tr w:rsidR="00A955D0" w:rsidRPr="00A73058" w14:paraId="172AA090" w14:textId="77777777" w:rsidTr="00555E3A">
        <w:trPr>
          <w:trHeight w:val="442"/>
        </w:trPr>
        <w:tc>
          <w:tcPr>
            <w:tcW w:w="3823" w:type="dxa"/>
            <w:shd w:val="clear" w:color="auto" w:fill="2E74B5" w:themeFill="accent5" w:themeFillShade="BF"/>
          </w:tcPr>
          <w:p w14:paraId="02FDA651" w14:textId="39374F52" w:rsidR="00A955D0" w:rsidRPr="00A73058" w:rsidRDefault="00AF2E5D" w:rsidP="00EC73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Hvad gør man i klubben</w:t>
            </w:r>
          </w:p>
        </w:tc>
        <w:tc>
          <w:tcPr>
            <w:tcW w:w="5729" w:type="dxa"/>
            <w:shd w:val="clear" w:color="auto" w:fill="2E74B5" w:themeFill="accent5" w:themeFillShade="BF"/>
          </w:tcPr>
          <w:p w14:paraId="57E2141E" w14:textId="37216DCC" w:rsidR="00A955D0" w:rsidRPr="00A73058" w:rsidRDefault="00AF2E5D" w:rsidP="00EC73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Hvorfor gør man det </w:t>
            </w:r>
          </w:p>
        </w:tc>
      </w:tr>
      <w:tr w:rsidR="00A955D0" w14:paraId="06E1EA12" w14:textId="77777777" w:rsidTr="00555E3A">
        <w:trPr>
          <w:trHeight w:val="418"/>
        </w:trPr>
        <w:tc>
          <w:tcPr>
            <w:tcW w:w="3823" w:type="dxa"/>
          </w:tcPr>
          <w:p w14:paraId="34D0189D" w14:textId="77777777" w:rsidR="00A955D0" w:rsidRDefault="00A955D0" w:rsidP="00EC739B"/>
          <w:p w14:paraId="5FD12EC2" w14:textId="77777777" w:rsidR="00AF2E5D" w:rsidRDefault="00AF2E5D" w:rsidP="00EC739B"/>
          <w:p w14:paraId="330F7B3D" w14:textId="6F87F349" w:rsidR="00AF2E5D" w:rsidRDefault="00AF2E5D" w:rsidP="00EC739B"/>
          <w:p w14:paraId="4D8D3087" w14:textId="77777777" w:rsidR="00AF2E5D" w:rsidRDefault="00AF2E5D" w:rsidP="00EC739B"/>
          <w:p w14:paraId="7332C2E8" w14:textId="77777777" w:rsidR="00AF2E5D" w:rsidRDefault="00AF2E5D" w:rsidP="00EC739B"/>
          <w:p w14:paraId="595E80BD" w14:textId="76FBC05C" w:rsidR="00AF2E5D" w:rsidRDefault="00AF2E5D" w:rsidP="00EC739B"/>
        </w:tc>
        <w:tc>
          <w:tcPr>
            <w:tcW w:w="5729" w:type="dxa"/>
          </w:tcPr>
          <w:p w14:paraId="197DB6FE" w14:textId="7A6219F6" w:rsidR="00A955D0" w:rsidRDefault="00A955D0" w:rsidP="00EC739B"/>
        </w:tc>
      </w:tr>
      <w:tr w:rsidR="00A955D0" w14:paraId="704B6ADB" w14:textId="77777777" w:rsidTr="00555E3A">
        <w:trPr>
          <w:trHeight w:val="442"/>
        </w:trPr>
        <w:tc>
          <w:tcPr>
            <w:tcW w:w="3823" w:type="dxa"/>
          </w:tcPr>
          <w:p w14:paraId="7F36305C" w14:textId="77777777" w:rsidR="00A955D0" w:rsidRDefault="00A955D0" w:rsidP="00EC739B"/>
          <w:p w14:paraId="1F13937F" w14:textId="77777777" w:rsidR="00AF2E5D" w:rsidRDefault="00AF2E5D" w:rsidP="00EC739B"/>
          <w:p w14:paraId="35FEA86B" w14:textId="77777777" w:rsidR="00AF2E5D" w:rsidRDefault="00AF2E5D" w:rsidP="00EC739B"/>
          <w:p w14:paraId="7C6002F8" w14:textId="3C8B925F" w:rsidR="00AF2E5D" w:rsidRDefault="00AF2E5D" w:rsidP="00EC739B"/>
          <w:p w14:paraId="517B0C7E" w14:textId="77777777" w:rsidR="00AF2E5D" w:rsidRDefault="00AF2E5D" w:rsidP="00EC739B"/>
          <w:p w14:paraId="23DD6612" w14:textId="058FE565" w:rsidR="00AF2E5D" w:rsidRDefault="00AF2E5D" w:rsidP="00EC739B"/>
        </w:tc>
        <w:tc>
          <w:tcPr>
            <w:tcW w:w="5729" w:type="dxa"/>
          </w:tcPr>
          <w:p w14:paraId="7FA1767C" w14:textId="0B74D4CA" w:rsidR="00A955D0" w:rsidRDefault="00A955D0" w:rsidP="00EC739B"/>
        </w:tc>
      </w:tr>
      <w:tr w:rsidR="00A955D0" w14:paraId="7456AEE6" w14:textId="77777777" w:rsidTr="00555E3A">
        <w:trPr>
          <w:trHeight w:val="442"/>
        </w:trPr>
        <w:tc>
          <w:tcPr>
            <w:tcW w:w="3823" w:type="dxa"/>
          </w:tcPr>
          <w:p w14:paraId="39DA2D12" w14:textId="77777777" w:rsidR="00A955D0" w:rsidRDefault="00A955D0" w:rsidP="00EC739B"/>
          <w:p w14:paraId="51A5052F" w14:textId="789B30A3" w:rsidR="00AF2E5D" w:rsidRDefault="00AF2E5D" w:rsidP="00EC739B"/>
          <w:p w14:paraId="74A5C882" w14:textId="77777777" w:rsidR="00AF2E5D" w:rsidRDefault="00AF2E5D" w:rsidP="00EC739B"/>
          <w:p w14:paraId="11D3E00B" w14:textId="77777777" w:rsidR="00AF2E5D" w:rsidRDefault="00AF2E5D" w:rsidP="00EC739B"/>
          <w:p w14:paraId="1FDB1F60" w14:textId="77777777" w:rsidR="00AF2E5D" w:rsidRDefault="00AF2E5D" w:rsidP="00EC739B"/>
          <w:p w14:paraId="184F3E7C" w14:textId="0846D161" w:rsidR="00AF2E5D" w:rsidRDefault="00AF2E5D" w:rsidP="00EC739B"/>
        </w:tc>
        <w:tc>
          <w:tcPr>
            <w:tcW w:w="5729" w:type="dxa"/>
          </w:tcPr>
          <w:p w14:paraId="331CD651" w14:textId="4722E6B9" w:rsidR="00A955D0" w:rsidRDefault="00A955D0" w:rsidP="00EC739B"/>
        </w:tc>
      </w:tr>
      <w:tr w:rsidR="00A955D0" w14:paraId="470B3258" w14:textId="77777777" w:rsidTr="00555E3A">
        <w:trPr>
          <w:trHeight w:val="418"/>
        </w:trPr>
        <w:tc>
          <w:tcPr>
            <w:tcW w:w="3823" w:type="dxa"/>
          </w:tcPr>
          <w:p w14:paraId="674853A5" w14:textId="77777777" w:rsidR="00A955D0" w:rsidRDefault="00A955D0" w:rsidP="00EC739B"/>
          <w:p w14:paraId="77B5E52D" w14:textId="4CD6DB07" w:rsidR="00AF2E5D" w:rsidRDefault="00AF2E5D" w:rsidP="00EC739B"/>
          <w:p w14:paraId="6BD1ED42" w14:textId="77777777" w:rsidR="00AF2E5D" w:rsidRDefault="00AF2E5D" w:rsidP="00EC739B"/>
          <w:p w14:paraId="010235CE" w14:textId="170A27A1" w:rsidR="00AF2E5D" w:rsidRDefault="00AF2E5D" w:rsidP="00EC739B"/>
          <w:p w14:paraId="7B9EFD76" w14:textId="77777777" w:rsidR="00AF2E5D" w:rsidRDefault="00AF2E5D" w:rsidP="00EC739B"/>
          <w:p w14:paraId="3C80A6B7" w14:textId="1825E656" w:rsidR="00AF2E5D" w:rsidRDefault="00AF2E5D" w:rsidP="00EC739B"/>
        </w:tc>
        <w:tc>
          <w:tcPr>
            <w:tcW w:w="5729" w:type="dxa"/>
          </w:tcPr>
          <w:p w14:paraId="2E888962" w14:textId="34B91337" w:rsidR="00A955D0" w:rsidRDefault="00A955D0" w:rsidP="00EC739B"/>
        </w:tc>
      </w:tr>
      <w:tr w:rsidR="00A955D0" w14:paraId="2D078FC5" w14:textId="77777777" w:rsidTr="00555E3A">
        <w:trPr>
          <w:trHeight w:val="418"/>
        </w:trPr>
        <w:tc>
          <w:tcPr>
            <w:tcW w:w="3823" w:type="dxa"/>
          </w:tcPr>
          <w:p w14:paraId="37AFD225" w14:textId="77777777" w:rsidR="00A955D0" w:rsidRDefault="00A955D0" w:rsidP="00EC739B"/>
          <w:p w14:paraId="6013D7C0" w14:textId="77777777" w:rsidR="00AF2E5D" w:rsidRDefault="00AF2E5D" w:rsidP="00EC739B"/>
          <w:p w14:paraId="277B29E3" w14:textId="77777777" w:rsidR="00AF2E5D" w:rsidRDefault="00AF2E5D" w:rsidP="00EC739B"/>
          <w:p w14:paraId="733C6251" w14:textId="77777777" w:rsidR="00AF2E5D" w:rsidRDefault="00AF2E5D" w:rsidP="00EC739B"/>
          <w:p w14:paraId="59A36D99" w14:textId="77777777" w:rsidR="00AF2E5D" w:rsidRDefault="00AF2E5D" w:rsidP="00EC739B"/>
          <w:p w14:paraId="13972739" w14:textId="6E94B2FC" w:rsidR="00AF2E5D" w:rsidRDefault="00AF2E5D" w:rsidP="00EC739B"/>
        </w:tc>
        <w:tc>
          <w:tcPr>
            <w:tcW w:w="5729" w:type="dxa"/>
          </w:tcPr>
          <w:p w14:paraId="28C87399" w14:textId="4906AAEB" w:rsidR="00A955D0" w:rsidRDefault="00A955D0" w:rsidP="00EC739B"/>
        </w:tc>
      </w:tr>
      <w:tr w:rsidR="00A955D0" w14:paraId="4CF9075C" w14:textId="77777777" w:rsidTr="00555E3A">
        <w:trPr>
          <w:trHeight w:val="442"/>
        </w:trPr>
        <w:tc>
          <w:tcPr>
            <w:tcW w:w="3823" w:type="dxa"/>
          </w:tcPr>
          <w:p w14:paraId="24E284B7" w14:textId="77777777" w:rsidR="00A955D0" w:rsidRDefault="00A955D0" w:rsidP="00EC739B"/>
          <w:p w14:paraId="1DF3C9EA" w14:textId="77777777" w:rsidR="00AF2E5D" w:rsidRDefault="00AF2E5D" w:rsidP="00EC739B"/>
          <w:p w14:paraId="0CF18299" w14:textId="77777777" w:rsidR="00AF2E5D" w:rsidRDefault="00AF2E5D" w:rsidP="00EC739B"/>
          <w:p w14:paraId="3482AB81" w14:textId="77777777" w:rsidR="00AF2E5D" w:rsidRDefault="00AF2E5D" w:rsidP="00EC739B"/>
          <w:p w14:paraId="014DA90E" w14:textId="77777777" w:rsidR="00AF2E5D" w:rsidRDefault="00AF2E5D" w:rsidP="00EC739B"/>
          <w:p w14:paraId="16235495" w14:textId="13FA3847" w:rsidR="00AF2E5D" w:rsidRDefault="00AF2E5D" w:rsidP="00EC739B"/>
        </w:tc>
        <w:tc>
          <w:tcPr>
            <w:tcW w:w="5729" w:type="dxa"/>
          </w:tcPr>
          <w:p w14:paraId="64708DB3" w14:textId="34A67D9C" w:rsidR="00A955D0" w:rsidRDefault="00A955D0" w:rsidP="00EC739B"/>
        </w:tc>
      </w:tr>
      <w:tr w:rsidR="00A955D0" w14:paraId="6AD93392" w14:textId="77777777" w:rsidTr="00555E3A">
        <w:trPr>
          <w:trHeight w:val="418"/>
        </w:trPr>
        <w:tc>
          <w:tcPr>
            <w:tcW w:w="3823" w:type="dxa"/>
          </w:tcPr>
          <w:p w14:paraId="12DFC621" w14:textId="77777777" w:rsidR="00A955D0" w:rsidRDefault="00A955D0" w:rsidP="00EC739B"/>
          <w:p w14:paraId="50F8918D" w14:textId="77777777" w:rsidR="00AF2E5D" w:rsidRDefault="00AF2E5D" w:rsidP="00EC739B"/>
          <w:p w14:paraId="48320053" w14:textId="77777777" w:rsidR="00AF2E5D" w:rsidRDefault="00AF2E5D" w:rsidP="00EC739B"/>
          <w:p w14:paraId="5020C86C" w14:textId="77777777" w:rsidR="00AF2E5D" w:rsidRDefault="00AF2E5D" w:rsidP="00EC739B"/>
          <w:p w14:paraId="1D000D6B" w14:textId="77777777" w:rsidR="00AF2E5D" w:rsidRDefault="00AF2E5D" w:rsidP="00EC739B"/>
          <w:p w14:paraId="089C2D84" w14:textId="14B5C981" w:rsidR="00AF2E5D" w:rsidRDefault="00AF2E5D" w:rsidP="00EC739B"/>
        </w:tc>
        <w:tc>
          <w:tcPr>
            <w:tcW w:w="5729" w:type="dxa"/>
          </w:tcPr>
          <w:p w14:paraId="6A8AD34D" w14:textId="5C3446C5" w:rsidR="00A955D0" w:rsidRDefault="00A955D0" w:rsidP="00EC739B"/>
        </w:tc>
      </w:tr>
      <w:tr w:rsidR="00A955D0" w14:paraId="287D1FB6" w14:textId="77777777" w:rsidTr="00555E3A">
        <w:trPr>
          <w:trHeight w:val="442"/>
        </w:trPr>
        <w:tc>
          <w:tcPr>
            <w:tcW w:w="3823" w:type="dxa"/>
          </w:tcPr>
          <w:p w14:paraId="39E7AB13" w14:textId="77777777" w:rsidR="00A955D0" w:rsidRDefault="00A955D0" w:rsidP="00EC739B"/>
          <w:p w14:paraId="57BE0B18" w14:textId="77777777" w:rsidR="00AF2E5D" w:rsidRDefault="00AF2E5D" w:rsidP="00EC739B"/>
          <w:p w14:paraId="48F2C5E5" w14:textId="77777777" w:rsidR="00AF2E5D" w:rsidRDefault="00AF2E5D" w:rsidP="00EC739B"/>
          <w:p w14:paraId="7AF075EF" w14:textId="77777777" w:rsidR="00AF2E5D" w:rsidRDefault="00AF2E5D" w:rsidP="00EC739B"/>
          <w:p w14:paraId="122DB19B" w14:textId="77777777" w:rsidR="00AF2E5D" w:rsidRDefault="00AF2E5D" w:rsidP="00EC739B"/>
          <w:p w14:paraId="299C58E2" w14:textId="75E94CA1" w:rsidR="00AF2E5D" w:rsidRDefault="00AF2E5D" w:rsidP="00EC739B"/>
        </w:tc>
        <w:tc>
          <w:tcPr>
            <w:tcW w:w="5729" w:type="dxa"/>
          </w:tcPr>
          <w:p w14:paraId="6E0A9EDB" w14:textId="7AD81A80" w:rsidR="00A955D0" w:rsidRDefault="00A955D0" w:rsidP="00EC739B"/>
        </w:tc>
      </w:tr>
      <w:tr w:rsidR="00A955D0" w14:paraId="47C4ED1A" w14:textId="77777777" w:rsidTr="00555E3A">
        <w:trPr>
          <w:trHeight w:val="442"/>
        </w:trPr>
        <w:tc>
          <w:tcPr>
            <w:tcW w:w="3823" w:type="dxa"/>
          </w:tcPr>
          <w:p w14:paraId="5C6908E6" w14:textId="77777777" w:rsidR="00A955D0" w:rsidRDefault="00A955D0" w:rsidP="00EC739B"/>
          <w:p w14:paraId="138C1F8A" w14:textId="77777777" w:rsidR="00AF2E5D" w:rsidRDefault="00AF2E5D" w:rsidP="00EC739B"/>
          <w:p w14:paraId="568F11FB" w14:textId="77777777" w:rsidR="00AF2E5D" w:rsidRDefault="00AF2E5D" w:rsidP="00EC739B"/>
          <w:p w14:paraId="42B42BDD" w14:textId="77777777" w:rsidR="00AF2E5D" w:rsidRDefault="00AF2E5D" w:rsidP="00EC739B"/>
          <w:p w14:paraId="43FAAD1E" w14:textId="77777777" w:rsidR="00AF2E5D" w:rsidRDefault="00AF2E5D" w:rsidP="00EC739B"/>
          <w:p w14:paraId="63364F2C" w14:textId="15038B10" w:rsidR="00AF2E5D" w:rsidRDefault="00AF2E5D" w:rsidP="00EC739B"/>
        </w:tc>
        <w:tc>
          <w:tcPr>
            <w:tcW w:w="5729" w:type="dxa"/>
          </w:tcPr>
          <w:p w14:paraId="358844D2" w14:textId="21CFE809" w:rsidR="00A955D0" w:rsidRDefault="00A955D0" w:rsidP="00EC739B"/>
        </w:tc>
      </w:tr>
      <w:tr w:rsidR="00AF2E5D" w14:paraId="6F9F6170" w14:textId="77777777" w:rsidTr="00555E3A">
        <w:trPr>
          <w:trHeight w:val="442"/>
        </w:trPr>
        <w:tc>
          <w:tcPr>
            <w:tcW w:w="3823" w:type="dxa"/>
          </w:tcPr>
          <w:p w14:paraId="6EBED4F1" w14:textId="77777777" w:rsidR="00AF2E5D" w:rsidRDefault="00AF2E5D" w:rsidP="00EC739B"/>
          <w:p w14:paraId="29FC1F0F" w14:textId="77777777" w:rsidR="00AF2E5D" w:rsidRDefault="00AF2E5D" w:rsidP="00EC739B"/>
          <w:p w14:paraId="48403F84" w14:textId="77777777" w:rsidR="00AF2E5D" w:rsidRDefault="00AF2E5D" w:rsidP="00EC739B"/>
          <w:p w14:paraId="63D18637" w14:textId="77777777" w:rsidR="00AF2E5D" w:rsidRDefault="00AF2E5D" w:rsidP="00EC739B"/>
          <w:p w14:paraId="7816CEF5" w14:textId="77777777" w:rsidR="00AF2E5D" w:rsidRDefault="00AF2E5D" w:rsidP="00EC739B"/>
          <w:p w14:paraId="1E0E8B2F" w14:textId="77777777" w:rsidR="00AF2E5D" w:rsidRDefault="00AF2E5D" w:rsidP="00EC739B"/>
        </w:tc>
        <w:tc>
          <w:tcPr>
            <w:tcW w:w="5729" w:type="dxa"/>
          </w:tcPr>
          <w:p w14:paraId="2EFE5F6B" w14:textId="77777777" w:rsidR="00AF2E5D" w:rsidRDefault="00AF2E5D" w:rsidP="00EC739B"/>
        </w:tc>
      </w:tr>
      <w:tr w:rsidR="00AF2E5D" w14:paraId="70569536" w14:textId="77777777" w:rsidTr="00555E3A">
        <w:trPr>
          <w:trHeight w:val="442"/>
        </w:trPr>
        <w:tc>
          <w:tcPr>
            <w:tcW w:w="3823" w:type="dxa"/>
          </w:tcPr>
          <w:p w14:paraId="5069F029" w14:textId="77777777" w:rsidR="00AF2E5D" w:rsidRDefault="00AF2E5D" w:rsidP="00EC739B"/>
          <w:p w14:paraId="0B2F3315" w14:textId="77777777" w:rsidR="00AF2E5D" w:rsidRDefault="00AF2E5D" w:rsidP="00EC739B"/>
          <w:p w14:paraId="2CC76C78" w14:textId="77777777" w:rsidR="00AF2E5D" w:rsidRDefault="00AF2E5D" w:rsidP="00EC739B"/>
          <w:p w14:paraId="79990823" w14:textId="77777777" w:rsidR="00AF2E5D" w:rsidRDefault="00AF2E5D" w:rsidP="00EC739B"/>
          <w:p w14:paraId="7EDA3107" w14:textId="77777777" w:rsidR="00AF2E5D" w:rsidRDefault="00AF2E5D" w:rsidP="00EC739B"/>
          <w:p w14:paraId="1397E5BD" w14:textId="77777777" w:rsidR="00AF2E5D" w:rsidRDefault="00AF2E5D" w:rsidP="00EC739B"/>
        </w:tc>
        <w:tc>
          <w:tcPr>
            <w:tcW w:w="5729" w:type="dxa"/>
          </w:tcPr>
          <w:p w14:paraId="45553171" w14:textId="77777777" w:rsidR="00AF2E5D" w:rsidRDefault="00AF2E5D" w:rsidP="00EC739B"/>
        </w:tc>
      </w:tr>
      <w:tr w:rsidR="004D56A4" w14:paraId="29EAE750" w14:textId="77777777" w:rsidTr="001B505F">
        <w:trPr>
          <w:trHeight w:val="442"/>
        </w:trPr>
        <w:tc>
          <w:tcPr>
            <w:tcW w:w="3823" w:type="dxa"/>
          </w:tcPr>
          <w:p w14:paraId="698E6867" w14:textId="77777777" w:rsidR="004D56A4" w:rsidRDefault="004D56A4" w:rsidP="001B505F"/>
          <w:p w14:paraId="174837D9" w14:textId="77777777" w:rsidR="004D56A4" w:rsidRDefault="004D56A4" w:rsidP="001B505F"/>
          <w:p w14:paraId="4893400C" w14:textId="77777777" w:rsidR="004D56A4" w:rsidRDefault="004D56A4" w:rsidP="001B505F"/>
          <w:p w14:paraId="540CD962" w14:textId="77777777" w:rsidR="004D56A4" w:rsidRDefault="004D56A4" w:rsidP="001B505F"/>
          <w:p w14:paraId="0BFC7A51" w14:textId="77777777" w:rsidR="004D56A4" w:rsidRDefault="004D56A4" w:rsidP="001B505F"/>
          <w:p w14:paraId="6FED369C" w14:textId="77777777" w:rsidR="004D56A4" w:rsidRDefault="004D56A4" w:rsidP="001B505F"/>
        </w:tc>
        <w:tc>
          <w:tcPr>
            <w:tcW w:w="5729" w:type="dxa"/>
          </w:tcPr>
          <w:p w14:paraId="7A54FFEC" w14:textId="77777777" w:rsidR="004D56A4" w:rsidRDefault="004D56A4" w:rsidP="001B505F"/>
        </w:tc>
      </w:tr>
      <w:tr w:rsidR="004D56A4" w14:paraId="3605896E" w14:textId="77777777" w:rsidTr="001B505F">
        <w:trPr>
          <w:trHeight w:val="442"/>
        </w:trPr>
        <w:tc>
          <w:tcPr>
            <w:tcW w:w="3823" w:type="dxa"/>
          </w:tcPr>
          <w:p w14:paraId="33B8B52A" w14:textId="77777777" w:rsidR="004D56A4" w:rsidRDefault="004D56A4" w:rsidP="001B505F"/>
          <w:p w14:paraId="500AE293" w14:textId="77777777" w:rsidR="004D56A4" w:rsidRDefault="004D56A4" w:rsidP="001B505F"/>
          <w:p w14:paraId="4CA304D5" w14:textId="77777777" w:rsidR="004D56A4" w:rsidRDefault="004D56A4" w:rsidP="001B505F"/>
          <w:p w14:paraId="24FD3AA5" w14:textId="77777777" w:rsidR="004D56A4" w:rsidRDefault="004D56A4" w:rsidP="001B505F"/>
          <w:p w14:paraId="21BF8890" w14:textId="77777777" w:rsidR="004D56A4" w:rsidRDefault="004D56A4" w:rsidP="001B505F"/>
          <w:p w14:paraId="4BE6ADC4" w14:textId="77777777" w:rsidR="004D56A4" w:rsidRDefault="004D56A4" w:rsidP="001B505F"/>
        </w:tc>
        <w:tc>
          <w:tcPr>
            <w:tcW w:w="5729" w:type="dxa"/>
          </w:tcPr>
          <w:p w14:paraId="6BA50D8B" w14:textId="77777777" w:rsidR="004D56A4" w:rsidRDefault="004D56A4" w:rsidP="001B505F"/>
        </w:tc>
      </w:tr>
      <w:tr w:rsidR="004D56A4" w14:paraId="30C3195F" w14:textId="77777777" w:rsidTr="001B505F">
        <w:trPr>
          <w:trHeight w:val="442"/>
        </w:trPr>
        <w:tc>
          <w:tcPr>
            <w:tcW w:w="3823" w:type="dxa"/>
          </w:tcPr>
          <w:p w14:paraId="0D760539" w14:textId="77777777" w:rsidR="004D56A4" w:rsidRDefault="004D56A4" w:rsidP="001B505F"/>
          <w:p w14:paraId="03B32165" w14:textId="77777777" w:rsidR="004D56A4" w:rsidRDefault="004D56A4" w:rsidP="001B505F"/>
          <w:p w14:paraId="0A14D053" w14:textId="77777777" w:rsidR="004D56A4" w:rsidRDefault="004D56A4" w:rsidP="001B505F"/>
          <w:p w14:paraId="5B88AF35" w14:textId="77777777" w:rsidR="004D56A4" w:rsidRDefault="004D56A4" w:rsidP="001B505F"/>
          <w:p w14:paraId="25B660CB" w14:textId="77777777" w:rsidR="004D56A4" w:rsidRDefault="004D56A4" w:rsidP="001B505F"/>
          <w:p w14:paraId="60AC0BBC" w14:textId="77777777" w:rsidR="004D56A4" w:rsidRDefault="004D56A4" w:rsidP="001B505F"/>
        </w:tc>
        <w:tc>
          <w:tcPr>
            <w:tcW w:w="5729" w:type="dxa"/>
          </w:tcPr>
          <w:p w14:paraId="434B09C8" w14:textId="77777777" w:rsidR="004D56A4" w:rsidRDefault="004D56A4" w:rsidP="001B505F"/>
        </w:tc>
      </w:tr>
    </w:tbl>
    <w:p w14:paraId="1995CA1B" w14:textId="52D0CE9D" w:rsidR="004D56A4" w:rsidRDefault="004D56A4" w:rsidP="00A955D0"/>
    <w:p w14:paraId="2F932D49" w14:textId="0D43DD12" w:rsidR="004D56A4" w:rsidRDefault="004D56A4" w:rsidP="00A955D0"/>
    <w:p w14:paraId="7F84B9E0" w14:textId="32564793" w:rsidR="00025405" w:rsidRDefault="00025405" w:rsidP="00A955D0">
      <w:r>
        <w:t>[ANDRE TILFØJELSER]</w:t>
      </w:r>
    </w:p>
    <w:p w14:paraId="0A491EF3" w14:textId="7096431B" w:rsidR="004D56A4" w:rsidRDefault="00FB03EC" w:rsidP="004D56A4">
      <w:pPr>
        <w:pStyle w:val="Overskrift2"/>
        <w:rPr>
          <w:b/>
          <w:bCs/>
        </w:rPr>
      </w:pPr>
      <w:r>
        <w:rPr>
          <w:b/>
          <w:bCs/>
        </w:rPr>
        <w:t>Overskrift</w:t>
      </w:r>
    </w:p>
    <w:p w14:paraId="0DD910BF" w14:textId="74EB6B06" w:rsidR="004D56A4" w:rsidRPr="007660DE" w:rsidRDefault="00FB03EC" w:rsidP="004D56A4">
      <w:r>
        <w:t>Tekst</w:t>
      </w:r>
    </w:p>
    <w:sectPr w:rsidR="004D56A4" w:rsidRPr="007660DE">
      <w:footerReference w:type="default" r:id="rId3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BBEA" w14:textId="77777777" w:rsidR="002F43DC" w:rsidRDefault="002F43DC" w:rsidP="0009318B">
      <w:pPr>
        <w:spacing w:after="0" w:line="240" w:lineRule="auto"/>
      </w:pPr>
      <w:r>
        <w:separator/>
      </w:r>
    </w:p>
  </w:endnote>
  <w:endnote w:type="continuationSeparator" w:id="0">
    <w:p w14:paraId="0E337E55" w14:textId="77777777" w:rsidR="002F43DC" w:rsidRDefault="002F43DC" w:rsidP="0009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0010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090A04" w14:textId="663CC7C5" w:rsidR="0009318B" w:rsidRDefault="0009318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F0CAB4" w14:textId="77777777" w:rsidR="0009318B" w:rsidRDefault="000931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50C1" w14:textId="77777777" w:rsidR="002F43DC" w:rsidRDefault="002F43DC" w:rsidP="0009318B">
      <w:pPr>
        <w:spacing w:after="0" w:line="240" w:lineRule="auto"/>
      </w:pPr>
      <w:r>
        <w:separator/>
      </w:r>
    </w:p>
  </w:footnote>
  <w:footnote w:type="continuationSeparator" w:id="0">
    <w:p w14:paraId="3F3FEFCE" w14:textId="77777777" w:rsidR="002F43DC" w:rsidRDefault="002F43DC" w:rsidP="00093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77F"/>
    <w:multiLevelType w:val="hybridMultilevel"/>
    <w:tmpl w:val="94EA6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5041"/>
    <w:multiLevelType w:val="hybridMultilevel"/>
    <w:tmpl w:val="429E0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6E5B"/>
    <w:multiLevelType w:val="hybridMultilevel"/>
    <w:tmpl w:val="CFF8D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3A13"/>
    <w:multiLevelType w:val="hybridMultilevel"/>
    <w:tmpl w:val="6AD03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3E6C"/>
    <w:multiLevelType w:val="hybridMultilevel"/>
    <w:tmpl w:val="0B52C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02E8E"/>
    <w:multiLevelType w:val="hybridMultilevel"/>
    <w:tmpl w:val="4762C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C7C"/>
    <w:multiLevelType w:val="hybridMultilevel"/>
    <w:tmpl w:val="3698E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6707F"/>
    <w:multiLevelType w:val="hybridMultilevel"/>
    <w:tmpl w:val="1CF8C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308A"/>
    <w:multiLevelType w:val="hybridMultilevel"/>
    <w:tmpl w:val="99A4C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D1993"/>
    <w:multiLevelType w:val="hybridMultilevel"/>
    <w:tmpl w:val="67861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22179"/>
    <w:multiLevelType w:val="hybridMultilevel"/>
    <w:tmpl w:val="B8D8BE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12"/>
    <w:rsid w:val="00012798"/>
    <w:rsid w:val="00014452"/>
    <w:rsid w:val="00025405"/>
    <w:rsid w:val="0003110C"/>
    <w:rsid w:val="0006036A"/>
    <w:rsid w:val="000718C8"/>
    <w:rsid w:val="000747E5"/>
    <w:rsid w:val="0009318B"/>
    <w:rsid w:val="000D686B"/>
    <w:rsid w:val="000E1B48"/>
    <w:rsid w:val="00144914"/>
    <w:rsid w:val="00154A3C"/>
    <w:rsid w:val="001668D1"/>
    <w:rsid w:val="001B239A"/>
    <w:rsid w:val="001C1217"/>
    <w:rsid w:val="001E18A2"/>
    <w:rsid w:val="001F2DB7"/>
    <w:rsid w:val="002046C5"/>
    <w:rsid w:val="00204D4C"/>
    <w:rsid w:val="00215E0F"/>
    <w:rsid w:val="00246B66"/>
    <w:rsid w:val="0025571C"/>
    <w:rsid w:val="00267D32"/>
    <w:rsid w:val="00277959"/>
    <w:rsid w:val="002828CB"/>
    <w:rsid w:val="002B6879"/>
    <w:rsid w:val="002E5FD2"/>
    <w:rsid w:val="002F43DC"/>
    <w:rsid w:val="00354C03"/>
    <w:rsid w:val="00380A8C"/>
    <w:rsid w:val="00396844"/>
    <w:rsid w:val="003C086A"/>
    <w:rsid w:val="003D5F5B"/>
    <w:rsid w:val="00431285"/>
    <w:rsid w:val="00431791"/>
    <w:rsid w:val="00433A81"/>
    <w:rsid w:val="00447CBF"/>
    <w:rsid w:val="0045653D"/>
    <w:rsid w:val="00496807"/>
    <w:rsid w:val="004D56A4"/>
    <w:rsid w:val="00500804"/>
    <w:rsid w:val="005209A6"/>
    <w:rsid w:val="005527BC"/>
    <w:rsid w:val="005548A1"/>
    <w:rsid w:val="00555E3A"/>
    <w:rsid w:val="00556CFA"/>
    <w:rsid w:val="00587F7E"/>
    <w:rsid w:val="0059187B"/>
    <w:rsid w:val="005A01D5"/>
    <w:rsid w:val="00610C93"/>
    <w:rsid w:val="00640577"/>
    <w:rsid w:val="0065043E"/>
    <w:rsid w:val="006A729E"/>
    <w:rsid w:val="006B3574"/>
    <w:rsid w:val="006B7150"/>
    <w:rsid w:val="006F47D5"/>
    <w:rsid w:val="0071351C"/>
    <w:rsid w:val="007325B9"/>
    <w:rsid w:val="00753070"/>
    <w:rsid w:val="007613F9"/>
    <w:rsid w:val="007660DE"/>
    <w:rsid w:val="0078021F"/>
    <w:rsid w:val="007A3ECB"/>
    <w:rsid w:val="007C6E84"/>
    <w:rsid w:val="007D188D"/>
    <w:rsid w:val="007F216C"/>
    <w:rsid w:val="008567E1"/>
    <w:rsid w:val="00883878"/>
    <w:rsid w:val="008928E9"/>
    <w:rsid w:val="008A3A7F"/>
    <w:rsid w:val="008C00B2"/>
    <w:rsid w:val="008C245A"/>
    <w:rsid w:val="008D4B6A"/>
    <w:rsid w:val="008E23ED"/>
    <w:rsid w:val="00950389"/>
    <w:rsid w:val="00972DA2"/>
    <w:rsid w:val="009B07A6"/>
    <w:rsid w:val="009D1D55"/>
    <w:rsid w:val="009E1F52"/>
    <w:rsid w:val="00A026AD"/>
    <w:rsid w:val="00A03F84"/>
    <w:rsid w:val="00A17BD5"/>
    <w:rsid w:val="00A262EE"/>
    <w:rsid w:val="00A33CD5"/>
    <w:rsid w:val="00A42BC9"/>
    <w:rsid w:val="00A4565A"/>
    <w:rsid w:val="00A530A8"/>
    <w:rsid w:val="00A73058"/>
    <w:rsid w:val="00A73D38"/>
    <w:rsid w:val="00A84750"/>
    <w:rsid w:val="00A87B13"/>
    <w:rsid w:val="00A90C15"/>
    <w:rsid w:val="00A955D0"/>
    <w:rsid w:val="00AB2486"/>
    <w:rsid w:val="00AB3E33"/>
    <w:rsid w:val="00AC427F"/>
    <w:rsid w:val="00AD7ED0"/>
    <w:rsid w:val="00AF2E5D"/>
    <w:rsid w:val="00B313BD"/>
    <w:rsid w:val="00B75404"/>
    <w:rsid w:val="00B765EB"/>
    <w:rsid w:val="00B77FB2"/>
    <w:rsid w:val="00BB11B8"/>
    <w:rsid w:val="00C12C71"/>
    <w:rsid w:val="00CA3B33"/>
    <w:rsid w:val="00CA56FE"/>
    <w:rsid w:val="00CB53A0"/>
    <w:rsid w:val="00CD7229"/>
    <w:rsid w:val="00CE6FE2"/>
    <w:rsid w:val="00CF3A9B"/>
    <w:rsid w:val="00CF48C8"/>
    <w:rsid w:val="00D01467"/>
    <w:rsid w:val="00D15993"/>
    <w:rsid w:val="00D1718B"/>
    <w:rsid w:val="00D17E43"/>
    <w:rsid w:val="00D33B01"/>
    <w:rsid w:val="00DC7236"/>
    <w:rsid w:val="00DD544A"/>
    <w:rsid w:val="00DF2972"/>
    <w:rsid w:val="00E0335C"/>
    <w:rsid w:val="00E13317"/>
    <w:rsid w:val="00E636FB"/>
    <w:rsid w:val="00EA36E3"/>
    <w:rsid w:val="00EA630F"/>
    <w:rsid w:val="00EC163E"/>
    <w:rsid w:val="00F06F66"/>
    <w:rsid w:val="00F1793E"/>
    <w:rsid w:val="00F22919"/>
    <w:rsid w:val="00F479CC"/>
    <w:rsid w:val="00F52FD6"/>
    <w:rsid w:val="00F600D2"/>
    <w:rsid w:val="00F74A27"/>
    <w:rsid w:val="00F92326"/>
    <w:rsid w:val="00FB03EC"/>
    <w:rsid w:val="00FC3712"/>
    <w:rsid w:val="00FC571E"/>
    <w:rsid w:val="00FE2905"/>
    <w:rsid w:val="00FF0CA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32DF"/>
  <w15:chartTrackingRefBased/>
  <w15:docId w15:val="{AB8A0D34-271F-4C18-9044-1ECDF182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A4"/>
  </w:style>
  <w:style w:type="paragraph" w:styleId="Overskrift1">
    <w:name w:val="heading 1"/>
    <w:basedOn w:val="Normal"/>
    <w:next w:val="Normal"/>
    <w:link w:val="Overskrift1Tegn"/>
    <w:uiPriority w:val="9"/>
    <w:qFormat/>
    <w:rsid w:val="0009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5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C371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C371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FC371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3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9318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9318B"/>
    <w:pPr>
      <w:spacing w:after="100"/>
    </w:pPr>
  </w:style>
  <w:style w:type="paragraph" w:styleId="Sidehoved">
    <w:name w:val="header"/>
    <w:basedOn w:val="Normal"/>
    <w:link w:val="SidehovedTegn"/>
    <w:uiPriority w:val="99"/>
    <w:unhideWhenUsed/>
    <w:rsid w:val="00093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318B"/>
  </w:style>
  <w:style w:type="paragraph" w:styleId="Sidefod">
    <w:name w:val="footer"/>
    <w:basedOn w:val="Normal"/>
    <w:link w:val="SidefodTegn"/>
    <w:uiPriority w:val="99"/>
    <w:unhideWhenUsed/>
    <w:rsid w:val="00093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318B"/>
  </w:style>
  <w:style w:type="paragraph" w:styleId="Ingenafstand">
    <w:name w:val="No Spacing"/>
    <w:uiPriority w:val="1"/>
    <w:qFormat/>
    <w:rsid w:val="0009318B"/>
    <w:pPr>
      <w:spacing w:after="0" w:line="240" w:lineRule="auto"/>
    </w:pPr>
  </w:style>
  <w:style w:type="table" w:styleId="Tabel-Gitter">
    <w:name w:val="Table Grid"/>
    <w:basedOn w:val="Tabel-Normal"/>
    <w:uiPriority w:val="39"/>
    <w:rsid w:val="00A7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A95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gtLink">
    <w:name w:val="FollowedHyperlink"/>
    <w:basedOn w:val="Standardskrifttypeiafsnit"/>
    <w:uiPriority w:val="99"/>
    <w:semiHidden/>
    <w:unhideWhenUsed/>
    <w:rsid w:val="007F2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musport.dk/klubdrift/oekonomi-i-klubben/" TargetMode="External"/><Relationship Id="rId18" Type="http://schemas.openxmlformats.org/officeDocument/2006/relationships/hyperlink" Target="https://dmusport.dk/klubdrift/blanketter-til-klubben/" TargetMode="External"/><Relationship Id="rId26" Type="http://schemas.openxmlformats.org/officeDocument/2006/relationships/hyperlink" Target="https://dmusport.dk/loebskalender-tilmelding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musport.dk/klubdrift/gdpr-for-klubber/" TargetMode="External"/><Relationship Id="rId34" Type="http://schemas.openxmlformats.org/officeDocument/2006/relationships/hyperlink" Target="https://www.dif.dk/radgivning-og-stotte/uddannel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musport.dk/klubdrift/klubudvikling/" TargetMode="External"/><Relationship Id="rId17" Type="http://schemas.openxmlformats.org/officeDocument/2006/relationships/hyperlink" Target="https://dmusport.dk/klubdrift/miljoehjaelp-til-klubber/" TargetMode="External"/><Relationship Id="rId25" Type="http://schemas.openxmlformats.org/officeDocument/2006/relationships/hyperlink" Target="https://loebskalender.dmusport.dk/" TargetMode="External"/><Relationship Id="rId33" Type="http://schemas.openxmlformats.org/officeDocument/2006/relationships/hyperlink" Target="https://www.dif.dk/radgivning-og-stotte/stottemuligheder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musport.dk/klubdrift/nar-du-skal-afholde-lob/" TargetMode="External"/><Relationship Id="rId20" Type="http://schemas.openxmlformats.org/officeDocument/2006/relationships/hyperlink" Target="https://dmusport.dk/klubdrift/marketing-til-klubber/" TargetMode="External"/><Relationship Id="rId29" Type="http://schemas.openxmlformats.org/officeDocument/2006/relationships/hyperlink" Target="https://dmusport.dk/kom-i-ga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usport.dk/klubdrift/" TargetMode="External"/><Relationship Id="rId24" Type="http://schemas.openxmlformats.org/officeDocument/2006/relationships/hyperlink" Target="https://dmusport.dk/medlemskab-licens/" TargetMode="External"/><Relationship Id="rId32" Type="http://schemas.openxmlformats.org/officeDocument/2006/relationships/hyperlink" Target="https://www.dif.dk/radgivning-og-stotte/foreningsledelse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dmuatk.dk/" TargetMode="External"/><Relationship Id="rId23" Type="http://schemas.openxmlformats.org/officeDocument/2006/relationships/hyperlink" Target="https://fs.dmusport.dk/log-ind" TargetMode="External"/><Relationship Id="rId28" Type="http://schemas.openxmlformats.org/officeDocument/2006/relationships/hyperlink" Target="https://kursus.dmusport.dk/kurser" TargetMode="External"/><Relationship Id="rId36" Type="http://schemas.openxmlformats.org/officeDocument/2006/relationships/hyperlink" Target="https://www.dif.dk/nyhede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musport.dk/klubdrift/banesyn/" TargetMode="External"/><Relationship Id="rId31" Type="http://schemas.openxmlformats.org/officeDocument/2006/relationships/hyperlink" Target="https://www.dif.dk/radgivning-og-stot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musport.dk/klubdrift/klubansvar-for-licenser/" TargetMode="External"/><Relationship Id="rId22" Type="http://schemas.openxmlformats.org/officeDocument/2006/relationships/hyperlink" Target="http://shop.dmusport.dk/" TargetMode="External"/><Relationship Id="rId27" Type="http://schemas.openxmlformats.org/officeDocument/2006/relationships/hyperlink" Target="https://uddannelse.dmusport.dk/ng/core-ng/" TargetMode="External"/><Relationship Id="rId30" Type="http://schemas.openxmlformats.org/officeDocument/2006/relationships/hyperlink" Target="https://dmusport.dk/log-in-hos-dmu/" TargetMode="External"/><Relationship Id="rId35" Type="http://schemas.openxmlformats.org/officeDocument/2006/relationships/hyperlink" Target="https://www.dif.dk/radgivning-og-stotte/idraetsudvikl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2609B093777649B7CA3A5B37F769F7" ma:contentTypeVersion="11" ma:contentTypeDescription="Opret et nyt dokument." ma:contentTypeScope="" ma:versionID="2d0948b223e040573b33928d794599d4">
  <xsd:schema xmlns:xsd="http://www.w3.org/2001/XMLSchema" xmlns:xs="http://www.w3.org/2001/XMLSchema" xmlns:p="http://schemas.microsoft.com/office/2006/metadata/properties" xmlns:ns3="aea38cb9-847e-486b-b486-35ee9519df90" xmlns:ns4="0eb5cfdb-95ef-4704-a2fb-01356fb39f1b" targetNamespace="http://schemas.microsoft.com/office/2006/metadata/properties" ma:root="true" ma:fieldsID="71cbaabf3623ecc8b08af770f075f15b" ns3:_="" ns4:_="">
    <xsd:import namespace="aea38cb9-847e-486b-b486-35ee9519df90"/>
    <xsd:import namespace="0eb5cfdb-95ef-4704-a2fb-01356fb39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38cb9-847e-486b-b486-35ee9519d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5cfdb-95ef-4704-a2fb-01356fb39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4488-016D-419E-B4A8-D03CFF42A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38cb9-847e-486b-b486-35ee9519df90"/>
    <ds:schemaRef ds:uri="0eb5cfdb-95ef-4704-a2fb-01356fb3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67246-CCA3-46AC-B29A-3F4881CC8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942F00-82DD-456A-9C5F-ACCDC371F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B5469-8E1D-4CB8-9A04-8A77A1C4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321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Winther</dc:creator>
  <cp:keywords/>
  <dc:description/>
  <cp:lastModifiedBy>Lukas Winther</cp:lastModifiedBy>
  <cp:revision>128</cp:revision>
  <cp:lastPrinted>2021-03-11T11:29:00Z</cp:lastPrinted>
  <dcterms:created xsi:type="dcterms:W3CDTF">2021-03-11T08:35:00Z</dcterms:created>
  <dcterms:modified xsi:type="dcterms:W3CDTF">2021-12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609B093777649B7CA3A5B37F769F7</vt:lpwstr>
  </property>
</Properties>
</file>